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6E" w:rsidRPr="00BF5235" w:rsidRDefault="00414A6E" w:rsidP="00414A6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414A6E" w:rsidRPr="00BF5235" w:rsidRDefault="00414A6E" w:rsidP="00414A6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>Центр творчества «Радуга»</w:t>
      </w:r>
    </w:p>
    <w:p w:rsidR="00414A6E" w:rsidRPr="00BF5235" w:rsidRDefault="00414A6E" w:rsidP="00414A6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</w:t>
      </w:r>
    </w:p>
    <w:p w:rsidR="00414A6E" w:rsidRPr="00BF5235" w:rsidRDefault="00414A6E" w:rsidP="00414A6E">
      <w:pPr>
        <w:tabs>
          <w:tab w:val="left" w:pos="7500"/>
          <w:tab w:val="left" w:pos="10348"/>
        </w:tabs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14A6E" w:rsidRPr="00BF5235" w:rsidRDefault="00414A6E" w:rsidP="00414A6E">
      <w:pPr>
        <w:tabs>
          <w:tab w:val="left" w:pos="7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A6E" w:rsidRPr="00BF5235" w:rsidRDefault="00414A6E" w:rsidP="00414A6E">
      <w:pPr>
        <w:tabs>
          <w:tab w:val="left" w:pos="7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A6E" w:rsidRPr="00BF5235" w:rsidRDefault="00414A6E" w:rsidP="00414A6E">
      <w:pPr>
        <w:tabs>
          <w:tab w:val="left" w:pos="7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14A6E" w:rsidRPr="00BF5235" w:rsidRDefault="00414A6E" w:rsidP="00414A6E">
      <w:pPr>
        <w:tabs>
          <w:tab w:val="left" w:pos="3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A6E" w:rsidRPr="00BF5235" w:rsidRDefault="00414A6E" w:rsidP="00414A6E">
      <w:pPr>
        <w:tabs>
          <w:tab w:val="left" w:pos="3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A6E" w:rsidRPr="00BF5235" w:rsidRDefault="00414A6E" w:rsidP="00414A6E">
      <w:pPr>
        <w:tabs>
          <w:tab w:val="left" w:pos="3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A6E" w:rsidRPr="00BF5235" w:rsidRDefault="00414A6E" w:rsidP="00414A6E">
      <w:pPr>
        <w:tabs>
          <w:tab w:val="left" w:pos="3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A6E" w:rsidRPr="00BF5235" w:rsidRDefault="00414A6E" w:rsidP="00414A6E">
      <w:pPr>
        <w:tabs>
          <w:tab w:val="left" w:pos="3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A6E" w:rsidRPr="00BF5235" w:rsidRDefault="00414A6E" w:rsidP="00414A6E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35">
        <w:rPr>
          <w:rFonts w:ascii="Times New Roman" w:hAnsi="Times New Roman" w:cs="Times New Roman"/>
          <w:b/>
          <w:sz w:val="28"/>
          <w:szCs w:val="28"/>
        </w:rPr>
        <w:t>Учебное занятие</w:t>
      </w:r>
    </w:p>
    <w:p w:rsidR="00414A6E" w:rsidRPr="00BF5235" w:rsidRDefault="00414A6E" w:rsidP="00414A6E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>по дополнительной общеобразовательной</w:t>
      </w:r>
    </w:p>
    <w:p w:rsidR="00414A6E" w:rsidRPr="00BF5235" w:rsidRDefault="00414A6E" w:rsidP="00414A6E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 xml:space="preserve"> общеразвивающей программе</w:t>
      </w:r>
    </w:p>
    <w:p w:rsidR="00414A6E" w:rsidRPr="00BF5235" w:rsidRDefault="00414A6E" w:rsidP="00414A6E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>«Волшебные петельки»</w:t>
      </w:r>
    </w:p>
    <w:p w:rsidR="00414A6E" w:rsidRPr="00BF5235" w:rsidRDefault="00414A6E" w:rsidP="00414A6E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A6E" w:rsidRPr="00BF5235" w:rsidRDefault="00414A6E" w:rsidP="00414A6E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BF5235">
        <w:rPr>
          <w:rFonts w:ascii="Times New Roman" w:hAnsi="Times New Roman" w:cs="Times New Roman"/>
          <w:sz w:val="28"/>
          <w:szCs w:val="28"/>
        </w:rPr>
        <w:t xml:space="preserve"> - базовый</w:t>
      </w:r>
    </w:p>
    <w:p w:rsidR="00414A6E" w:rsidRPr="001B0E77" w:rsidRDefault="00414A6E" w:rsidP="00414A6E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B0E7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B0E77">
        <w:rPr>
          <w:rFonts w:ascii="Times New Roman" w:hAnsi="Times New Roman" w:cs="Times New Roman"/>
          <w:sz w:val="28"/>
          <w:szCs w:val="28"/>
        </w:rPr>
        <w:t xml:space="preserve"> – </w:t>
      </w:r>
      <w:r w:rsidR="001B0E77" w:rsidRPr="001B0E77">
        <w:rPr>
          <w:rFonts w:ascii="Times New Roman" w:hAnsi="Times New Roman" w:cs="Times New Roman"/>
          <w:sz w:val="28"/>
          <w:szCs w:val="28"/>
        </w:rPr>
        <w:t>«Игрушки своими руками</w:t>
      </w:r>
      <w:r w:rsidRPr="001B0E77">
        <w:rPr>
          <w:rFonts w:ascii="Times New Roman" w:hAnsi="Times New Roman" w:cs="Times New Roman"/>
          <w:sz w:val="28"/>
          <w:szCs w:val="28"/>
        </w:rPr>
        <w:t>»</w:t>
      </w:r>
    </w:p>
    <w:p w:rsidR="00414A6E" w:rsidRPr="00BF5235" w:rsidRDefault="00414A6E" w:rsidP="00414A6E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A6E" w:rsidRPr="00BF5235" w:rsidRDefault="00414A6E" w:rsidP="00414A6E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060C">
        <w:rPr>
          <w:rFonts w:ascii="Times New Roman" w:hAnsi="Times New Roman" w:cs="Times New Roman"/>
          <w:b/>
          <w:sz w:val="28"/>
          <w:szCs w:val="28"/>
        </w:rPr>
        <w:t xml:space="preserve"> тема: «Вязаный м</w:t>
      </w:r>
      <w:r w:rsidR="005058B8">
        <w:rPr>
          <w:rFonts w:ascii="Times New Roman" w:hAnsi="Times New Roman" w:cs="Times New Roman"/>
          <w:b/>
          <w:sz w:val="28"/>
          <w:szCs w:val="28"/>
        </w:rPr>
        <w:t>ир амигуруми. Совушка.»</w:t>
      </w:r>
    </w:p>
    <w:p w:rsidR="00414A6E" w:rsidRPr="00BF5235" w:rsidRDefault="00414A6E" w:rsidP="00414A6E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A6E" w:rsidRPr="00F24B29" w:rsidRDefault="00414A6E" w:rsidP="00414A6E">
      <w:pPr>
        <w:pStyle w:val="1"/>
        <w:spacing w:before="0" w:beforeAutospacing="0" w:after="0" w:afterAutospacing="0"/>
        <w:ind w:left="-567"/>
        <w:jc w:val="center"/>
        <w:rPr>
          <w:b w:val="0"/>
          <w:sz w:val="28"/>
          <w:szCs w:val="28"/>
        </w:rPr>
      </w:pPr>
      <w:r w:rsidRPr="002F46A1">
        <w:rPr>
          <w:b w:val="0"/>
          <w:bCs w:val="0"/>
          <w:color w:val="FF0000"/>
          <w:sz w:val="28"/>
          <w:szCs w:val="28"/>
        </w:rPr>
        <w:t xml:space="preserve">          </w:t>
      </w:r>
      <w:r w:rsidR="003E060C">
        <w:rPr>
          <w:b w:val="0"/>
          <w:bCs w:val="0"/>
          <w:sz w:val="28"/>
          <w:szCs w:val="28"/>
        </w:rPr>
        <w:t>4</w:t>
      </w:r>
      <w:r w:rsidRPr="00F24B29">
        <w:rPr>
          <w:b w:val="0"/>
          <w:bCs w:val="0"/>
          <w:sz w:val="28"/>
          <w:szCs w:val="28"/>
        </w:rPr>
        <w:t xml:space="preserve"> группа 3 год обучения</w:t>
      </w:r>
    </w:p>
    <w:p w:rsidR="00414A6E" w:rsidRDefault="00414A6E" w:rsidP="00414A6E">
      <w:pPr>
        <w:pStyle w:val="1"/>
        <w:spacing w:before="0" w:beforeAutospacing="0" w:after="0"/>
        <w:rPr>
          <w:sz w:val="28"/>
          <w:szCs w:val="28"/>
        </w:rPr>
      </w:pPr>
    </w:p>
    <w:p w:rsidR="00414A6E" w:rsidRPr="00BF5235" w:rsidRDefault="00414A6E" w:rsidP="00414A6E">
      <w:pPr>
        <w:pStyle w:val="1"/>
        <w:spacing w:before="0" w:beforeAutospacing="0" w:after="0"/>
        <w:rPr>
          <w:sz w:val="28"/>
          <w:szCs w:val="28"/>
        </w:rPr>
      </w:pPr>
    </w:p>
    <w:p w:rsidR="00414A6E" w:rsidRPr="00BF5235" w:rsidRDefault="00414A6E" w:rsidP="00414A6E">
      <w:pPr>
        <w:pStyle w:val="1"/>
        <w:spacing w:before="0" w:beforeAutospacing="0" w:after="0"/>
        <w:rPr>
          <w:sz w:val="28"/>
          <w:szCs w:val="28"/>
        </w:rPr>
      </w:pPr>
    </w:p>
    <w:p w:rsidR="00414A6E" w:rsidRPr="00BF5235" w:rsidRDefault="00414A6E" w:rsidP="00414A6E">
      <w:pPr>
        <w:pStyle w:val="1"/>
        <w:spacing w:before="0" w:beforeAutospacing="0" w:after="0"/>
        <w:rPr>
          <w:sz w:val="28"/>
          <w:szCs w:val="28"/>
        </w:rPr>
      </w:pPr>
    </w:p>
    <w:p w:rsidR="00414A6E" w:rsidRPr="00BF5235" w:rsidRDefault="00414A6E" w:rsidP="00414A6E">
      <w:pPr>
        <w:tabs>
          <w:tab w:val="left" w:pos="65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F5235">
        <w:rPr>
          <w:rFonts w:ascii="Times New Roman" w:hAnsi="Times New Roman" w:cs="Times New Roman"/>
          <w:sz w:val="28"/>
          <w:szCs w:val="28"/>
        </w:rPr>
        <w:t>Составитель педагог дополнительного образования:</w:t>
      </w:r>
    </w:p>
    <w:p w:rsidR="00414A6E" w:rsidRPr="00BF5235" w:rsidRDefault="00414A6E" w:rsidP="00414A6E">
      <w:pPr>
        <w:tabs>
          <w:tab w:val="left" w:pos="65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5235">
        <w:rPr>
          <w:rFonts w:ascii="Times New Roman" w:hAnsi="Times New Roman" w:cs="Times New Roman"/>
          <w:b/>
          <w:sz w:val="28"/>
          <w:szCs w:val="28"/>
        </w:rPr>
        <w:t>Кондрыко Ирина Николаевна</w:t>
      </w:r>
    </w:p>
    <w:p w:rsidR="00414A6E" w:rsidRPr="00BF5235" w:rsidRDefault="00414A6E" w:rsidP="00414A6E">
      <w:pPr>
        <w:tabs>
          <w:tab w:val="left" w:pos="65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414A6E" w:rsidRPr="00BF5235" w:rsidRDefault="00414A6E" w:rsidP="00414A6E">
      <w:pPr>
        <w:tabs>
          <w:tab w:val="left" w:pos="65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14A6E" w:rsidRPr="00BF5235" w:rsidRDefault="00414A6E" w:rsidP="00414A6E">
      <w:pPr>
        <w:tabs>
          <w:tab w:val="left" w:pos="65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14A6E" w:rsidRPr="00BF5235" w:rsidRDefault="00414A6E" w:rsidP="00414A6E">
      <w:pPr>
        <w:pStyle w:val="1"/>
        <w:spacing w:before="0" w:beforeAutospacing="0" w:after="0"/>
        <w:rPr>
          <w:sz w:val="28"/>
          <w:szCs w:val="28"/>
        </w:rPr>
      </w:pPr>
      <w:bookmarkStart w:id="0" w:name="_GoBack"/>
      <w:bookmarkEnd w:id="0"/>
    </w:p>
    <w:p w:rsidR="00414A6E" w:rsidRPr="00BF5235" w:rsidRDefault="00414A6E" w:rsidP="00414A6E">
      <w:pPr>
        <w:pStyle w:val="1"/>
        <w:spacing w:before="0" w:beforeAutospacing="0" w:after="0"/>
        <w:rPr>
          <w:sz w:val="28"/>
          <w:szCs w:val="28"/>
        </w:rPr>
      </w:pPr>
    </w:p>
    <w:p w:rsidR="00414A6E" w:rsidRPr="009847F6" w:rsidRDefault="008F1FBE" w:rsidP="009847F6">
      <w:pPr>
        <w:pStyle w:val="1"/>
        <w:spacing w:before="0" w:beforeAutospacing="0" w:after="0"/>
        <w:jc w:val="center"/>
        <w:rPr>
          <w:rStyle w:val="a4"/>
          <w:bCs/>
          <w:sz w:val="28"/>
          <w:szCs w:val="28"/>
        </w:rPr>
      </w:pPr>
      <w:r>
        <w:rPr>
          <w:b w:val="0"/>
          <w:sz w:val="28"/>
          <w:szCs w:val="28"/>
        </w:rPr>
        <w:t>станица Роговская</w:t>
      </w:r>
    </w:p>
    <w:p w:rsidR="00414A6E" w:rsidRPr="007F19D0" w:rsidRDefault="00414A6E" w:rsidP="00414A6E">
      <w:pPr>
        <w:pStyle w:val="a8"/>
        <w:ind w:left="-284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F19D0">
        <w:rPr>
          <w:rStyle w:val="a4"/>
          <w:rFonts w:ascii="Times New Roman" w:hAnsi="Times New Roman" w:cs="Times New Roman"/>
          <w:sz w:val="28"/>
          <w:szCs w:val="28"/>
        </w:rPr>
        <w:lastRenderedPageBreak/>
        <w:t>Ход занятия.</w:t>
      </w:r>
    </w:p>
    <w:p w:rsidR="00414A6E" w:rsidRPr="007F19D0" w:rsidRDefault="00414A6E" w:rsidP="00414A6E">
      <w:pPr>
        <w:pStyle w:val="a8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9D0">
        <w:rPr>
          <w:rStyle w:val="a4"/>
          <w:rFonts w:ascii="Times New Roman" w:hAnsi="Times New Roman" w:cs="Times New Roman"/>
          <w:sz w:val="28"/>
          <w:szCs w:val="28"/>
        </w:rPr>
        <w:t>Подготовительный этап</w:t>
      </w:r>
    </w:p>
    <w:p w:rsidR="00910686" w:rsidRPr="007F19D0" w:rsidRDefault="00414A6E" w:rsidP="0091068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hAnsi="Times New Roman" w:cs="Times New Roman"/>
          <w:sz w:val="28"/>
          <w:szCs w:val="28"/>
        </w:rPr>
        <w:t>Приветствие.</w:t>
      </w:r>
      <w:r w:rsidRPr="007F19D0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ка на доброжелательность.</w:t>
      </w:r>
    </w:p>
    <w:p w:rsidR="00414A6E" w:rsidRPr="007F19D0" w:rsidRDefault="00414A6E" w:rsidP="00414A6E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hAnsi="Times New Roman" w:cs="Times New Roman"/>
          <w:b/>
          <w:sz w:val="28"/>
          <w:szCs w:val="28"/>
        </w:rPr>
        <w:t>Слайд 1.</w:t>
      </w:r>
      <w:r w:rsidR="00CE3465" w:rsidRPr="007F1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9D0">
        <w:rPr>
          <w:rFonts w:ascii="Times New Roman" w:hAnsi="Times New Roman" w:cs="Times New Roman"/>
          <w:sz w:val="28"/>
          <w:szCs w:val="28"/>
        </w:rPr>
        <w:t>Педагог: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день всем, кто хочет сегодня  окунуться в мир творчества, стать настоящим мастером своего дела.</w:t>
      </w:r>
    </w:p>
    <w:p w:rsidR="00414A6E" w:rsidRPr="007F19D0" w:rsidRDefault="00414A6E" w:rsidP="00414A6E">
      <w:pPr>
        <w:pStyle w:val="a3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 w:rsidRPr="007F19D0">
        <w:rPr>
          <w:sz w:val="28"/>
          <w:szCs w:val="28"/>
        </w:rPr>
        <w:t xml:space="preserve">Я рада всех вас видеть на </w:t>
      </w:r>
      <w:proofErr w:type="gramStart"/>
      <w:r w:rsidRPr="007F19D0">
        <w:rPr>
          <w:sz w:val="28"/>
          <w:szCs w:val="28"/>
        </w:rPr>
        <w:t>занятии</w:t>
      </w:r>
      <w:proofErr w:type="gramEnd"/>
      <w:r w:rsidRPr="007F19D0">
        <w:rPr>
          <w:sz w:val="28"/>
          <w:szCs w:val="28"/>
        </w:rPr>
        <w:t xml:space="preserve">  и  надеюсь, что сегодня вы пришли не просто как  любители рукоделия, а как  творческие люди и мы будем с вами творить красоту.</w:t>
      </w:r>
    </w:p>
    <w:p w:rsidR="00414A6E" w:rsidRPr="007F19D0" w:rsidRDefault="00414A6E" w:rsidP="00414A6E">
      <w:pPr>
        <w:pStyle w:val="a3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 w:rsidRPr="007F19D0">
        <w:rPr>
          <w:sz w:val="28"/>
          <w:szCs w:val="28"/>
        </w:rPr>
        <w:t>Педагог: - Согласны? А я вам в этом помогу!</w:t>
      </w:r>
    </w:p>
    <w:p w:rsidR="00414A6E" w:rsidRPr="007F19D0" w:rsidRDefault="00414A6E" w:rsidP="00414A6E">
      <w:pPr>
        <w:pStyle w:val="a3"/>
        <w:spacing w:before="0" w:beforeAutospacing="0" w:after="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  <w:r w:rsidRPr="007F19D0">
        <w:rPr>
          <w:sz w:val="28"/>
          <w:szCs w:val="28"/>
        </w:rPr>
        <w:t xml:space="preserve">Вопрос детям: </w:t>
      </w:r>
      <w:r w:rsidRPr="007F19D0">
        <w:rPr>
          <w:sz w:val="28"/>
          <w:szCs w:val="28"/>
          <w:shd w:val="clear" w:color="auto" w:fill="FFFFFF"/>
        </w:rPr>
        <w:t>С каким настроением вы пришли сегодня на занятие?</w:t>
      </w:r>
    </w:p>
    <w:p w:rsidR="00FC0507" w:rsidRPr="007F19D0" w:rsidRDefault="00FC0507" w:rsidP="00414A6E">
      <w:pPr>
        <w:pStyle w:val="a3"/>
        <w:spacing w:before="0" w:beforeAutospacing="0" w:after="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  <w:r w:rsidRPr="007F19D0">
        <w:rPr>
          <w:sz w:val="28"/>
          <w:szCs w:val="28"/>
          <w:shd w:val="clear" w:color="auto" w:fill="FFFFFF"/>
        </w:rPr>
        <w:t xml:space="preserve">/Ответы детей: с </w:t>
      </w:r>
      <w:proofErr w:type="gramStart"/>
      <w:r w:rsidRPr="007F19D0">
        <w:rPr>
          <w:sz w:val="28"/>
          <w:szCs w:val="28"/>
          <w:shd w:val="clear" w:color="auto" w:fill="FFFFFF"/>
        </w:rPr>
        <w:t>хорошим</w:t>
      </w:r>
      <w:proofErr w:type="gramEnd"/>
      <w:r w:rsidRPr="007F19D0">
        <w:rPr>
          <w:sz w:val="28"/>
          <w:szCs w:val="28"/>
          <w:shd w:val="clear" w:color="auto" w:fill="FFFFFF"/>
        </w:rPr>
        <w:t>/</w:t>
      </w:r>
    </w:p>
    <w:p w:rsidR="00414A6E" w:rsidRPr="007F19D0" w:rsidRDefault="00414A6E" w:rsidP="00414A6E">
      <w:pPr>
        <w:pStyle w:val="a3"/>
        <w:spacing w:before="0" w:beforeAutospacing="0" w:after="0" w:afterAutospacing="0"/>
        <w:ind w:left="-284" w:firstLine="568"/>
        <w:jc w:val="both"/>
        <w:rPr>
          <w:i/>
          <w:sz w:val="28"/>
          <w:szCs w:val="28"/>
          <w:shd w:val="clear" w:color="auto" w:fill="FFFFFF"/>
        </w:rPr>
      </w:pPr>
      <w:r w:rsidRPr="007F19D0">
        <w:rPr>
          <w:sz w:val="28"/>
          <w:szCs w:val="28"/>
          <w:shd w:val="clear" w:color="auto" w:fill="FFFFFF"/>
        </w:rPr>
        <w:t xml:space="preserve"> Педагог: - Отлично!</w:t>
      </w:r>
      <w:r w:rsidRPr="007F19D0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="00FF0612" w:rsidRPr="007F19D0">
        <w:rPr>
          <w:sz w:val="28"/>
          <w:szCs w:val="28"/>
          <w:shd w:val="clear" w:color="auto" w:fill="FFFFFF"/>
        </w:rPr>
        <w:t>Значит</w:t>
      </w:r>
      <w:proofErr w:type="gramEnd"/>
      <w:r w:rsidR="00FF0612" w:rsidRPr="007F19D0">
        <w:rPr>
          <w:sz w:val="28"/>
          <w:szCs w:val="28"/>
          <w:shd w:val="clear" w:color="auto" w:fill="FFFFFF"/>
        </w:rPr>
        <w:t xml:space="preserve"> у нас с вами всё получит</w:t>
      </w:r>
      <w:r w:rsidRPr="007F19D0">
        <w:rPr>
          <w:sz w:val="28"/>
          <w:szCs w:val="28"/>
          <w:shd w:val="clear" w:color="auto" w:fill="FFFFFF"/>
        </w:rPr>
        <w:t>ся.</w:t>
      </w:r>
    </w:p>
    <w:p w:rsidR="00910686" w:rsidRPr="007F19D0" w:rsidRDefault="00414A6E" w:rsidP="00F6624E">
      <w:pPr>
        <w:shd w:val="clear" w:color="auto" w:fill="FFFFFF"/>
        <w:tabs>
          <w:tab w:val="center" w:pos="4819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ительное слово педагога.</w:t>
      </w:r>
    </w:p>
    <w:p w:rsidR="00414A6E" w:rsidRPr="007F19D0" w:rsidRDefault="00414A6E" w:rsidP="00F6624E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hAnsi="Times New Roman" w:cs="Times New Roman"/>
          <w:b/>
          <w:sz w:val="28"/>
          <w:szCs w:val="28"/>
        </w:rPr>
        <w:t>Слайд 2.</w:t>
      </w:r>
      <w:r w:rsidRPr="007F19D0">
        <w:rPr>
          <w:rFonts w:ascii="Times New Roman" w:hAnsi="Times New Roman" w:cs="Times New Roman"/>
          <w:sz w:val="28"/>
          <w:szCs w:val="28"/>
        </w:rPr>
        <w:t xml:space="preserve"> 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</w:t>
      </w:r>
      <w:r w:rsidR="00FF0612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занятие со стихотворения.</w:t>
      </w:r>
    </w:p>
    <w:p w:rsidR="00474581" w:rsidRPr="007F19D0" w:rsidRDefault="00474581" w:rsidP="00F662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ш дядя Евдоким</w:t>
      </w:r>
    </w:p>
    <w:p w:rsidR="00474581" w:rsidRPr="007F19D0" w:rsidRDefault="00474581" w:rsidP="00F662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л стулья и столы</w:t>
      </w:r>
    </w:p>
    <w:p w:rsidR="00474581" w:rsidRPr="007F19D0" w:rsidRDefault="00474581" w:rsidP="00F662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ил двери и полы</w:t>
      </w:r>
    </w:p>
    <w:p w:rsidR="00474581" w:rsidRPr="007F19D0" w:rsidRDefault="00474581" w:rsidP="00F662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ка сестре Танюшке</w:t>
      </w:r>
    </w:p>
    <w:p w:rsidR="00474581" w:rsidRPr="007F19D0" w:rsidRDefault="001713F8" w:rsidP="00F662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</w:t>
      </w:r>
      <w:r w:rsidR="00474581" w:rsidRPr="007F19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делаю …. </w:t>
      </w:r>
      <w:r w:rsidR="00474581" w:rsidRPr="007F19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474581" w:rsidRPr="007F19D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="00474581" w:rsidRPr="007F19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74581" w:rsidRPr="007F19D0" w:rsidRDefault="00F6624E" w:rsidP="00F662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="00474581" w:rsidRPr="007F19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! Мы будем говорить сегодня об </w:t>
      </w:r>
      <w:r w:rsidR="00474581" w:rsidRPr="007F19D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х</w:t>
      </w:r>
      <w:r w:rsidR="00474581" w:rsidRPr="007F19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 каждого из вас есть свои любимые </w:t>
      </w:r>
      <w:r w:rsidR="00474581" w:rsidRPr="007F19D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="00474581" w:rsidRPr="007F19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евочки любят </w:t>
      </w:r>
      <w:r w:rsidR="00D86C42" w:rsidRPr="007F19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ть с куклами и мягкими</w:t>
      </w:r>
      <w:r w:rsidR="00474581" w:rsidRPr="007F19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86C42" w:rsidRPr="007F19D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ми</w:t>
      </w:r>
      <w:r w:rsidR="00474581" w:rsidRPr="007F19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мальчики </w:t>
      </w:r>
      <w:r w:rsidR="00D86C42" w:rsidRPr="007F19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машинками и конструкторами</w:t>
      </w:r>
      <w:r w:rsidR="00474581" w:rsidRPr="007F19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4A6E" w:rsidRPr="007F19D0" w:rsidRDefault="00414A6E" w:rsidP="00F6624E">
      <w:pPr>
        <w:shd w:val="clear" w:color="auto" w:fill="FFFFFF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цели занятия.</w:t>
      </w:r>
    </w:p>
    <w:p w:rsidR="00923337" w:rsidRPr="007F19D0" w:rsidRDefault="00414A6E" w:rsidP="00F6624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детям:</w:t>
      </w:r>
      <w:r w:rsidR="004C0F83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414A6E" w:rsidRPr="007F19D0" w:rsidRDefault="004C0F83" w:rsidP="00F6624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14A6E" w:rsidRPr="007F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</w:t>
      </w:r>
      <w:r w:rsidR="00AC3F47" w:rsidRPr="007F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 мы произносим слово «Игрушка</w:t>
      </w:r>
      <w:r w:rsidR="00414A6E" w:rsidRPr="007F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414A6E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ассоциации у вас возникают с этим словом? </w:t>
      </w:r>
    </w:p>
    <w:p w:rsidR="00414A6E" w:rsidRPr="007F19D0" w:rsidRDefault="00FC0507" w:rsidP="00F6624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F1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="00AC3F47" w:rsidRPr="007F1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ы детей: </w:t>
      </w:r>
      <w:r w:rsidR="004C0F83" w:rsidRPr="007F19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д</w:t>
      </w:r>
      <w:r w:rsidR="00AC3F47" w:rsidRPr="007F19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="006E263A" w:rsidRPr="007F19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ство, </w:t>
      </w:r>
      <w:r w:rsidR="00D86C42" w:rsidRPr="007F19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казка, игра</w:t>
      </w:r>
      <w:r w:rsidR="006E263A" w:rsidRPr="007F19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воображение</w:t>
      </w:r>
      <w:r w:rsidR="00AC3F47" w:rsidRPr="007F19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6E263A" w:rsidRPr="007F19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алисман, </w:t>
      </w:r>
      <w:r w:rsidR="00AC3F47" w:rsidRPr="007F19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ера в чудеса, поход в магазин, </w:t>
      </w:r>
      <w:r w:rsidR="00FA36F6" w:rsidRPr="007F19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дное,</w:t>
      </w:r>
      <w:r w:rsidR="00AC3F47" w:rsidRPr="007F19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C3F47" w:rsidRPr="007F19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тское творчество</w:t>
      </w:r>
      <w:r w:rsidRPr="007F19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proofErr w:type="gramEnd"/>
    </w:p>
    <w:p w:rsidR="00414A6E" w:rsidRPr="007F19D0" w:rsidRDefault="00910686" w:rsidP="00F66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14A6E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Правильно! </w:t>
      </w:r>
    </w:p>
    <w:p w:rsidR="00414A6E" w:rsidRPr="007F19D0" w:rsidRDefault="00414A6E" w:rsidP="00F662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нас с вами</w:t>
      </w:r>
      <w:r w:rsidR="00474581" w:rsidRPr="007F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сть вязаные заготовки</w:t>
      </w:r>
      <w:r w:rsidR="00474581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х игрушек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чтобы они стали живыми и красивыми, мы с</w:t>
      </w:r>
      <w:r w:rsidR="00FA36F6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научимся оформлять игруш</w:t>
      </w:r>
      <w:r w:rsidR="00474581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робуем себя </w:t>
      </w:r>
      <w:r w:rsidR="00FF0612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и 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</w:t>
      </w:r>
      <w:r w:rsidR="00FA36F6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иками - диза</w:t>
      </w:r>
      <w:r w:rsidR="00474581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йнерами создающими, прекрасные игрушки</w:t>
      </w:r>
      <w:r w:rsidR="00D86C42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B2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вязания.</w:t>
      </w:r>
    </w:p>
    <w:p w:rsidR="00414A6E" w:rsidRPr="007F19D0" w:rsidRDefault="00414A6E" w:rsidP="00414A6E">
      <w:pPr>
        <w:pStyle w:val="a3"/>
        <w:spacing w:before="0" w:beforeAutospacing="0" w:after="0" w:afterAutospacing="0"/>
        <w:ind w:left="-284" w:firstLine="568"/>
        <w:jc w:val="center"/>
        <w:rPr>
          <w:rStyle w:val="a4"/>
          <w:sz w:val="28"/>
          <w:szCs w:val="28"/>
        </w:rPr>
      </w:pPr>
      <w:r w:rsidRPr="007F19D0">
        <w:rPr>
          <w:rStyle w:val="a4"/>
          <w:sz w:val="28"/>
          <w:szCs w:val="28"/>
        </w:rPr>
        <w:t>II. Основной этап</w:t>
      </w:r>
    </w:p>
    <w:p w:rsidR="00414A6E" w:rsidRPr="007F19D0" w:rsidRDefault="00414A6E" w:rsidP="00414A6E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19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общение познавательных сведений.</w:t>
      </w:r>
    </w:p>
    <w:p w:rsidR="00414A6E" w:rsidRPr="007F19D0" w:rsidRDefault="00CE3465" w:rsidP="00414A6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hAnsi="Times New Roman" w:cs="Times New Roman"/>
          <w:b/>
          <w:sz w:val="28"/>
          <w:szCs w:val="28"/>
          <w:lang w:eastAsia="ru-RU"/>
        </w:rPr>
        <w:t>Слайд 3</w:t>
      </w:r>
      <w:r w:rsidR="00414A6E" w:rsidRPr="007F19D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414A6E" w:rsidRPr="007F19D0">
        <w:rPr>
          <w:rFonts w:ascii="Times New Roman" w:hAnsi="Times New Roman" w:cs="Times New Roman"/>
          <w:sz w:val="28"/>
          <w:szCs w:val="28"/>
          <w:lang w:eastAsia="ru-RU"/>
        </w:rPr>
        <w:t xml:space="preserve"> В каждой стране свои особенности,  своя культура, но человечество на протяжении многих веков собирало по крупинкам опыт искусных мастеров, передавая и совершенствуя его от поколения к поколению.</w:t>
      </w:r>
    </w:p>
    <w:p w:rsidR="00C5144A" w:rsidRPr="007F19D0" w:rsidRDefault="00414A6E" w:rsidP="00163E5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19D0">
        <w:rPr>
          <w:sz w:val="28"/>
          <w:szCs w:val="28"/>
        </w:rPr>
        <w:t xml:space="preserve">Конечно, за одну встречу мы не сможем вспомнить обо всех традициях и обычаях русского народа, но кое-что </w:t>
      </w:r>
      <w:r w:rsidRPr="007F19D0">
        <w:rPr>
          <w:sz w:val="28"/>
          <w:szCs w:val="28"/>
          <w:u w:val="single"/>
        </w:rPr>
        <w:t>новое узнаем и вспомним</w:t>
      </w:r>
      <w:r w:rsidRPr="007F19D0">
        <w:rPr>
          <w:sz w:val="28"/>
          <w:szCs w:val="28"/>
        </w:rPr>
        <w:t>, ведь некоторым мы следуем и сейчас.</w:t>
      </w:r>
    </w:p>
    <w:p w:rsidR="00894739" w:rsidRPr="007F19D0" w:rsidRDefault="00414A6E" w:rsidP="00FC05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19D0">
        <w:rPr>
          <w:sz w:val="28"/>
          <w:szCs w:val="28"/>
        </w:rPr>
        <w:t>Педагог: - Сегодня в центре нашего</w:t>
      </w:r>
      <w:r w:rsidR="00C67859" w:rsidRPr="007F19D0">
        <w:rPr>
          <w:sz w:val="28"/>
          <w:szCs w:val="28"/>
        </w:rPr>
        <w:t xml:space="preserve"> внимания — игрушки</w:t>
      </w:r>
      <w:r w:rsidRPr="007F19D0">
        <w:rPr>
          <w:sz w:val="28"/>
          <w:szCs w:val="28"/>
        </w:rPr>
        <w:t xml:space="preserve">! Всё то,  что создавали народные мастера, чьи традиции мы бережно храним. </w:t>
      </w:r>
    </w:p>
    <w:p w:rsidR="00894739" w:rsidRPr="007F19D0" w:rsidRDefault="00894739" w:rsidP="00FC05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19D0">
        <w:rPr>
          <w:sz w:val="28"/>
          <w:szCs w:val="28"/>
        </w:rPr>
        <w:t xml:space="preserve">А хорошую игрушку, может создать только добрый человек. </w:t>
      </w:r>
    </w:p>
    <w:p w:rsidR="00894739" w:rsidRPr="007F19D0" w:rsidRDefault="00894739" w:rsidP="00FC05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  <w:u w:val="single"/>
        </w:rPr>
      </w:pPr>
      <w:r w:rsidRPr="007F19D0">
        <w:rPr>
          <w:i/>
          <w:sz w:val="28"/>
          <w:szCs w:val="28"/>
          <w:u w:val="single"/>
        </w:rPr>
        <w:lastRenderedPageBreak/>
        <w:t>Во</w:t>
      </w:r>
      <w:r w:rsidR="004C0F83" w:rsidRPr="007F19D0">
        <w:rPr>
          <w:i/>
          <w:sz w:val="28"/>
          <w:szCs w:val="28"/>
          <w:u w:val="single"/>
        </w:rPr>
        <w:t>прос к детям: - И</w:t>
      </w:r>
      <w:r w:rsidRPr="007F19D0">
        <w:rPr>
          <w:i/>
          <w:sz w:val="28"/>
          <w:szCs w:val="28"/>
          <w:u w:val="single"/>
        </w:rPr>
        <w:t xml:space="preserve">з каких материалов могут быть выполнены игрушки </w:t>
      </w:r>
      <w:r w:rsidR="00FC0507" w:rsidRPr="007F19D0">
        <w:rPr>
          <w:i/>
          <w:sz w:val="28"/>
          <w:szCs w:val="28"/>
          <w:u w:val="single"/>
        </w:rPr>
        <w:t>/</w:t>
      </w:r>
      <w:r w:rsidRPr="007F19D0">
        <w:rPr>
          <w:i/>
          <w:sz w:val="28"/>
          <w:szCs w:val="28"/>
          <w:u w:val="single"/>
        </w:rPr>
        <w:t xml:space="preserve">Ответы детей:  </w:t>
      </w:r>
      <w:r w:rsidR="004C0F83" w:rsidRPr="007F19D0">
        <w:rPr>
          <w:i/>
          <w:sz w:val="28"/>
          <w:szCs w:val="28"/>
          <w:u w:val="single"/>
        </w:rPr>
        <w:t>- И</w:t>
      </w:r>
      <w:r w:rsidRPr="007F19D0">
        <w:rPr>
          <w:i/>
          <w:sz w:val="28"/>
          <w:szCs w:val="28"/>
          <w:u w:val="single"/>
        </w:rPr>
        <w:t xml:space="preserve">з </w:t>
      </w:r>
      <w:r w:rsidR="00D86C42" w:rsidRPr="007F19D0">
        <w:rPr>
          <w:i/>
          <w:sz w:val="28"/>
          <w:szCs w:val="28"/>
          <w:u w:val="single"/>
        </w:rPr>
        <w:t xml:space="preserve">ткани, пластмасы, </w:t>
      </w:r>
      <w:r w:rsidRPr="007F19D0">
        <w:rPr>
          <w:i/>
          <w:sz w:val="28"/>
          <w:szCs w:val="28"/>
          <w:u w:val="single"/>
        </w:rPr>
        <w:t>глины,</w:t>
      </w:r>
      <w:r w:rsidR="00D86C42" w:rsidRPr="007F19D0">
        <w:rPr>
          <w:i/>
          <w:sz w:val="28"/>
          <w:szCs w:val="28"/>
          <w:u w:val="single"/>
        </w:rPr>
        <w:t xml:space="preserve"> дерева, резины, соломы…</w:t>
      </w:r>
      <w:r w:rsidR="00FC0507" w:rsidRPr="007F19D0">
        <w:rPr>
          <w:i/>
          <w:sz w:val="28"/>
          <w:szCs w:val="28"/>
          <w:u w:val="single"/>
        </w:rPr>
        <w:t xml:space="preserve"> /</w:t>
      </w:r>
    </w:p>
    <w:p w:rsidR="00894739" w:rsidRPr="007F19D0" w:rsidRDefault="00733874" w:rsidP="00FC0507">
      <w:pPr>
        <w:pStyle w:val="a3"/>
        <w:shd w:val="clear" w:color="auto" w:fill="FFFFFF"/>
        <w:tabs>
          <w:tab w:val="left" w:pos="122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19D0">
        <w:rPr>
          <w:b/>
          <w:color w:val="000000"/>
          <w:sz w:val="28"/>
          <w:szCs w:val="28"/>
        </w:rPr>
        <w:t>Не секрет, что даже взрослые любят игрушки</w:t>
      </w:r>
      <w:r w:rsidRPr="007F19D0">
        <w:rPr>
          <w:color w:val="000000"/>
          <w:sz w:val="28"/>
          <w:szCs w:val="28"/>
        </w:rPr>
        <w:t>. Они поз</w:t>
      </w:r>
      <w:r w:rsidR="00D86C42" w:rsidRPr="007F19D0">
        <w:rPr>
          <w:color w:val="000000"/>
          <w:sz w:val="28"/>
          <w:szCs w:val="28"/>
        </w:rPr>
        <w:t xml:space="preserve">воляют </w:t>
      </w:r>
      <w:r w:rsidRPr="007F19D0">
        <w:rPr>
          <w:color w:val="000000"/>
          <w:sz w:val="28"/>
          <w:szCs w:val="28"/>
        </w:rPr>
        <w:t xml:space="preserve"> вернуться в мир</w:t>
      </w:r>
      <w:r w:rsidR="00D86C42" w:rsidRPr="007F19D0">
        <w:rPr>
          <w:color w:val="000000"/>
          <w:sz w:val="28"/>
          <w:szCs w:val="28"/>
        </w:rPr>
        <w:t xml:space="preserve"> детства</w:t>
      </w:r>
      <w:r w:rsidRPr="007F19D0">
        <w:rPr>
          <w:color w:val="000000"/>
          <w:sz w:val="28"/>
          <w:szCs w:val="28"/>
        </w:rPr>
        <w:t xml:space="preserve">, </w:t>
      </w:r>
      <w:r w:rsidR="00D86C42" w:rsidRPr="007F19D0">
        <w:rPr>
          <w:color w:val="000000"/>
          <w:sz w:val="28"/>
          <w:szCs w:val="28"/>
        </w:rPr>
        <w:t xml:space="preserve">пусть на короткое время, </w:t>
      </w:r>
      <w:r w:rsidRPr="007F19D0">
        <w:rPr>
          <w:color w:val="000000"/>
          <w:sz w:val="28"/>
          <w:szCs w:val="28"/>
        </w:rPr>
        <w:t>где нет трев</w:t>
      </w:r>
      <w:r w:rsidR="00D86C42" w:rsidRPr="007F19D0">
        <w:rPr>
          <w:color w:val="000000"/>
          <w:sz w:val="28"/>
          <w:szCs w:val="28"/>
        </w:rPr>
        <w:t xml:space="preserve">ог и забот. </w:t>
      </w:r>
      <w:r w:rsidR="00D86C42" w:rsidRPr="007F19D0">
        <w:rPr>
          <w:b/>
          <w:color w:val="000000"/>
          <w:sz w:val="28"/>
          <w:szCs w:val="28"/>
        </w:rPr>
        <w:t xml:space="preserve">Ведь они </w:t>
      </w:r>
      <w:r w:rsidRPr="007F19D0">
        <w:rPr>
          <w:b/>
          <w:color w:val="000000"/>
          <w:sz w:val="28"/>
          <w:szCs w:val="28"/>
        </w:rPr>
        <w:t>созданы</w:t>
      </w:r>
      <w:r w:rsidRPr="007F19D0">
        <w:rPr>
          <w:color w:val="000000"/>
          <w:sz w:val="28"/>
          <w:szCs w:val="28"/>
        </w:rPr>
        <w:t xml:space="preserve"> толь</w:t>
      </w:r>
      <w:r w:rsidR="003D506E" w:rsidRPr="007F19D0">
        <w:rPr>
          <w:color w:val="000000"/>
          <w:sz w:val="28"/>
          <w:szCs w:val="28"/>
        </w:rPr>
        <w:t>ко с одной целью — дарить радость и хорошее</w:t>
      </w:r>
      <w:r w:rsidR="00175A7C" w:rsidRPr="007F19D0">
        <w:rPr>
          <w:color w:val="000000"/>
          <w:sz w:val="28"/>
          <w:szCs w:val="28"/>
        </w:rPr>
        <w:t xml:space="preserve"> </w:t>
      </w:r>
      <w:r w:rsidR="003D506E" w:rsidRPr="007F19D0">
        <w:rPr>
          <w:sz w:val="28"/>
          <w:szCs w:val="28"/>
        </w:rPr>
        <w:t>настроение</w:t>
      </w:r>
      <w:r w:rsidR="00175A7C" w:rsidRPr="007F19D0">
        <w:rPr>
          <w:sz w:val="28"/>
          <w:szCs w:val="28"/>
        </w:rPr>
        <w:t>.</w:t>
      </w:r>
    </w:p>
    <w:p w:rsidR="00C67859" w:rsidRPr="007F19D0" w:rsidRDefault="00C67859" w:rsidP="00FC050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i/>
          <w:sz w:val="28"/>
          <w:szCs w:val="28"/>
        </w:rPr>
      </w:pPr>
      <w:r w:rsidRPr="007F19D0">
        <w:rPr>
          <w:b/>
          <w:i/>
          <w:sz w:val="28"/>
          <w:szCs w:val="28"/>
        </w:rPr>
        <w:t>«История </w:t>
      </w:r>
      <w:r w:rsidRPr="007F19D0">
        <w:rPr>
          <w:b/>
          <w:bCs/>
          <w:i/>
          <w:sz w:val="28"/>
          <w:szCs w:val="28"/>
          <w:bdr w:val="none" w:sz="0" w:space="0" w:color="auto" w:frame="1"/>
        </w:rPr>
        <w:t>игрушек</w:t>
      </w:r>
      <w:r w:rsidRPr="007F19D0">
        <w:rPr>
          <w:b/>
          <w:i/>
          <w:sz w:val="28"/>
          <w:szCs w:val="28"/>
        </w:rPr>
        <w:t>, старинные </w:t>
      </w:r>
      <w:r w:rsidRPr="007F19D0">
        <w:rPr>
          <w:b/>
          <w:bCs/>
          <w:i/>
          <w:sz w:val="28"/>
          <w:szCs w:val="28"/>
          <w:bdr w:val="none" w:sz="0" w:space="0" w:color="auto" w:frame="1"/>
        </w:rPr>
        <w:t>игрушки и современные</w:t>
      </w:r>
      <w:r w:rsidRPr="007F19D0">
        <w:rPr>
          <w:b/>
          <w:i/>
          <w:sz w:val="28"/>
          <w:szCs w:val="28"/>
        </w:rPr>
        <w:t>»</w:t>
      </w:r>
    </w:p>
    <w:p w:rsidR="00C67859" w:rsidRPr="007F19D0" w:rsidRDefault="002E4214" w:rsidP="00FC0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hAnsi="Times New Roman" w:cs="Times New Roman"/>
          <w:b/>
          <w:sz w:val="28"/>
          <w:szCs w:val="28"/>
        </w:rPr>
        <w:t>Слайд 4</w:t>
      </w:r>
      <w:r w:rsidR="007E2E06" w:rsidRPr="007F19D0">
        <w:rPr>
          <w:rFonts w:ascii="Times New Roman" w:hAnsi="Times New Roman" w:cs="Times New Roman"/>
          <w:b/>
          <w:sz w:val="28"/>
          <w:szCs w:val="28"/>
        </w:rPr>
        <w:t>.</w:t>
      </w:r>
      <w:r w:rsidR="007E2E06" w:rsidRPr="007F19D0">
        <w:rPr>
          <w:rFonts w:ascii="Times New Roman" w:hAnsi="Times New Roman" w:cs="Times New Roman"/>
          <w:sz w:val="28"/>
          <w:szCs w:val="28"/>
        </w:rPr>
        <w:t xml:space="preserve"> </w:t>
      </w:r>
      <w:r w:rsidR="007E2E06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859" w:rsidRPr="007F19D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="00C6785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6E263A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7859" w:rsidRPr="007F19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и</w:t>
      </w:r>
      <w:r w:rsidR="00C6785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явились очень давно.</w:t>
      </w:r>
    </w:p>
    <w:p w:rsidR="00C67859" w:rsidRPr="007F19D0" w:rsidRDefault="00CE3465" w:rsidP="00FC0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859" w:rsidRPr="007F19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ревние </w:t>
      </w:r>
      <w:r w:rsidR="00C67859" w:rsidRPr="007F19D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игрушки</w:t>
      </w:r>
      <w:r w:rsidR="00C67859" w:rsidRPr="007F19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620642" w:rsidRPr="007F19D0" w:rsidRDefault="00C67859" w:rsidP="00FC0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ще первобытные люди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ли </w:t>
      </w:r>
      <w:r w:rsidR="007A3298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ки 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7A3298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ы, костей, 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я и</w:t>
      </w:r>
      <w:r w:rsidR="007A3298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дерева </w:t>
      </w:r>
      <w:r w:rsidR="00175A7C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ли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</w:t>
      </w:r>
      <w:r w:rsidR="00620642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илости и защиты. Э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фигурки напоминали человеческие фигуры. </w:t>
      </w:r>
      <w:r w:rsidR="00620642" w:rsidRPr="007F19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кие </w:t>
      </w:r>
      <w:r w:rsidR="00175A7C" w:rsidRPr="007F19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уклы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</w:t>
      </w:r>
      <w:r w:rsidR="00620642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множество людей, </w:t>
      </w:r>
      <w:r w:rsidR="00620642" w:rsidRPr="007F19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менив собой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ядах жертвоприношения; </w:t>
      </w:r>
      <w:r w:rsidR="00620642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ли от болезней, несчастий. </w:t>
      </w:r>
    </w:p>
    <w:p w:rsidR="001121E1" w:rsidRPr="007F19D0" w:rsidRDefault="00C67859" w:rsidP="00112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к</w:t>
      </w:r>
      <w:r w:rsidR="00175A7C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ы стали добрыми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ми детей - </w:t>
      </w:r>
      <w:r w:rsidRPr="007F19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ами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70EA" w:rsidRPr="007F1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859" w:rsidRPr="007F19D0" w:rsidRDefault="002E4214" w:rsidP="00FC0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hAnsi="Times New Roman" w:cs="Times New Roman"/>
          <w:b/>
          <w:sz w:val="28"/>
          <w:szCs w:val="28"/>
        </w:rPr>
        <w:t>Слайд 5</w:t>
      </w:r>
      <w:r w:rsidR="00CE3465" w:rsidRPr="007F19D0">
        <w:rPr>
          <w:rFonts w:ascii="Times New Roman" w:hAnsi="Times New Roman" w:cs="Times New Roman"/>
          <w:b/>
          <w:sz w:val="28"/>
          <w:szCs w:val="28"/>
        </w:rPr>
        <w:t>.</w:t>
      </w:r>
      <w:r w:rsidR="00CE3465" w:rsidRPr="007F19D0">
        <w:rPr>
          <w:rFonts w:ascii="Times New Roman" w:hAnsi="Times New Roman" w:cs="Times New Roman"/>
          <w:sz w:val="28"/>
          <w:szCs w:val="28"/>
        </w:rPr>
        <w:t xml:space="preserve"> </w:t>
      </w:r>
      <w:r w:rsidR="00CE3465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859" w:rsidRPr="007F19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ломенные и тряпичные куклы»</w:t>
      </w:r>
    </w:p>
    <w:p w:rsidR="00C67859" w:rsidRPr="007F19D0" w:rsidRDefault="00175A7C" w:rsidP="00FC0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298" w:rsidRPr="007F19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Pr="007F19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вочек</w:t>
      </w:r>
      <w:r w:rsidR="007A3298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ину были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ы</w:t>
      </w:r>
      <w:r w:rsidR="00C6785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ломы, из листьев початка кукурузы,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85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к, тряпо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, деревяшек, лепили из глины.</w:t>
      </w:r>
    </w:p>
    <w:p w:rsidR="00C67859" w:rsidRPr="007F19D0" w:rsidRDefault="00175A7C" w:rsidP="00FC0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коро куклам стали делать</w:t>
      </w:r>
      <w:r w:rsidR="00795530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ые головки</w:t>
      </w:r>
      <w:r w:rsidR="00C6785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из дерева, но из фарфора, алебастра, воска.</w:t>
      </w:r>
    </w:p>
    <w:p w:rsidR="00C67859" w:rsidRPr="007F19D0" w:rsidRDefault="002E4214" w:rsidP="00FC0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hAnsi="Times New Roman" w:cs="Times New Roman"/>
          <w:b/>
          <w:sz w:val="28"/>
          <w:szCs w:val="28"/>
        </w:rPr>
        <w:t>Слайд 6.</w:t>
      </w:r>
      <w:r w:rsidRPr="007F19D0">
        <w:rPr>
          <w:rFonts w:ascii="Times New Roman" w:hAnsi="Times New Roman" w:cs="Times New Roman"/>
          <w:sz w:val="28"/>
          <w:szCs w:val="28"/>
        </w:rPr>
        <w:t xml:space="preserve"> 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298" w:rsidRPr="007F19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C67859" w:rsidRPr="007F19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альчиков</w:t>
      </w:r>
      <w:r w:rsidR="007A3298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деревянные лошадк</w:t>
      </w:r>
      <w:proofErr w:type="gramStart"/>
      <w:r w:rsidR="007A3298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7A3298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алки, солдатики</w:t>
      </w:r>
      <w:r w:rsidR="00C6785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7A3298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а и олова. У солдатиков</w:t>
      </w:r>
      <w:r w:rsidR="00C6785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были </w:t>
      </w:r>
      <w:r w:rsidR="007A3298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ми </w:t>
      </w:r>
      <w:r w:rsidR="00C6785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я </w:t>
      </w:r>
      <w:r w:rsidR="00795530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мечи, сабельки и барабаны.</w:t>
      </w:r>
    </w:p>
    <w:p w:rsidR="00C67859" w:rsidRPr="007F19D0" w:rsidRDefault="007E2E06" w:rsidP="00FC0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F19D0">
        <w:rPr>
          <w:rFonts w:ascii="Times New Roman" w:hAnsi="Times New Roman" w:cs="Times New Roman"/>
          <w:b/>
          <w:sz w:val="28"/>
          <w:szCs w:val="28"/>
        </w:rPr>
        <w:t>Слайд 7.</w:t>
      </w:r>
      <w:r w:rsidRPr="007F19D0">
        <w:rPr>
          <w:rFonts w:ascii="Times New Roman" w:hAnsi="Times New Roman" w:cs="Times New Roman"/>
          <w:sz w:val="28"/>
          <w:szCs w:val="28"/>
        </w:rPr>
        <w:t xml:space="preserve"> 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530" w:rsidRPr="007F19D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="00C6785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вот какие </w:t>
      </w:r>
      <w:r w:rsidR="00C67859" w:rsidRPr="007F19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и стали делать</w:t>
      </w:r>
      <w:r w:rsidR="00C6785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были</w:t>
      </w:r>
      <w:r w:rsidR="001B0E77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ми ваши мамы и папы</w:t>
      </w:r>
      <w:r w:rsidR="00175A7C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530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67859" w:rsidRPr="007F19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трешка, неваляшка, Гена</w:t>
      </w:r>
      <w:r w:rsidR="00175A7C" w:rsidRPr="007F19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рокодил</w:t>
      </w:r>
      <w:r w:rsidR="001B0E77" w:rsidRPr="007F19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чебурашка</w:t>
      </w:r>
      <w:r w:rsidR="001713F8" w:rsidRPr="007F19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другие</w:t>
      </w:r>
      <w:r w:rsidR="00C67859" w:rsidRPr="007F19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="00654A79" w:rsidRPr="007F19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r w:rsidR="00C06446" w:rsidRPr="007F1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79" w:rsidRPr="007F19D0" w:rsidRDefault="00654A79" w:rsidP="00FC0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 </w:t>
      </w:r>
      <w:r w:rsidRPr="007F19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и</w:t>
      </w:r>
      <w:r w:rsidR="007A3298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лались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ероям мультфильмов – </w:t>
      </w:r>
      <w:r w:rsidR="001713F8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йте руки, если узнали их</w:t>
      </w:r>
      <w:r w:rsidR="001713F8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…)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4A79" w:rsidRPr="007F19D0" w:rsidRDefault="007E2E06" w:rsidP="00FC0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hAnsi="Times New Roman" w:cs="Times New Roman"/>
          <w:b/>
          <w:sz w:val="28"/>
          <w:szCs w:val="28"/>
        </w:rPr>
        <w:t>Слайд 8</w:t>
      </w:r>
      <w:r w:rsidR="00CE3465" w:rsidRPr="007F19D0">
        <w:rPr>
          <w:rFonts w:ascii="Times New Roman" w:hAnsi="Times New Roman" w:cs="Times New Roman"/>
          <w:b/>
          <w:sz w:val="28"/>
          <w:szCs w:val="28"/>
        </w:rPr>
        <w:t>.</w:t>
      </w:r>
      <w:r w:rsidR="00CE3465" w:rsidRPr="007F19D0">
        <w:rPr>
          <w:rFonts w:ascii="Times New Roman" w:hAnsi="Times New Roman" w:cs="Times New Roman"/>
          <w:sz w:val="28"/>
          <w:szCs w:val="28"/>
        </w:rPr>
        <w:t xml:space="preserve"> </w:t>
      </w:r>
      <w:r w:rsidR="00CE3465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A79" w:rsidRPr="007F19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ременные </w:t>
      </w:r>
      <w:r w:rsidR="00654A79" w:rsidRPr="007F19D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игрушки</w:t>
      </w:r>
      <w:r w:rsidR="00654A79" w:rsidRPr="007F19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795530" w:rsidRPr="007F19D0" w:rsidRDefault="00654A79" w:rsidP="0016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прогресс </w:t>
      </w:r>
      <w:proofErr w:type="gramStart"/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лся</w:t>
      </w:r>
      <w:proofErr w:type="gramEnd"/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6785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19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и тоже изменились</w:t>
      </w:r>
      <w:r w:rsidR="00806067" w:rsidRPr="007F19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4009CA" w:rsidRPr="007F19D0">
        <w:rPr>
          <w:rFonts w:ascii="Times New Roman" w:hAnsi="Times New Roman" w:cs="Times New Roman"/>
          <w:sz w:val="28"/>
          <w:szCs w:val="28"/>
        </w:rPr>
        <w:t xml:space="preserve"> </w:t>
      </w:r>
      <w:r w:rsidR="00163E5E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42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ного управляемых</w:t>
      </w:r>
      <w:r w:rsidR="00C6785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0642" w:rsidRPr="007F19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ек</w:t>
      </w:r>
      <w:r w:rsidR="00C6785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езда, машины,</w:t>
      </w:r>
      <w:r w:rsidR="00806067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ёты, танки, роботы и другие. </w:t>
      </w:r>
      <w:r w:rsidR="00C6785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859" w:rsidRPr="007F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назначение </w:t>
      </w:r>
      <w:r w:rsidR="00C67859" w:rsidRPr="007F19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ушки</w:t>
      </w:r>
      <w:r w:rsidR="00C67859" w:rsidRPr="007F19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сталось </w:t>
      </w:r>
      <w:proofErr w:type="gramStart"/>
      <w:r w:rsidR="00C67859" w:rsidRPr="007F19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оже самое</w:t>
      </w:r>
      <w:proofErr w:type="gramEnd"/>
      <w:r w:rsidR="00806067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 1000 лет назад </w:t>
      </w:r>
      <w:r w:rsidR="00806067" w:rsidRPr="007F19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рить добро.</w:t>
      </w:r>
    </w:p>
    <w:p w:rsidR="00A550F8" w:rsidRPr="007F19D0" w:rsidRDefault="00795530" w:rsidP="001B0E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прос к учащимся</w:t>
      </w:r>
      <w:r w:rsidR="00C67859" w:rsidRPr="007F1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C67859" w:rsidRPr="007F19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ть, современные </w:t>
      </w:r>
      <w:proofErr w:type="gramStart"/>
      <w:r w:rsidR="00C67859" w:rsidRPr="007F19D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игрушки</w:t>
      </w:r>
      <w:proofErr w:type="gramEnd"/>
      <w:r w:rsidR="00C67859" w:rsidRPr="007F1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с которыми нельзя долго играть. Какие это </w:t>
      </w:r>
      <w:r w:rsidR="00C67859" w:rsidRPr="007F19D0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игрушки или игры</w:t>
      </w:r>
      <w:r w:rsidR="00C67859" w:rsidRPr="007F1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огадались?</w:t>
      </w:r>
    </w:p>
    <w:p w:rsidR="00CE3465" w:rsidRPr="007F19D0" w:rsidRDefault="00CE3465" w:rsidP="00FC0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F1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="006E263A" w:rsidRPr="007F1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ы детей: - </w:t>
      </w:r>
      <w:r w:rsidRPr="007F19D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мпьютерные игры/</w:t>
      </w:r>
    </w:p>
    <w:p w:rsidR="00C67859" w:rsidRPr="007F19D0" w:rsidRDefault="007E2E06" w:rsidP="00FC0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hAnsi="Times New Roman" w:cs="Times New Roman"/>
          <w:b/>
          <w:sz w:val="28"/>
          <w:szCs w:val="28"/>
        </w:rPr>
        <w:t xml:space="preserve"> Слайд 9</w:t>
      </w:r>
      <w:r w:rsidR="00CE3465" w:rsidRPr="007F19D0">
        <w:rPr>
          <w:rFonts w:ascii="Times New Roman" w:hAnsi="Times New Roman" w:cs="Times New Roman"/>
          <w:b/>
          <w:sz w:val="28"/>
          <w:szCs w:val="28"/>
        </w:rPr>
        <w:t>.</w:t>
      </w:r>
      <w:r w:rsidR="00CE3465" w:rsidRPr="007F19D0">
        <w:rPr>
          <w:rFonts w:ascii="Times New Roman" w:hAnsi="Times New Roman" w:cs="Times New Roman"/>
          <w:sz w:val="28"/>
          <w:szCs w:val="28"/>
        </w:rPr>
        <w:t xml:space="preserve"> </w:t>
      </w:r>
      <w:r w:rsidR="00CE3465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530" w:rsidRPr="007F19D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="00C6785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! Это компьютерные игры. Они вредят зрению человека, плохо влияют на ваше настроение и здоровье, особенно разные стрелялки, гонки, …которые мо</w:t>
      </w:r>
      <w:r w:rsidR="007A3298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назвать бесполезными играми. В</w:t>
      </w:r>
      <w:r w:rsidR="00C6785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ь дети перестают играть </w:t>
      </w:r>
      <w:r w:rsidR="00B806BE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ычными </w:t>
      </w:r>
      <w:r w:rsidR="00B806BE" w:rsidRPr="007F19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ами</w:t>
      </w:r>
      <w:r w:rsidR="00B806BE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806BE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806BE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6785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proofErr w:type="gramEnd"/>
      <w:r w:rsidR="00C6785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м, вых</w:t>
      </w:r>
      <w:r w:rsidR="00B806BE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 на улицу,</w:t>
      </w:r>
      <w:r w:rsidR="00C67859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игры приносят детям больше вреда, чем пользы.</w:t>
      </w:r>
    </w:p>
    <w:p w:rsidR="007A3298" w:rsidRPr="007F19D0" w:rsidRDefault="009F53DA" w:rsidP="00FC05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и плохие игрушки, кото</w:t>
      </w:r>
      <w:r w:rsidR="007A3298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могут нанести вред здоровью. О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выполнены из </w:t>
      </w:r>
      <w:r w:rsidR="009847F6" w:rsidRPr="007F1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шевых</w:t>
      </w:r>
      <w:r w:rsidRPr="007F1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ов и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 вредные химические вещества. Зачастую они </w:t>
      </w:r>
      <w:r w:rsidRPr="007F1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омко </w:t>
      </w:r>
      <w:r w:rsidRPr="007F19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ющие, мигающие</w:t>
      </w:r>
      <w:r w:rsidRPr="007F1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льно в руках мо</w:t>
      </w:r>
      <w:r w:rsidR="00806067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развалиться. </w:t>
      </w:r>
    </w:p>
    <w:p w:rsidR="003525CD" w:rsidRPr="007F19D0" w:rsidRDefault="00806067" w:rsidP="00FC05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 такие</w:t>
      </w:r>
      <w:r w:rsidR="009F53DA" w:rsidRPr="007F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м не нужны</w:t>
      </w:r>
      <w:r w:rsidR="009F53DA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ь </w:t>
      </w:r>
      <w:r w:rsidR="000F5C72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620642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ми </w:t>
      </w:r>
      <w:r w:rsidR="00620642" w:rsidRPr="007F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терицы </w:t>
      </w:r>
      <w:r w:rsidR="00620642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F53DA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м сами связать себе любую игрушку своими </w:t>
      </w:r>
      <w:r w:rsidR="002E364F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ами из экологически чистых </w:t>
      </w:r>
      <w:r w:rsidR="007A3298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уральных </w:t>
      </w:r>
      <w:r w:rsidR="009F53DA"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которая будет безопасна.</w:t>
      </w:r>
      <w:r w:rsidR="00924D07" w:rsidRPr="007F19D0">
        <w:rPr>
          <w:rFonts w:ascii="Times New Roman" w:hAnsi="Times New Roman" w:cs="Times New Roman"/>
          <w:sz w:val="28"/>
          <w:szCs w:val="28"/>
        </w:rPr>
        <w:t xml:space="preserve"> </w:t>
      </w:r>
      <w:r w:rsidR="00924D07" w:rsidRPr="007F19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DF0BD52" wp14:editId="079BC2BE">
                <wp:extent cx="301625" cy="301625"/>
                <wp:effectExtent l="0" t="0" r="0" b="0"/>
                <wp:docPr id="56" name="Прямоугольник 56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6" o:spid="_x0000_s1026" alt="Описание: Picture background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9F53DA" w:rsidRPr="007F19D0" w:rsidRDefault="002438FD" w:rsidP="00FC05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 к учащимся: - А что нужно делать, чтобы </w:t>
      </w:r>
      <w:r w:rsidRPr="007F19D0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игру</w:t>
      </w:r>
      <w:r w:rsidR="009F53DA" w:rsidRPr="007F19D0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шка</w:t>
      </w:r>
      <w:r w:rsidR="009F53DA" w:rsidRPr="007F1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F5C72" w:rsidRPr="007F1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ла долго</w:t>
      </w:r>
      <w:r w:rsidR="009F53DA" w:rsidRPr="007F1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9F53DA" w:rsidRPr="007F19D0" w:rsidRDefault="00CE3465" w:rsidP="00FC05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Ответы детей: </w:t>
      </w:r>
      <w:r w:rsidR="009F53DA" w:rsidRPr="007F1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ж</w:t>
      </w:r>
      <w:r w:rsidRPr="007F1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и аккуратно относиться к ней/</w:t>
      </w:r>
    </w:p>
    <w:p w:rsidR="009F53DA" w:rsidRPr="007F19D0" w:rsidRDefault="007E2E06" w:rsidP="00FC05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19D0">
        <w:rPr>
          <w:b/>
          <w:sz w:val="28"/>
          <w:szCs w:val="28"/>
        </w:rPr>
        <w:t>Слайд 10</w:t>
      </w:r>
      <w:r w:rsidR="00CE3465" w:rsidRPr="007F19D0">
        <w:rPr>
          <w:b/>
          <w:sz w:val="28"/>
          <w:szCs w:val="28"/>
        </w:rPr>
        <w:t>.</w:t>
      </w:r>
      <w:r w:rsidR="00CE3465" w:rsidRPr="007F19D0">
        <w:rPr>
          <w:sz w:val="28"/>
          <w:szCs w:val="28"/>
        </w:rPr>
        <w:t xml:space="preserve">  </w:t>
      </w:r>
      <w:r w:rsidR="009F53DA" w:rsidRPr="007F19D0">
        <w:rPr>
          <w:b/>
          <w:bCs/>
          <w:sz w:val="28"/>
          <w:szCs w:val="28"/>
        </w:rPr>
        <w:t>История вязания амигуруми. </w:t>
      </w:r>
    </w:p>
    <w:p w:rsidR="007C382A" w:rsidRPr="007F19D0" w:rsidRDefault="0019412C" w:rsidP="00194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F19D0">
        <w:rPr>
          <w:rFonts w:ascii="Times New Roman" w:hAnsi="Times New Roman" w:cs="Times New Roman"/>
          <w:sz w:val="28"/>
          <w:szCs w:val="28"/>
        </w:rPr>
        <w:t>Сегодня мне</w:t>
      </w:r>
      <w:r w:rsidR="009F53DA" w:rsidRPr="007F19D0">
        <w:rPr>
          <w:rFonts w:ascii="Times New Roman" w:hAnsi="Times New Roman" w:cs="Times New Roman"/>
          <w:sz w:val="28"/>
          <w:szCs w:val="28"/>
        </w:rPr>
        <w:t xml:space="preserve"> хоте</w:t>
      </w:r>
      <w:r w:rsidRPr="007F19D0">
        <w:rPr>
          <w:rFonts w:ascii="Times New Roman" w:hAnsi="Times New Roman" w:cs="Times New Roman"/>
          <w:sz w:val="28"/>
          <w:szCs w:val="28"/>
        </w:rPr>
        <w:t xml:space="preserve">лось </w:t>
      </w:r>
      <w:r w:rsidR="000F5C72" w:rsidRPr="007F19D0">
        <w:rPr>
          <w:rFonts w:ascii="Times New Roman" w:hAnsi="Times New Roman" w:cs="Times New Roman"/>
          <w:sz w:val="28"/>
          <w:szCs w:val="28"/>
        </w:rPr>
        <w:t xml:space="preserve"> рассказать </w:t>
      </w:r>
      <w:r w:rsidRPr="007F19D0">
        <w:rPr>
          <w:rFonts w:ascii="Times New Roman" w:hAnsi="Times New Roman" w:cs="Times New Roman"/>
          <w:sz w:val="28"/>
          <w:szCs w:val="28"/>
        </w:rPr>
        <w:t xml:space="preserve">вам </w:t>
      </w:r>
      <w:r w:rsidR="000F5C72" w:rsidRPr="007F19D0">
        <w:rPr>
          <w:rFonts w:ascii="Times New Roman" w:hAnsi="Times New Roman" w:cs="Times New Roman"/>
          <w:sz w:val="28"/>
          <w:szCs w:val="28"/>
        </w:rPr>
        <w:t xml:space="preserve">о </w:t>
      </w:r>
      <w:r w:rsidR="00B33F24" w:rsidRPr="007F19D0">
        <w:rPr>
          <w:rFonts w:ascii="Times New Roman" w:hAnsi="Times New Roman" w:cs="Times New Roman"/>
          <w:sz w:val="28"/>
          <w:szCs w:val="28"/>
        </w:rPr>
        <w:t>вязаных</w:t>
      </w:r>
      <w:r w:rsidR="000F5C72" w:rsidRPr="007F19D0">
        <w:rPr>
          <w:rFonts w:ascii="Times New Roman" w:hAnsi="Times New Roman" w:cs="Times New Roman"/>
          <w:sz w:val="28"/>
          <w:szCs w:val="28"/>
        </w:rPr>
        <w:t xml:space="preserve"> игрушках - </w:t>
      </w:r>
      <w:r w:rsidR="007C382A" w:rsidRPr="007F19D0">
        <w:rPr>
          <w:rFonts w:ascii="Times New Roman" w:hAnsi="Times New Roman" w:cs="Times New Roman"/>
          <w:sz w:val="28"/>
          <w:szCs w:val="28"/>
        </w:rPr>
        <w:t>амигуруми. Где они появились? Какая у них история? Чем они отличаются от других игрушек?</w:t>
      </w:r>
    </w:p>
    <w:p w:rsidR="002B44D6" w:rsidRPr="007F19D0" w:rsidRDefault="002B44D6" w:rsidP="00FC05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19D0">
        <w:rPr>
          <w:b/>
          <w:sz w:val="28"/>
          <w:szCs w:val="28"/>
        </w:rPr>
        <w:t>В настоящее время огромную популярность</w:t>
      </w:r>
      <w:r w:rsidRPr="007F19D0">
        <w:rPr>
          <w:sz w:val="28"/>
          <w:szCs w:val="28"/>
        </w:rPr>
        <w:t xml:space="preserve"> в области вязания</w:t>
      </w:r>
      <w:r w:rsidR="006D1A2B" w:rsidRPr="007F19D0">
        <w:rPr>
          <w:sz w:val="28"/>
          <w:szCs w:val="28"/>
        </w:rPr>
        <w:t xml:space="preserve"> игрушек приобретает</w:t>
      </w:r>
      <w:r w:rsidRPr="007F19D0">
        <w:rPr>
          <w:sz w:val="28"/>
          <w:szCs w:val="28"/>
        </w:rPr>
        <w:t xml:space="preserve"> направл</w:t>
      </w:r>
      <w:r w:rsidR="006D1A2B" w:rsidRPr="007F19D0">
        <w:rPr>
          <w:sz w:val="28"/>
          <w:szCs w:val="28"/>
        </w:rPr>
        <w:t>ение - амигуруми. Придумали это  рукоделие</w:t>
      </w:r>
      <w:r w:rsidRPr="007F19D0">
        <w:rPr>
          <w:sz w:val="28"/>
          <w:szCs w:val="28"/>
        </w:rPr>
        <w:t xml:space="preserve">  наши восточные соседи-японцы. В переводе с японского, «амигуруми» означает «вязаное-завернутое».</w:t>
      </w:r>
    </w:p>
    <w:p w:rsidR="002B44D6" w:rsidRPr="007F19D0" w:rsidRDefault="00D60C43" w:rsidP="00FC05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19D0">
        <w:rPr>
          <w:sz w:val="28"/>
          <w:szCs w:val="28"/>
        </w:rPr>
        <w:t xml:space="preserve">Это вязание </w:t>
      </w:r>
      <w:r w:rsidR="002B44D6" w:rsidRPr="007F19D0">
        <w:rPr>
          <w:sz w:val="28"/>
          <w:szCs w:val="28"/>
        </w:rPr>
        <w:t>всевозможных фигурок животных, человечков, не</w:t>
      </w:r>
      <w:r w:rsidR="00AA7FA8" w:rsidRPr="007F19D0">
        <w:rPr>
          <w:sz w:val="28"/>
          <w:szCs w:val="28"/>
        </w:rPr>
        <w:t>одушевленных предметов (растений</w:t>
      </w:r>
      <w:r w:rsidR="007A3298" w:rsidRPr="007F19D0">
        <w:rPr>
          <w:sz w:val="28"/>
          <w:szCs w:val="28"/>
        </w:rPr>
        <w:t>, сумочек</w:t>
      </w:r>
      <w:r w:rsidR="002B44D6" w:rsidRPr="007F19D0">
        <w:rPr>
          <w:sz w:val="28"/>
          <w:szCs w:val="28"/>
        </w:rPr>
        <w:t>, тортик</w:t>
      </w:r>
      <w:r w:rsidR="007A3298" w:rsidRPr="007F19D0">
        <w:rPr>
          <w:sz w:val="28"/>
          <w:szCs w:val="28"/>
        </w:rPr>
        <w:t>ов, пирожных</w:t>
      </w:r>
      <w:r w:rsidR="002B44D6" w:rsidRPr="007F19D0">
        <w:rPr>
          <w:sz w:val="28"/>
          <w:szCs w:val="28"/>
        </w:rPr>
        <w:t>, домик</w:t>
      </w:r>
      <w:r w:rsidR="007A3298" w:rsidRPr="007F19D0">
        <w:rPr>
          <w:sz w:val="28"/>
          <w:szCs w:val="28"/>
        </w:rPr>
        <w:t>ов</w:t>
      </w:r>
      <w:r w:rsidR="002B44D6" w:rsidRPr="007F19D0">
        <w:rPr>
          <w:sz w:val="28"/>
          <w:szCs w:val="28"/>
        </w:rPr>
        <w:t xml:space="preserve"> и т.д.</w:t>
      </w:r>
      <w:proofErr w:type="gramStart"/>
      <w:r w:rsidR="002B44D6" w:rsidRPr="007F19D0">
        <w:rPr>
          <w:sz w:val="28"/>
          <w:szCs w:val="28"/>
        </w:rPr>
        <w:t xml:space="preserve"> )</w:t>
      </w:r>
      <w:proofErr w:type="gramEnd"/>
      <w:r w:rsidR="002B44D6" w:rsidRPr="007F19D0">
        <w:rPr>
          <w:sz w:val="28"/>
          <w:szCs w:val="28"/>
        </w:rPr>
        <w:t>.</w:t>
      </w:r>
      <w:r w:rsidR="002E364F" w:rsidRPr="007F19D0">
        <w:rPr>
          <w:sz w:val="28"/>
          <w:szCs w:val="28"/>
        </w:rPr>
        <w:t xml:space="preserve"> </w:t>
      </w:r>
      <w:r w:rsidR="00AB06FF" w:rsidRPr="007F19D0">
        <w:rPr>
          <w:sz w:val="28"/>
          <w:szCs w:val="28"/>
        </w:rPr>
        <w:t xml:space="preserve">  </w:t>
      </w:r>
      <w:r w:rsidR="002E364F" w:rsidRPr="007F19D0">
        <w:rPr>
          <w:sz w:val="28"/>
          <w:szCs w:val="28"/>
        </w:rPr>
        <w:t xml:space="preserve"> </w:t>
      </w:r>
      <w:r w:rsidR="00AB06FF" w:rsidRPr="007F19D0">
        <w:rPr>
          <w:sz w:val="28"/>
          <w:szCs w:val="28"/>
        </w:rPr>
        <w:t xml:space="preserve"> </w:t>
      </w:r>
      <w:r w:rsidR="002E364F" w:rsidRPr="007F19D0">
        <w:rPr>
          <w:sz w:val="28"/>
          <w:szCs w:val="28"/>
        </w:rPr>
        <w:t xml:space="preserve">  </w:t>
      </w:r>
      <w:r w:rsidR="00AB06FF" w:rsidRPr="007F19D0">
        <w:rPr>
          <w:noProof/>
          <w:sz w:val="28"/>
          <w:szCs w:val="28"/>
        </w:rPr>
        <w:t xml:space="preserve"> </w:t>
      </w:r>
      <w:r w:rsidR="002E364F" w:rsidRPr="007F19D0">
        <w:rPr>
          <w:sz w:val="28"/>
          <w:szCs w:val="28"/>
        </w:rPr>
        <w:t xml:space="preserve">  </w:t>
      </w:r>
      <w:r w:rsidR="00AB06FF" w:rsidRPr="007F19D0">
        <w:rPr>
          <w:noProof/>
          <w:sz w:val="28"/>
          <w:szCs w:val="28"/>
        </w:rPr>
        <w:t xml:space="preserve"> </w:t>
      </w:r>
      <w:r w:rsidR="002E364F" w:rsidRPr="007F19D0">
        <w:rPr>
          <w:sz w:val="28"/>
          <w:szCs w:val="28"/>
        </w:rPr>
        <w:t xml:space="preserve">  </w:t>
      </w:r>
      <w:r w:rsidR="00AB06FF" w:rsidRPr="007F19D0">
        <w:rPr>
          <w:noProof/>
          <w:sz w:val="28"/>
          <w:szCs w:val="28"/>
        </w:rPr>
        <w:t xml:space="preserve"> </w:t>
      </w:r>
      <w:r w:rsidR="002E364F" w:rsidRPr="007F19D0">
        <w:rPr>
          <w:sz w:val="28"/>
          <w:szCs w:val="28"/>
        </w:rPr>
        <w:t xml:space="preserve"> </w:t>
      </w:r>
      <w:r w:rsidR="00CB3E5A" w:rsidRPr="007F19D0">
        <w:rPr>
          <w:sz w:val="28"/>
          <w:szCs w:val="28"/>
        </w:rPr>
        <w:t xml:space="preserve"> </w:t>
      </w:r>
      <w:r w:rsidR="00AB06FF" w:rsidRPr="007F19D0">
        <w:rPr>
          <w:sz w:val="28"/>
          <w:szCs w:val="28"/>
        </w:rPr>
        <w:t xml:space="preserve">  </w:t>
      </w:r>
      <w:r w:rsidR="00CB3E5A" w:rsidRPr="007F19D0">
        <w:rPr>
          <w:sz w:val="28"/>
          <w:szCs w:val="28"/>
        </w:rPr>
        <w:t xml:space="preserve">      </w:t>
      </w:r>
      <w:r w:rsidR="00366877" w:rsidRPr="007F19D0">
        <w:rPr>
          <w:sz w:val="28"/>
          <w:szCs w:val="28"/>
        </w:rPr>
        <w:t xml:space="preserve">   </w:t>
      </w:r>
    </w:p>
    <w:p w:rsidR="007C382A" w:rsidRPr="007F19D0" w:rsidRDefault="007E2E06" w:rsidP="00FC05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19D0">
        <w:rPr>
          <w:b/>
          <w:sz w:val="28"/>
          <w:szCs w:val="28"/>
        </w:rPr>
        <w:t>Слайд 11</w:t>
      </w:r>
      <w:r w:rsidR="00CE3465" w:rsidRPr="007F19D0">
        <w:rPr>
          <w:b/>
          <w:sz w:val="28"/>
          <w:szCs w:val="28"/>
        </w:rPr>
        <w:t>.</w:t>
      </w:r>
      <w:r w:rsidR="00CE3465" w:rsidRPr="007F19D0">
        <w:rPr>
          <w:sz w:val="28"/>
          <w:szCs w:val="28"/>
        </w:rPr>
        <w:t xml:space="preserve">  </w:t>
      </w:r>
      <w:r w:rsidR="00D60C43" w:rsidRPr="007F19D0">
        <w:rPr>
          <w:sz w:val="28"/>
          <w:szCs w:val="28"/>
        </w:rPr>
        <w:t>О</w:t>
      </w:r>
      <w:r w:rsidR="007C382A" w:rsidRPr="007F19D0">
        <w:rPr>
          <w:sz w:val="28"/>
          <w:szCs w:val="28"/>
        </w:rPr>
        <w:t xml:space="preserve">дной </w:t>
      </w:r>
      <w:proofErr w:type="gramStart"/>
      <w:r w:rsidR="007C382A" w:rsidRPr="007F19D0">
        <w:rPr>
          <w:sz w:val="28"/>
          <w:szCs w:val="28"/>
        </w:rPr>
        <w:t>из</w:t>
      </w:r>
      <w:proofErr w:type="gramEnd"/>
      <w:r w:rsidR="007C382A" w:rsidRPr="007F19D0">
        <w:rPr>
          <w:sz w:val="28"/>
          <w:szCs w:val="28"/>
        </w:rPr>
        <w:t xml:space="preserve"> популярной игрушкой </w:t>
      </w:r>
      <w:r w:rsidR="00D60C43" w:rsidRPr="007F19D0">
        <w:rPr>
          <w:sz w:val="28"/>
          <w:szCs w:val="28"/>
        </w:rPr>
        <w:t xml:space="preserve">в Японии </w:t>
      </w:r>
      <w:r w:rsidR="007C382A" w:rsidRPr="007F19D0">
        <w:rPr>
          <w:sz w:val="28"/>
          <w:szCs w:val="28"/>
        </w:rPr>
        <w:t xml:space="preserve">стала маленькая </w:t>
      </w:r>
      <w:r w:rsidR="00D60C43" w:rsidRPr="007F19D0">
        <w:rPr>
          <w:sz w:val="28"/>
          <w:szCs w:val="28"/>
        </w:rPr>
        <w:t>кошечка HelloKitty</w:t>
      </w:r>
      <w:r w:rsidR="007C382A" w:rsidRPr="007F19D0">
        <w:rPr>
          <w:sz w:val="28"/>
          <w:szCs w:val="28"/>
        </w:rPr>
        <w:t>.  В</w:t>
      </w:r>
      <w:r w:rsidR="00D60C43" w:rsidRPr="007F19D0">
        <w:rPr>
          <w:sz w:val="28"/>
          <w:szCs w:val="28"/>
        </w:rPr>
        <w:t xml:space="preserve">миг </w:t>
      </w:r>
      <w:r w:rsidR="00D60C43" w:rsidRPr="007F19D0">
        <w:rPr>
          <w:b/>
          <w:sz w:val="28"/>
          <w:szCs w:val="28"/>
        </w:rPr>
        <w:t>все</w:t>
      </w:r>
      <w:r w:rsidR="00D60C43" w:rsidRPr="007F19D0">
        <w:rPr>
          <w:sz w:val="28"/>
          <w:szCs w:val="28"/>
        </w:rPr>
        <w:t xml:space="preserve"> мал</w:t>
      </w:r>
      <w:r w:rsidR="00177E94" w:rsidRPr="007F19D0">
        <w:rPr>
          <w:sz w:val="28"/>
          <w:szCs w:val="28"/>
        </w:rPr>
        <w:t>енькое, миленькое</w:t>
      </w:r>
      <w:r w:rsidR="00D60C43" w:rsidRPr="007F19D0">
        <w:rPr>
          <w:sz w:val="28"/>
          <w:szCs w:val="28"/>
        </w:rPr>
        <w:t xml:space="preserve"> </w:t>
      </w:r>
      <w:r w:rsidR="00177E94" w:rsidRPr="007F19D0">
        <w:rPr>
          <w:sz w:val="28"/>
          <w:szCs w:val="28"/>
        </w:rPr>
        <w:t>(с грустными или весёлыми глазами)</w:t>
      </w:r>
      <w:r w:rsidR="0019412C" w:rsidRPr="007F19D0">
        <w:rPr>
          <w:sz w:val="28"/>
          <w:szCs w:val="28"/>
        </w:rPr>
        <w:t xml:space="preserve"> стало очень</w:t>
      </w:r>
      <w:r w:rsidR="00D60C43" w:rsidRPr="007F19D0">
        <w:rPr>
          <w:sz w:val="28"/>
          <w:szCs w:val="28"/>
        </w:rPr>
        <w:t xml:space="preserve"> популярным в Японии</w:t>
      </w:r>
      <w:r w:rsidR="007C382A" w:rsidRPr="007F19D0">
        <w:rPr>
          <w:sz w:val="28"/>
          <w:szCs w:val="28"/>
        </w:rPr>
        <w:t>.</w:t>
      </w:r>
    </w:p>
    <w:p w:rsidR="007C382A" w:rsidRPr="007F19D0" w:rsidRDefault="007C382A" w:rsidP="00FC05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19D0">
        <w:rPr>
          <w:sz w:val="28"/>
          <w:szCs w:val="28"/>
        </w:rPr>
        <w:t xml:space="preserve"> В начале XXI века популярность амигуруми в Японии стала столь большой, что в 2002 году была даже основана Японская ассоциация амигуруми. </w:t>
      </w:r>
    </w:p>
    <w:p w:rsidR="007C382A" w:rsidRPr="007F19D0" w:rsidRDefault="007C382A" w:rsidP="00FC05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7F19D0">
        <w:rPr>
          <w:b/>
          <w:bCs/>
          <w:sz w:val="28"/>
          <w:szCs w:val="28"/>
        </w:rPr>
        <w:t>Особенности игрушек-амигуруми.</w:t>
      </w:r>
    </w:p>
    <w:p w:rsidR="007C382A" w:rsidRPr="007F19D0" w:rsidRDefault="007E2E06" w:rsidP="00FC05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19D0">
        <w:rPr>
          <w:b/>
          <w:sz w:val="28"/>
          <w:szCs w:val="28"/>
        </w:rPr>
        <w:t>Слайд 12</w:t>
      </w:r>
      <w:r w:rsidR="00CE3465" w:rsidRPr="007F19D0">
        <w:rPr>
          <w:b/>
          <w:sz w:val="28"/>
          <w:szCs w:val="28"/>
        </w:rPr>
        <w:t>.</w:t>
      </w:r>
      <w:r w:rsidR="00CE3465" w:rsidRPr="007F19D0">
        <w:rPr>
          <w:sz w:val="28"/>
          <w:szCs w:val="28"/>
        </w:rPr>
        <w:t xml:space="preserve">  </w:t>
      </w:r>
      <w:r w:rsidR="0019412C" w:rsidRPr="007F19D0">
        <w:rPr>
          <w:sz w:val="28"/>
          <w:szCs w:val="28"/>
        </w:rPr>
        <w:t>Игрушки а</w:t>
      </w:r>
      <w:r w:rsidR="007C382A" w:rsidRPr="007F19D0">
        <w:rPr>
          <w:sz w:val="28"/>
          <w:szCs w:val="28"/>
        </w:rPr>
        <w:t>мигуруми имеются свои особенности, с которыми мне бы хотелось вас познакомить.</w:t>
      </w:r>
    </w:p>
    <w:p w:rsidR="007C382A" w:rsidRPr="007F19D0" w:rsidRDefault="007C382A" w:rsidP="00FC05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19D0">
        <w:rPr>
          <w:b/>
          <w:bCs/>
          <w:iCs/>
          <w:sz w:val="28"/>
          <w:szCs w:val="28"/>
        </w:rPr>
        <w:t>1. Миниатюрность.</w:t>
      </w:r>
    </w:p>
    <w:p w:rsidR="007C382A" w:rsidRPr="007F19D0" w:rsidRDefault="007C382A" w:rsidP="00FC05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19D0">
        <w:rPr>
          <w:sz w:val="28"/>
          <w:szCs w:val="28"/>
        </w:rPr>
        <w:t>Б</w:t>
      </w:r>
      <w:r w:rsidR="00AA7FA8" w:rsidRPr="007F19D0">
        <w:rPr>
          <w:sz w:val="28"/>
          <w:szCs w:val="28"/>
        </w:rPr>
        <w:t>ывают амигуруми по 1 см</w:t>
      </w:r>
      <w:r w:rsidRPr="007F19D0">
        <w:rPr>
          <w:sz w:val="28"/>
          <w:szCs w:val="28"/>
        </w:rPr>
        <w:t>, их называют «дюймовочки». Средний же размер считается 7 см, однако есть и исключения</w:t>
      </w:r>
      <w:r w:rsidR="00AA7FA8" w:rsidRPr="007F19D0">
        <w:rPr>
          <w:sz w:val="28"/>
          <w:szCs w:val="28"/>
        </w:rPr>
        <w:t xml:space="preserve"> </w:t>
      </w:r>
      <w:r w:rsidRPr="007F19D0">
        <w:rPr>
          <w:sz w:val="28"/>
          <w:szCs w:val="28"/>
        </w:rPr>
        <w:t>- великаны около 50 см высотой.</w:t>
      </w:r>
      <w:r w:rsidR="0019412C" w:rsidRPr="007F19D0">
        <w:rPr>
          <w:sz w:val="28"/>
          <w:szCs w:val="28"/>
        </w:rPr>
        <w:t xml:space="preserve"> Вяжут крючком столбиками</w:t>
      </w:r>
      <w:r w:rsidR="006D1A2B" w:rsidRPr="007F19D0">
        <w:rPr>
          <w:sz w:val="28"/>
          <w:szCs w:val="28"/>
        </w:rPr>
        <w:t xml:space="preserve"> без накида по спирали.</w:t>
      </w:r>
    </w:p>
    <w:p w:rsidR="007C382A" w:rsidRPr="007F19D0" w:rsidRDefault="007E2E06" w:rsidP="00FC050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19D0">
        <w:rPr>
          <w:b/>
          <w:sz w:val="28"/>
          <w:szCs w:val="28"/>
        </w:rPr>
        <w:t>Слайд 13.</w:t>
      </w:r>
      <w:r w:rsidRPr="007F19D0">
        <w:rPr>
          <w:sz w:val="28"/>
          <w:szCs w:val="28"/>
        </w:rPr>
        <w:t xml:space="preserve">  </w:t>
      </w:r>
      <w:r w:rsidR="007C382A" w:rsidRPr="007F19D0">
        <w:rPr>
          <w:b/>
          <w:bCs/>
          <w:iCs/>
          <w:sz w:val="28"/>
          <w:szCs w:val="28"/>
        </w:rPr>
        <w:t>2. Миловидность</w:t>
      </w:r>
      <w:r w:rsidR="007C382A" w:rsidRPr="007F19D0">
        <w:rPr>
          <w:sz w:val="28"/>
          <w:szCs w:val="28"/>
        </w:rPr>
        <w:t>.</w:t>
      </w:r>
    </w:p>
    <w:p w:rsidR="007C382A" w:rsidRPr="007F19D0" w:rsidRDefault="007C382A" w:rsidP="00654A7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19D0">
        <w:rPr>
          <w:sz w:val="28"/>
          <w:szCs w:val="28"/>
        </w:rPr>
        <w:t>Игрушки обязательно должны быть милыми на вид, обладать человеческими чертами (</w:t>
      </w:r>
      <w:r w:rsidR="00163E5E" w:rsidRPr="007F19D0">
        <w:rPr>
          <w:sz w:val="28"/>
          <w:szCs w:val="28"/>
        </w:rPr>
        <w:t xml:space="preserve">должны быть </w:t>
      </w:r>
      <w:r w:rsidRPr="007F19D0">
        <w:rPr>
          <w:sz w:val="28"/>
          <w:szCs w:val="28"/>
        </w:rPr>
        <w:t>глаза, рот, руки, ноги) и нести настроение (радость, веселье, задумчивость, грусть и т</w:t>
      </w:r>
      <w:proofErr w:type="gramStart"/>
      <w:r w:rsidRPr="007F19D0">
        <w:rPr>
          <w:sz w:val="28"/>
          <w:szCs w:val="28"/>
        </w:rPr>
        <w:t>.д</w:t>
      </w:r>
      <w:proofErr w:type="gramEnd"/>
      <w:r w:rsidRPr="007F19D0">
        <w:rPr>
          <w:sz w:val="28"/>
          <w:szCs w:val="28"/>
        </w:rPr>
        <w:t>)</w:t>
      </w:r>
    </w:p>
    <w:p w:rsidR="007C382A" w:rsidRPr="007F19D0" w:rsidRDefault="007E2E06" w:rsidP="00654A7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19D0">
        <w:rPr>
          <w:b/>
          <w:sz w:val="28"/>
          <w:szCs w:val="28"/>
        </w:rPr>
        <w:t>Слайд 14.</w:t>
      </w:r>
      <w:r w:rsidRPr="007F19D0">
        <w:rPr>
          <w:sz w:val="28"/>
          <w:szCs w:val="28"/>
        </w:rPr>
        <w:t xml:space="preserve">  </w:t>
      </w:r>
      <w:r w:rsidR="007C382A" w:rsidRPr="007F19D0">
        <w:rPr>
          <w:b/>
          <w:bCs/>
          <w:iCs/>
          <w:sz w:val="28"/>
          <w:szCs w:val="28"/>
        </w:rPr>
        <w:t>3.</w:t>
      </w:r>
      <w:r w:rsidR="007C382A" w:rsidRPr="007F19D0">
        <w:rPr>
          <w:b/>
          <w:bCs/>
          <w:i/>
          <w:iCs/>
          <w:sz w:val="28"/>
          <w:szCs w:val="28"/>
        </w:rPr>
        <w:t xml:space="preserve"> </w:t>
      </w:r>
      <w:r w:rsidR="007C382A" w:rsidRPr="007F19D0">
        <w:rPr>
          <w:b/>
          <w:bCs/>
          <w:iCs/>
          <w:sz w:val="28"/>
          <w:szCs w:val="28"/>
        </w:rPr>
        <w:t>Непропорциональность частей тела.</w:t>
      </w:r>
    </w:p>
    <w:p w:rsidR="007C382A" w:rsidRPr="007F19D0" w:rsidRDefault="00175A7C" w:rsidP="00654A7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19D0">
        <w:rPr>
          <w:sz w:val="28"/>
          <w:szCs w:val="28"/>
        </w:rPr>
        <w:t xml:space="preserve">Как правило, у игрушек амигуруми </w:t>
      </w:r>
      <w:r w:rsidR="007C382A" w:rsidRPr="007F19D0">
        <w:rPr>
          <w:sz w:val="28"/>
          <w:szCs w:val="28"/>
        </w:rPr>
        <w:t xml:space="preserve"> большая шарообразная го</w:t>
      </w:r>
      <w:r w:rsidR="00AA7FA8" w:rsidRPr="007F19D0">
        <w:rPr>
          <w:sz w:val="28"/>
          <w:szCs w:val="28"/>
        </w:rPr>
        <w:t>лова на маленьком вытянутом</w:t>
      </w:r>
      <w:r w:rsidR="007C382A" w:rsidRPr="007F19D0">
        <w:rPr>
          <w:sz w:val="28"/>
          <w:szCs w:val="28"/>
        </w:rPr>
        <w:t xml:space="preserve"> теле с маленькими, или наоборот, вытянутыми конечностями.</w:t>
      </w:r>
      <w:r w:rsidR="006D1A2B" w:rsidRPr="007F19D0">
        <w:rPr>
          <w:sz w:val="28"/>
          <w:szCs w:val="28"/>
        </w:rPr>
        <w:t xml:space="preserve"> </w:t>
      </w:r>
    </w:p>
    <w:p w:rsidR="007C382A" w:rsidRPr="007F19D0" w:rsidRDefault="00CE3465" w:rsidP="00654A7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19D0">
        <w:rPr>
          <w:b/>
          <w:sz w:val="28"/>
          <w:szCs w:val="28"/>
        </w:rPr>
        <w:t>Слайд 1</w:t>
      </w:r>
      <w:r w:rsidR="007E2E06" w:rsidRPr="007F19D0">
        <w:rPr>
          <w:b/>
          <w:sz w:val="28"/>
          <w:szCs w:val="28"/>
        </w:rPr>
        <w:t>5</w:t>
      </w:r>
      <w:r w:rsidRPr="007F19D0">
        <w:rPr>
          <w:b/>
          <w:sz w:val="28"/>
          <w:szCs w:val="28"/>
        </w:rPr>
        <w:t>.</w:t>
      </w:r>
      <w:r w:rsidRPr="007F19D0">
        <w:rPr>
          <w:sz w:val="28"/>
          <w:szCs w:val="28"/>
        </w:rPr>
        <w:t xml:space="preserve">  </w:t>
      </w:r>
      <w:r w:rsidR="007C382A" w:rsidRPr="007F19D0">
        <w:rPr>
          <w:b/>
          <w:bCs/>
          <w:sz w:val="28"/>
          <w:szCs w:val="28"/>
        </w:rPr>
        <w:t>Особенности методов вязания.</w:t>
      </w:r>
    </w:p>
    <w:p w:rsidR="002B44D6" w:rsidRPr="007F19D0" w:rsidRDefault="00175A7C" w:rsidP="00654A7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19D0">
        <w:rPr>
          <w:sz w:val="28"/>
          <w:szCs w:val="28"/>
        </w:rPr>
        <w:t>Маленький размер игрушек позволяет использо</w:t>
      </w:r>
      <w:r w:rsidR="00B806BE" w:rsidRPr="007F19D0">
        <w:rPr>
          <w:sz w:val="28"/>
          <w:szCs w:val="28"/>
        </w:rPr>
        <w:t>вать остатки пряжи</w:t>
      </w:r>
      <w:r w:rsidRPr="007F19D0">
        <w:rPr>
          <w:sz w:val="28"/>
          <w:szCs w:val="28"/>
        </w:rPr>
        <w:t>. Можно сочетать несколько видов пряжи, получая пушистых медвежат с гладкой мордоч</w:t>
      </w:r>
      <w:r w:rsidR="00163E5E" w:rsidRPr="007F19D0">
        <w:rPr>
          <w:sz w:val="28"/>
          <w:szCs w:val="28"/>
        </w:rPr>
        <w:t>кой или ёжика</w:t>
      </w:r>
      <w:r w:rsidRPr="007F19D0">
        <w:rPr>
          <w:sz w:val="28"/>
          <w:szCs w:val="28"/>
        </w:rPr>
        <w:t xml:space="preserve">. </w:t>
      </w:r>
    </w:p>
    <w:p w:rsidR="002B44D6" w:rsidRPr="007F19D0" w:rsidRDefault="002B44D6" w:rsidP="00654A7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19D0">
        <w:rPr>
          <w:sz w:val="28"/>
          <w:szCs w:val="28"/>
        </w:rPr>
        <w:t>Для отделки используются любые материалы: тонкие шнуры, бисер, ткани, фетр и др. Образ игрушки можно дополнять различной вышивкой: выш</w:t>
      </w:r>
      <w:r w:rsidR="00163E5E" w:rsidRPr="007F19D0">
        <w:rPr>
          <w:sz w:val="28"/>
          <w:szCs w:val="28"/>
        </w:rPr>
        <w:t>ивают глазки, ротик и брови</w:t>
      </w:r>
      <w:r w:rsidRPr="007F19D0">
        <w:rPr>
          <w:sz w:val="28"/>
          <w:szCs w:val="28"/>
        </w:rPr>
        <w:t>.</w:t>
      </w:r>
    </w:p>
    <w:p w:rsidR="002B44D6" w:rsidRPr="007F19D0" w:rsidRDefault="002B44D6" w:rsidP="006D1A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F19D0">
        <w:rPr>
          <w:sz w:val="28"/>
          <w:szCs w:val="28"/>
        </w:rPr>
        <w:lastRenderedPageBreak/>
        <w:t xml:space="preserve">Самое главное эти игрушки украсят  любую жизнь и послужат отличным подарком для родных и близких, ведь они связанны вручную, </w:t>
      </w:r>
      <w:r w:rsidR="002438FD" w:rsidRPr="007F19D0">
        <w:rPr>
          <w:sz w:val="28"/>
          <w:szCs w:val="28"/>
        </w:rPr>
        <w:t xml:space="preserve"> и они </w:t>
      </w:r>
      <w:r w:rsidR="002438FD" w:rsidRPr="007F19D0">
        <w:rPr>
          <w:b/>
          <w:sz w:val="28"/>
          <w:szCs w:val="28"/>
        </w:rPr>
        <w:t>несут добрую энергетику.</w:t>
      </w:r>
    </w:p>
    <w:p w:rsidR="00EB1B6E" w:rsidRPr="007F19D0" w:rsidRDefault="00C05672" w:rsidP="00A50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9D0">
        <w:rPr>
          <w:rFonts w:ascii="Times New Roman" w:hAnsi="Times New Roman" w:cs="Times New Roman"/>
          <w:sz w:val="28"/>
          <w:szCs w:val="28"/>
        </w:rPr>
        <w:t xml:space="preserve">Так как мы с вами вяжем совушек, </w:t>
      </w:r>
      <w:r w:rsidR="00EB1B6E" w:rsidRPr="007F19D0">
        <w:rPr>
          <w:rFonts w:ascii="Times New Roman" w:hAnsi="Times New Roman" w:cs="Times New Roman"/>
          <w:sz w:val="28"/>
          <w:szCs w:val="28"/>
        </w:rPr>
        <w:t xml:space="preserve"> </w:t>
      </w:r>
      <w:r w:rsidRPr="007F19D0">
        <w:rPr>
          <w:rFonts w:ascii="Times New Roman" w:hAnsi="Times New Roman" w:cs="Times New Roman"/>
          <w:sz w:val="28"/>
          <w:szCs w:val="28"/>
        </w:rPr>
        <w:t>то и продолжим знакомство с этими птицами</w:t>
      </w:r>
      <w:r w:rsidR="001B0E77" w:rsidRPr="007F19D0">
        <w:rPr>
          <w:rFonts w:ascii="Times New Roman" w:hAnsi="Times New Roman" w:cs="Times New Roman"/>
          <w:sz w:val="28"/>
          <w:szCs w:val="28"/>
        </w:rPr>
        <w:t>. У</w:t>
      </w:r>
      <w:r w:rsidR="00B66E65" w:rsidRPr="007F19D0">
        <w:rPr>
          <w:rFonts w:ascii="Times New Roman" w:hAnsi="Times New Roman" w:cs="Times New Roman"/>
          <w:sz w:val="28"/>
          <w:szCs w:val="28"/>
        </w:rPr>
        <w:t xml:space="preserve"> нас девочки подготовили интересный материал о жизни</w:t>
      </w:r>
      <w:r w:rsidR="00EB1B6E" w:rsidRPr="007F19D0">
        <w:rPr>
          <w:rFonts w:ascii="Times New Roman" w:hAnsi="Times New Roman" w:cs="Times New Roman"/>
          <w:sz w:val="28"/>
          <w:szCs w:val="28"/>
        </w:rPr>
        <w:t xml:space="preserve"> этих птиц</w:t>
      </w:r>
      <w:r w:rsidR="00B66E65" w:rsidRPr="007F19D0">
        <w:rPr>
          <w:rFonts w:ascii="Times New Roman" w:hAnsi="Times New Roman" w:cs="Times New Roman"/>
          <w:sz w:val="28"/>
          <w:szCs w:val="28"/>
        </w:rPr>
        <w:t>.</w:t>
      </w:r>
      <w:r w:rsidR="00A506DE" w:rsidRPr="007F19D0">
        <w:rPr>
          <w:rFonts w:ascii="Times New Roman" w:hAnsi="Times New Roman" w:cs="Times New Roman"/>
          <w:b/>
          <w:sz w:val="28"/>
          <w:szCs w:val="28"/>
        </w:rPr>
        <w:t xml:space="preserve"> (Приложение 1</w:t>
      </w:r>
      <w:r w:rsidR="007F19D0">
        <w:rPr>
          <w:rFonts w:ascii="Times New Roman" w:hAnsi="Times New Roman" w:cs="Times New Roman"/>
          <w:b/>
          <w:sz w:val="28"/>
          <w:szCs w:val="28"/>
        </w:rPr>
        <w:t xml:space="preserve"> Слайд 16-21</w:t>
      </w:r>
      <w:r w:rsidR="00A506DE" w:rsidRPr="007F19D0">
        <w:rPr>
          <w:rFonts w:ascii="Times New Roman" w:hAnsi="Times New Roman" w:cs="Times New Roman"/>
          <w:b/>
          <w:sz w:val="28"/>
          <w:szCs w:val="28"/>
        </w:rPr>
        <w:t>).</w:t>
      </w:r>
      <w:r w:rsidR="006B43ED" w:rsidRPr="007F1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93A" w:rsidRPr="007F19D0" w:rsidRDefault="00BA293A" w:rsidP="00BA293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7F19D0">
        <w:rPr>
          <w:i/>
          <w:sz w:val="28"/>
          <w:szCs w:val="28"/>
        </w:rPr>
        <w:t>У нас ещё девочки знают стихотворения о сове и хотят нам рассказать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19D0" w:rsidRPr="007F19D0" w:rsidTr="002E4214">
        <w:tc>
          <w:tcPr>
            <w:tcW w:w="4785" w:type="dxa"/>
          </w:tcPr>
          <w:p w:rsidR="002E4214" w:rsidRPr="007F19D0" w:rsidRDefault="002E4214" w:rsidP="002E421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1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гляни на маленьких совят —</w:t>
            </w:r>
            <w:r w:rsidRPr="007F19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1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ютки рядышком сидят.</w:t>
            </w:r>
            <w:r w:rsidRPr="007F19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1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гда не спят, они едят.</w:t>
            </w:r>
            <w:r w:rsidRPr="007F19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1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гда едят, они не спят.</w:t>
            </w:r>
          </w:p>
        </w:tc>
        <w:tc>
          <w:tcPr>
            <w:tcW w:w="4786" w:type="dxa"/>
          </w:tcPr>
          <w:p w:rsidR="002E4214" w:rsidRPr="007F19D0" w:rsidRDefault="002E4214" w:rsidP="002E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ночам звучит в лесах</w:t>
            </w:r>
            <w:r w:rsidRPr="007F19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1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шным эхом «</w:t>
            </w:r>
            <w:proofErr w:type="gramStart"/>
            <w:r w:rsidRPr="007F1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х</w:t>
            </w:r>
            <w:proofErr w:type="gramEnd"/>
            <w:r w:rsidRPr="007F1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да «ах».</w:t>
            </w:r>
            <w:r w:rsidRPr="007F19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1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за странные слова?</w:t>
            </w:r>
            <w:r w:rsidRPr="007F19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1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ухает сова!</w:t>
            </w:r>
            <w:r w:rsidR="00923337" w:rsidRPr="007F1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414A6E" w:rsidRPr="007F19D0" w:rsidRDefault="00414A6E" w:rsidP="00923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9D0">
        <w:rPr>
          <w:rFonts w:ascii="Times New Roman" w:hAnsi="Times New Roman" w:cs="Times New Roman"/>
          <w:sz w:val="28"/>
          <w:szCs w:val="28"/>
        </w:rPr>
        <w:t>Педаг</w:t>
      </w:r>
      <w:r w:rsidR="00BA293A" w:rsidRPr="007F19D0">
        <w:rPr>
          <w:rFonts w:ascii="Times New Roman" w:hAnsi="Times New Roman" w:cs="Times New Roman"/>
          <w:sz w:val="28"/>
          <w:szCs w:val="28"/>
        </w:rPr>
        <w:t xml:space="preserve">ог: Все спасибо </w:t>
      </w:r>
      <w:proofErr w:type="gramStart"/>
      <w:r w:rsidR="00BA293A" w:rsidRPr="007F19D0">
        <w:rPr>
          <w:rFonts w:ascii="Times New Roman" w:hAnsi="Times New Roman" w:cs="Times New Roman"/>
          <w:sz w:val="28"/>
          <w:szCs w:val="28"/>
        </w:rPr>
        <w:t>спасибо</w:t>
      </w:r>
      <w:proofErr w:type="gramEnd"/>
      <w:r w:rsidRPr="007F19D0">
        <w:rPr>
          <w:rFonts w:ascii="Times New Roman" w:hAnsi="Times New Roman" w:cs="Times New Roman"/>
          <w:sz w:val="28"/>
          <w:szCs w:val="28"/>
        </w:rPr>
        <w:t xml:space="preserve">, было очень интересно и познавательно! </w:t>
      </w:r>
    </w:p>
    <w:p w:rsidR="00A26025" w:rsidRPr="007F19D0" w:rsidRDefault="00BA293A" w:rsidP="00A26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9D0">
        <w:rPr>
          <w:rFonts w:ascii="Times New Roman" w:hAnsi="Times New Roman" w:cs="Times New Roman"/>
          <w:sz w:val="28"/>
          <w:szCs w:val="28"/>
        </w:rPr>
        <w:t xml:space="preserve">Сейчас предлагаем вам </w:t>
      </w:r>
      <w:r w:rsidRPr="007F19D0">
        <w:rPr>
          <w:rFonts w:ascii="Times New Roman" w:hAnsi="Times New Roman" w:cs="Times New Roman"/>
          <w:b/>
          <w:color w:val="FF0000"/>
          <w:sz w:val="28"/>
          <w:szCs w:val="28"/>
        </w:rPr>
        <w:t>видеоролик,</w:t>
      </w:r>
      <w:r w:rsidRPr="007F1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9D0">
        <w:rPr>
          <w:rFonts w:ascii="Times New Roman" w:hAnsi="Times New Roman" w:cs="Times New Roman"/>
          <w:sz w:val="28"/>
          <w:szCs w:val="28"/>
        </w:rPr>
        <w:t>где главные герои это наши вязаные игрушки</w:t>
      </w:r>
      <w:r w:rsidR="00A26025" w:rsidRPr="007F19D0">
        <w:rPr>
          <w:rFonts w:ascii="Times New Roman" w:hAnsi="Times New Roman" w:cs="Times New Roman"/>
          <w:sz w:val="28"/>
          <w:szCs w:val="28"/>
        </w:rPr>
        <w:t>.</w:t>
      </w:r>
    </w:p>
    <w:p w:rsidR="00414A6E" w:rsidRPr="007F19D0" w:rsidRDefault="00414A6E" w:rsidP="00414A6E">
      <w:pPr>
        <w:pStyle w:val="a3"/>
        <w:shd w:val="clear" w:color="auto" w:fill="FFFFFF"/>
        <w:spacing w:before="0" w:beforeAutospacing="0" w:after="0" w:afterAutospacing="0"/>
        <w:ind w:left="-284" w:firstLine="568"/>
        <w:jc w:val="center"/>
        <w:rPr>
          <w:b/>
          <w:sz w:val="28"/>
          <w:szCs w:val="28"/>
        </w:rPr>
      </w:pPr>
      <w:r w:rsidRPr="007F19D0">
        <w:rPr>
          <w:b/>
          <w:sz w:val="28"/>
          <w:szCs w:val="28"/>
        </w:rPr>
        <w:t>Повторение пройденного материала.</w:t>
      </w:r>
    </w:p>
    <w:p w:rsidR="00414A6E" w:rsidRPr="007F19D0" w:rsidRDefault="00D91C33" w:rsidP="00414A6E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 w:rsidRPr="007F19D0">
        <w:rPr>
          <w:sz w:val="28"/>
          <w:szCs w:val="28"/>
        </w:rPr>
        <w:t>Педагог: - Давайте вспомним пройденный материал.</w:t>
      </w:r>
    </w:p>
    <w:p w:rsidR="00FC79A4" w:rsidRPr="007F19D0" w:rsidRDefault="00FC79A4" w:rsidP="00FC79A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9D0">
        <w:rPr>
          <w:rFonts w:ascii="Times New Roman" w:hAnsi="Times New Roman" w:cs="Times New Roman"/>
          <w:i/>
          <w:sz w:val="28"/>
          <w:szCs w:val="28"/>
        </w:rPr>
        <w:t>Вопросы к учащимся:</w:t>
      </w:r>
    </w:p>
    <w:p w:rsidR="00FC79A4" w:rsidRPr="007F19D0" w:rsidRDefault="00FC79A4" w:rsidP="00FC79A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9D0">
        <w:rPr>
          <w:rFonts w:ascii="Times New Roman" w:hAnsi="Times New Roman" w:cs="Times New Roman"/>
          <w:i/>
          <w:sz w:val="28"/>
          <w:szCs w:val="28"/>
        </w:rPr>
        <w:t>1.</w:t>
      </w:r>
      <w:r w:rsidRPr="007F19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F19D0">
        <w:rPr>
          <w:rFonts w:ascii="Times New Roman" w:hAnsi="Times New Roman" w:cs="Times New Roman"/>
          <w:b/>
          <w:sz w:val="28"/>
          <w:szCs w:val="28"/>
        </w:rPr>
        <w:t>Какими</w:t>
      </w:r>
      <w:proofErr w:type="gramEnd"/>
      <w:r w:rsidR="00860227" w:rsidRPr="007F19D0">
        <w:rPr>
          <w:rFonts w:ascii="Times New Roman" w:hAnsi="Times New Roman" w:cs="Times New Roman"/>
          <w:b/>
          <w:sz w:val="28"/>
          <w:szCs w:val="28"/>
        </w:rPr>
        <w:t xml:space="preserve"> столбики мы  вязали игрушку</w:t>
      </w:r>
      <w:r w:rsidRPr="007F19D0">
        <w:rPr>
          <w:rFonts w:ascii="Times New Roman" w:hAnsi="Times New Roman" w:cs="Times New Roman"/>
          <w:b/>
          <w:sz w:val="28"/>
          <w:szCs w:val="28"/>
        </w:rPr>
        <w:t>?</w:t>
      </w:r>
    </w:p>
    <w:p w:rsidR="00FC79A4" w:rsidRPr="007F19D0" w:rsidRDefault="00CE3465" w:rsidP="00FC79A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-284" w:right="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19D0">
        <w:rPr>
          <w:rFonts w:ascii="Times New Roman" w:hAnsi="Times New Roman" w:cs="Times New Roman"/>
          <w:sz w:val="28"/>
          <w:szCs w:val="28"/>
        </w:rPr>
        <w:t>/</w:t>
      </w:r>
      <w:r w:rsidR="00FC79A4" w:rsidRPr="007F19D0">
        <w:rPr>
          <w:rFonts w:ascii="Times New Roman" w:hAnsi="Times New Roman" w:cs="Times New Roman"/>
          <w:sz w:val="28"/>
          <w:szCs w:val="28"/>
        </w:rPr>
        <w:t>сто</w:t>
      </w:r>
      <w:r w:rsidR="00860227" w:rsidRPr="007F19D0">
        <w:rPr>
          <w:rFonts w:ascii="Times New Roman" w:hAnsi="Times New Roman" w:cs="Times New Roman"/>
          <w:sz w:val="28"/>
          <w:szCs w:val="28"/>
        </w:rPr>
        <w:t>лбиками</w:t>
      </w:r>
      <w:r w:rsidR="00FC79A4" w:rsidRPr="007F19D0">
        <w:rPr>
          <w:rFonts w:ascii="Times New Roman" w:hAnsi="Times New Roman" w:cs="Times New Roman"/>
          <w:sz w:val="28"/>
          <w:szCs w:val="28"/>
        </w:rPr>
        <w:t xml:space="preserve"> без накида</w:t>
      </w:r>
      <w:r w:rsidRPr="007F19D0">
        <w:rPr>
          <w:rFonts w:ascii="Times New Roman" w:hAnsi="Times New Roman" w:cs="Times New Roman"/>
          <w:sz w:val="28"/>
          <w:szCs w:val="28"/>
        </w:rPr>
        <w:t>/</w:t>
      </w:r>
    </w:p>
    <w:p w:rsidR="00FC79A4" w:rsidRPr="007F19D0" w:rsidRDefault="00FC79A4" w:rsidP="00FC79A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7F19D0">
        <w:rPr>
          <w:rFonts w:ascii="Times New Roman" w:hAnsi="Times New Roman" w:cs="Times New Roman"/>
          <w:sz w:val="28"/>
          <w:szCs w:val="28"/>
        </w:rPr>
        <w:t xml:space="preserve">    </w:t>
      </w:r>
      <w:r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Pr="007F19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Что означает запись 1,2,3,4,5? </w:t>
      </w:r>
      <w:r w:rsidR="00CE3465" w:rsidRPr="007F19D0">
        <w:rPr>
          <w:rFonts w:ascii="Times New Roman" w:hAnsi="Times New Roman" w:cs="Times New Roman"/>
          <w:bCs/>
          <w:sz w:val="28"/>
          <w:szCs w:val="28"/>
        </w:rPr>
        <w:t>/</w:t>
      </w:r>
      <w:r w:rsidRPr="007F19D0">
        <w:rPr>
          <w:rFonts w:ascii="Times New Roman" w:hAnsi="Times New Roman" w:cs="Times New Roman"/>
          <w:bCs/>
          <w:sz w:val="28"/>
          <w:szCs w:val="28"/>
        </w:rPr>
        <w:t>мы провязываем 3 столбика, затем вяжем 4 столбик и в него</w:t>
      </w:r>
      <w:r w:rsidR="00CE3465" w:rsidRPr="007F19D0">
        <w:rPr>
          <w:rFonts w:ascii="Times New Roman" w:hAnsi="Times New Roman" w:cs="Times New Roman"/>
          <w:bCs/>
          <w:sz w:val="28"/>
          <w:szCs w:val="28"/>
        </w:rPr>
        <w:t xml:space="preserve"> 5 столбик, получается прибавка/</w:t>
      </w:r>
    </w:p>
    <w:p w:rsidR="00FC79A4" w:rsidRPr="007F19D0" w:rsidRDefault="00FC79A4" w:rsidP="00FC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</w:t>
      </w:r>
      <w:r w:rsidRPr="007F19D0">
        <w:rPr>
          <w:rFonts w:ascii="Times New Roman" w:hAnsi="Times New Roman" w:cs="Times New Roman"/>
          <w:sz w:val="28"/>
          <w:szCs w:val="28"/>
        </w:rPr>
        <w:t>.</w:t>
      </w:r>
      <w:r w:rsidRPr="007F19D0">
        <w:rPr>
          <w:rFonts w:ascii="Times New Roman" w:hAnsi="Times New Roman" w:cs="Times New Roman"/>
          <w:b/>
          <w:bCs/>
          <w:sz w:val="28"/>
          <w:szCs w:val="28"/>
        </w:rPr>
        <w:t>Что означает сокращённая запись 3,4 вместе</w:t>
      </w:r>
      <w:r w:rsidRPr="007F19D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FC79A4" w:rsidRPr="007F19D0" w:rsidRDefault="00CE3465" w:rsidP="00FC79A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9D0">
        <w:rPr>
          <w:rFonts w:ascii="Times New Roman" w:hAnsi="Times New Roman" w:cs="Times New Roman"/>
          <w:bCs/>
          <w:sz w:val="28"/>
          <w:szCs w:val="28"/>
        </w:rPr>
        <w:t>/</w:t>
      </w:r>
      <w:r w:rsidR="00FC79A4" w:rsidRPr="007F19D0">
        <w:rPr>
          <w:rFonts w:ascii="Times New Roman" w:hAnsi="Times New Roman" w:cs="Times New Roman"/>
          <w:bCs/>
          <w:sz w:val="28"/>
          <w:szCs w:val="28"/>
        </w:rPr>
        <w:t xml:space="preserve">мы провязываем 2 столбика, а 3 и 4 столбик провязываем не до </w:t>
      </w:r>
      <w:r w:rsidRPr="007F19D0">
        <w:rPr>
          <w:rFonts w:ascii="Times New Roman" w:hAnsi="Times New Roman" w:cs="Times New Roman"/>
          <w:bCs/>
          <w:sz w:val="28"/>
          <w:szCs w:val="28"/>
        </w:rPr>
        <w:t>конца вместе, получается убавка/</w:t>
      </w:r>
    </w:p>
    <w:p w:rsidR="00FC79A4" w:rsidRPr="007F19D0" w:rsidRDefault="00D711C2" w:rsidP="00D711C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9D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C79A4" w:rsidRPr="007F19D0">
        <w:rPr>
          <w:rFonts w:ascii="Times New Roman" w:hAnsi="Times New Roman" w:cs="Times New Roman"/>
          <w:b/>
          <w:bCs/>
          <w:sz w:val="28"/>
          <w:szCs w:val="28"/>
        </w:rPr>
        <w:t>От чего может зависеть размер игрушки?</w:t>
      </w:r>
      <w:r w:rsidR="00CE3465" w:rsidRPr="007F19D0">
        <w:rPr>
          <w:rFonts w:ascii="Times New Roman" w:hAnsi="Times New Roman" w:cs="Times New Roman"/>
          <w:bCs/>
          <w:sz w:val="28"/>
          <w:szCs w:val="28"/>
        </w:rPr>
        <w:t xml:space="preserve"> /от толщины пряжи  крючка/</w:t>
      </w:r>
    </w:p>
    <w:p w:rsidR="002E4214" w:rsidRPr="007F19D0" w:rsidRDefault="00C61A89" w:rsidP="002E421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лагаю сыграть в игру, которая называется </w:t>
      </w:r>
      <w:r w:rsidRPr="007F19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Заколдованный цветок»</w:t>
      </w:r>
      <w:r w:rsidRPr="007F1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иложение 2).</w:t>
      </w:r>
    </w:p>
    <w:p w:rsidR="00A26025" w:rsidRPr="007F19D0" w:rsidRDefault="00A26025" w:rsidP="00A26025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b/>
          <w:sz w:val="28"/>
          <w:szCs w:val="28"/>
        </w:rPr>
      </w:pPr>
      <w:r w:rsidRPr="007F19D0">
        <w:rPr>
          <w:sz w:val="28"/>
          <w:szCs w:val="28"/>
        </w:rPr>
        <w:t xml:space="preserve">Педагог: -  Перед тем, как нам приступить к практической работе, давайте вспомним правила по </w:t>
      </w:r>
      <w:r w:rsidRPr="007F19D0">
        <w:rPr>
          <w:b/>
          <w:sz w:val="28"/>
          <w:szCs w:val="28"/>
        </w:rPr>
        <w:t xml:space="preserve">ТЕХНИКЕ БЕЗОПАСНОСТИ. </w:t>
      </w:r>
    </w:p>
    <w:p w:rsidR="00A26025" w:rsidRPr="007F19D0" w:rsidRDefault="00A26025" w:rsidP="00A26025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b/>
          <w:sz w:val="28"/>
          <w:szCs w:val="28"/>
        </w:rPr>
      </w:pPr>
      <w:r w:rsidRPr="007F19D0">
        <w:rPr>
          <w:b/>
          <w:sz w:val="28"/>
          <w:szCs w:val="28"/>
          <w:u w:val="single"/>
        </w:rPr>
        <w:t>Проводиться игра «Умная сова»</w:t>
      </w:r>
      <w:r w:rsidRPr="007F19D0">
        <w:rPr>
          <w:sz w:val="28"/>
          <w:szCs w:val="28"/>
        </w:rPr>
        <w:t xml:space="preserve"> (</w:t>
      </w:r>
      <w:r w:rsidRPr="007F19D0">
        <w:rPr>
          <w:b/>
          <w:sz w:val="28"/>
          <w:szCs w:val="28"/>
        </w:rPr>
        <w:t>Приложение 4).</w:t>
      </w:r>
    </w:p>
    <w:p w:rsidR="00D711C2" w:rsidRPr="007F19D0" w:rsidRDefault="00A26025" w:rsidP="002E42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F19D0">
        <w:rPr>
          <w:sz w:val="28"/>
          <w:szCs w:val="28"/>
        </w:rPr>
        <w:t>Педагог: - На плакате закреплены к</w:t>
      </w:r>
      <w:r w:rsidRPr="007F19D0">
        <w:rPr>
          <w:iCs/>
          <w:sz w:val="28"/>
          <w:szCs w:val="28"/>
        </w:rPr>
        <w:t xml:space="preserve">артинки совушек, </w:t>
      </w:r>
      <w:r w:rsidRPr="007F19D0">
        <w:rPr>
          <w:sz w:val="28"/>
          <w:szCs w:val="28"/>
        </w:rPr>
        <w:t>а с обратной стороны прописано правило безопасности  инструмента, (но слова перепутаны) вы по очереди  поднимаете фигурку и  составляете правило.</w:t>
      </w:r>
    </w:p>
    <w:p w:rsidR="00414A6E" w:rsidRPr="007F19D0" w:rsidRDefault="006C7101" w:rsidP="00414A6E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-284" w:right="567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: - </w:t>
      </w:r>
      <w:r w:rsidR="00D711C2"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лодцы. </w:t>
      </w:r>
      <w:proofErr w:type="gramStart"/>
      <w:r w:rsidR="00D711C2"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414A6E"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овы</w:t>
      </w:r>
      <w:proofErr w:type="gramEnd"/>
      <w:r w:rsidR="00414A6E"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продолжить знакомство с вязанием?</w:t>
      </w:r>
    </w:p>
    <w:p w:rsidR="00414A6E" w:rsidRPr="007F19D0" w:rsidRDefault="00414A6E" w:rsidP="00414A6E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-284" w:right="567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вет детей: </w:t>
      </w:r>
      <w:r w:rsidR="006C7101"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F5CA1"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.</w:t>
      </w:r>
    </w:p>
    <w:p w:rsidR="00414A6E" w:rsidRPr="007F19D0" w:rsidRDefault="00414A6E" w:rsidP="00414A6E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  <w:r w:rsidRPr="007F19D0">
        <w:rPr>
          <w:sz w:val="28"/>
          <w:szCs w:val="28"/>
        </w:rPr>
        <w:t xml:space="preserve">Педагог:- </w:t>
      </w:r>
      <w:r w:rsidRPr="007F19D0">
        <w:rPr>
          <w:sz w:val="28"/>
          <w:szCs w:val="28"/>
          <w:shd w:val="clear" w:color="auto" w:fill="FFFFFF"/>
        </w:rPr>
        <w:t>Замечательно!</w:t>
      </w:r>
    </w:p>
    <w:p w:rsidR="00FF6D70" w:rsidRPr="007F19D0" w:rsidRDefault="00FF6D70" w:rsidP="00FF6D70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9D0">
        <w:rPr>
          <w:rFonts w:ascii="Times New Roman" w:hAnsi="Times New Roman" w:cs="Times New Roman"/>
          <w:b/>
          <w:sz w:val="28"/>
          <w:szCs w:val="28"/>
        </w:rPr>
        <w:t>Объяснение нового материала.</w:t>
      </w:r>
    </w:p>
    <w:p w:rsidR="00FF6D70" w:rsidRPr="007F19D0" w:rsidRDefault="00FF6D70" w:rsidP="00FF6D7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19D0">
        <w:rPr>
          <w:rFonts w:ascii="Times New Roman" w:hAnsi="Times New Roman" w:cs="Times New Roman"/>
          <w:sz w:val="28"/>
          <w:szCs w:val="28"/>
        </w:rPr>
        <w:t>Педагог: - Сейчас, я познакомлю вас с работой, которую будем выполнять.</w:t>
      </w:r>
    </w:p>
    <w:p w:rsidR="00FF6D70" w:rsidRPr="007F19D0" w:rsidRDefault="00FF6D70" w:rsidP="00FF6D7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19D0">
        <w:rPr>
          <w:rFonts w:ascii="Times New Roman" w:hAnsi="Times New Roman" w:cs="Times New Roman"/>
          <w:sz w:val="28"/>
          <w:szCs w:val="28"/>
        </w:rPr>
        <w:t xml:space="preserve">Педагог: - Кто работает по </w:t>
      </w:r>
      <w:r w:rsidRPr="007F19D0">
        <w:rPr>
          <w:rFonts w:ascii="Times New Roman" w:hAnsi="Times New Roman" w:cs="Times New Roman"/>
          <w:b/>
          <w:sz w:val="28"/>
          <w:szCs w:val="28"/>
        </w:rPr>
        <w:t>технологической карте № 1</w:t>
      </w:r>
      <w:r w:rsidRPr="007F19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19D0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7D2A47" w:rsidRPr="007F19D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7F19D0">
        <w:rPr>
          <w:rFonts w:ascii="Times New Roman" w:hAnsi="Times New Roman" w:cs="Times New Roman"/>
          <w:b/>
          <w:sz w:val="28"/>
          <w:szCs w:val="28"/>
        </w:rPr>
        <w:t>)</w:t>
      </w:r>
      <w:r w:rsidRPr="007F19D0">
        <w:rPr>
          <w:rFonts w:ascii="Times New Roman" w:hAnsi="Times New Roman" w:cs="Times New Roman"/>
          <w:sz w:val="28"/>
          <w:szCs w:val="28"/>
        </w:rPr>
        <w:t xml:space="preserve"> обратите внимание  на запись, вам нужно связать 25- 30 воздушных петель и провязать по цепочке столбики без накида. Затем свернуть  улиткой вязаную полоску, придавая форму розочки.</w:t>
      </w:r>
    </w:p>
    <w:p w:rsidR="00FF6D70" w:rsidRPr="007F19D0" w:rsidRDefault="00FF6D70" w:rsidP="00FF6D7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19D0">
        <w:rPr>
          <w:rFonts w:ascii="Times New Roman" w:hAnsi="Times New Roman" w:cs="Times New Roman"/>
          <w:sz w:val="28"/>
          <w:szCs w:val="28"/>
        </w:rPr>
        <w:t xml:space="preserve">Кто работает по </w:t>
      </w:r>
      <w:r w:rsidRPr="007F19D0">
        <w:rPr>
          <w:rFonts w:ascii="Times New Roman" w:hAnsi="Times New Roman" w:cs="Times New Roman"/>
          <w:b/>
          <w:sz w:val="28"/>
          <w:szCs w:val="28"/>
        </w:rPr>
        <w:t>технологической карте № 2</w:t>
      </w:r>
      <w:r w:rsidRPr="007F19D0">
        <w:rPr>
          <w:rFonts w:ascii="Times New Roman" w:hAnsi="Times New Roman" w:cs="Times New Roman"/>
          <w:sz w:val="28"/>
          <w:szCs w:val="28"/>
        </w:rPr>
        <w:t xml:space="preserve"> обратите внимание  на запись, вам нужно связать 4 воздушных петли и соединить в колечко </w:t>
      </w:r>
      <w:r w:rsidRPr="007F19D0">
        <w:rPr>
          <w:rFonts w:ascii="Times New Roman" w:hAnsi="Times New Roman" w:cs="Times New Roman"/>
          <w:sz w:val="28"/>
          <w:szCs w:val="28"/>
        </w:rPr>
        <w:lastRenderedPageBreak/>
        <w:t>столбиком, затем провязать цепочку 10 воздушных петель и связать столбик без накида в колечко (получится 1 лепесток</w:t>
      </w:r>
      <w:proofErr w:type="gramStart"/>
      <w:r w:rsidRPr="007F19D0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7F19D0">
        <w:rPr>
          <w:rFonts w:ascii="Times New Roman" w:hAnsi="Times New Roman" w:cs="Times New Roman"/>
          <w:sz w:val="28"/>
          <w:szCs w:val="28"/>
        </w:rPr>
        <w:t xml:space="preserve"> так повторить еще 5 раз ( получится ромашка).</w:t>
      </w:r>
    </w:p>
    <w:p w:rsidR="00C61A89" w:rsidRPr="007F19D0" w:rsidRDefault="00FF6D70" w:rsidP="00A26025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 w:rsidRPr="007F19D0">
        <w:rPr>
          <w:sz w:val="28"/>
          <w:szCs w:val="28"/>
        </w:rPr>
        <w:t xml:space="preserve">Кто </w:t>
      </w:r>
      <w:proofErr w:type="gramStart"/>
      <w:r w:rsidRPr="007F19D0">
        <w:rPr>
          <w:sz w:val="28"/>
          <w:szCs w:val="28"/>
        </w:rPr>
        <w:t xml:space="preserve">работает по </w:t>
      </w:r>
      <w:r w:rsidRPr="007F19D0">
        <w:rPr>
          <w:b/>
          <w:sz w:val="28"/>
          <w:szCs w:val="28"/>
        </w:rPr>
        <w:t>технологической карте № 3</w:t>
      </w:r>
      <w:r w:rsidRPr="007F19D0">
        <w:rPr>
          <w:sz w:val="28"/>
          <w:szCs w:val="28"/>
        </w:rPr>
        <w:t xml:space="preserve"> работаем</w:t>
      </w:r>
      <w:proofErr w:type="gramEnd"/>
      <w:r w:rsidRPr="007F19D0">
        <w:rPr>
          <w:sz w:val="28"/>
          <w:szCs w:val="28"/>
        </w:rPr>
        <w:t xml:space="preserve"> по схеме: необходимо связать 5 воздушных петель, соединить в колечко столбиком. Далее вяжем в середину колечка лепестки.  Связать  2 воздушные петли, 1 столбик с накидом,  2 воздушные петли и в колечко столбик без накида. И так, чтобы поместилось всего 5 лепестков.</w:t>
      </w:r>
    </w:p>
    <w:p w:rsidR="00414A6E" w:rsidRPr="007F19D0" w:rsidRDefault="00414A6E" w:rsidP="00414A6E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9D0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414A6E" w:rsidRPr="007F19D0" w:rsidRDefault="00414A6E" w:rsidP="00414A6E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 w:rsidRPr="007F19D0">
        <w:rPr>
          <w:sz w:val="28"/>
          <w:szCs w:val="28"/>
        </w:rPr>
        <w:t xml:space="preserve">Педагог: - </w:t>
      </w:r>
      <w:r w:rsidRPr="007F19D0">
        <w:rPr>
          <w:sz w:val="28"/>
          <w:szCs w:val="28"/>
          <w:shd w:val="clear" w:color="auto" w:fill="FFFFFF"/>
        </w:rPr>
        <w:t>Вязание должно приносить удовольствие и пользу, поэтому необходимо помнить о своем теле и соседях во время работы, сядьте удобно, возьмите  пряжу и крючки и приступайте  к работе.</w:t>
      </w:r>
    </w:p>
    <w:p w:rsidR="00414A6E" w:rsidRPr="007F19D0" w:rsidRDefault="00414A6E" w:rsidP="00414A6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19D0">
        <w:rPr>
          <w:rFonts w:ascii="Times New Roman" w:hAnsi="Times New Roman" w:cs="Times New Roman"/>
          <w:sz w:val="28"/>
          <w:szCs w:val="28"/>
        </w:rPr>
        <w:t>Текущий инструктаж.   Напоминание о соблюдении правил по технике безопасности при работе с крючком. Индивидуальная работа (помощь).</w:t>
      </w:r>
    </w:p>
    <w:p w:rsidR="00414A6E" w:rsidRPr="007F19D0" w:rsidRDefault="00414A6E" w:rsidP="00414A6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: - Настало время провести </w:t>
      </w:r>
      <w:r w:rsidRPr="007F19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изкультминутку</w:t>
      </w:r>
      <w:r w:rsidRPr="007F19D0">
        <w:rPr>
          <w:rFonts w:ascii="Times New Roman" w:hAnsi="Times New Roman" w:cs="Times New Roman"/>
          <w:sz w:val="28"/>
          <w:szCs w:val="28"/>
        </w:rPr>
        <w:t xml:space="preserve"> </w:t>
      </w:r>
      <w:r w:rsidRPr="007F19D0">
        <w:rPr>
          <w:rFonts w:ascii="Times New Roman" w:hAnsi="Times New Roman" w:cs="Times New Roman"/>
          <w:b/>
          <w:sz w:val="28"/>
          <w:szCs w:val="28"/>
        </w:rPr>
        <w:t>(</w:t>
      </w:r>
      <w:r w:rsidRPr="007F19D0">
        <w:rPr>
          <w:rFonts w:ascii="Times New Roman" w:hAnsi="Times New Roman" w:cs="Times New Roman"/>
          <w:b/>
          <w:sz w:val="28"/>
          <w:szCs w:val="28"/>
          <w:highlight w:val="white"/>
        </w:rPr>
        <w:t>Приложение</w:t>
      </w:r>
      <w:r w:rsidR="007D2A47" w:rsidRPr="007F19D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7F19D0">
        <w:rPr>
          <w:rFonts w:ascii="Times New Roman" w:hAnsi="Times New Roman" w:cs="Times New Roman"/>
          <w:b/>
          <w:sz w:val="28"/>
          <w:szCs w:val="28"/>
        </w:rPr>
        <w:t>)</w:t>
      </w:r>
      <w:r w:rsidRPr="007F19D0">
        <w:rPr>
          <w:rFonts w:ascii="Times New Roman" w:hAnsi="Times New Roman" w:cs="Times New Roman"/>
          <w:sz w:val="28"/>
          <w:szCs w:val="28"/>
        </w:rPr>
        <w:t xml:space="preserve"> (проводят дети).</w:t>
      </w:r>
    </w:p>
    <w:p w:rsidR="00414A6E" w:rsidRPr="007F19D0" w:rsidRDefault="00414A6E" w:rsidP="00414A6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19D0">
        <w:rPr>
          <w:rFonts w:ascii="Times New Roman" w:hAnsi="Times New Roman" w:cs="Times New Roman"/>
          <w:sz w:val="28"/>
          <w:szCs w:val="28"/>
        </w:rPr>
        <w:t>Продолжение практической работы.</w:t>
      </w:r>
    </w:p>
    <w:p w:rsidR="00E9301D" w:rsidRPr="007F19D0" w:rsidRDefault="00E9301D" w:rsidP="00E9301D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 w:rsidRPr="007F19D0">
        <w:rPr>
          <w:sz w:val="28"/>
          <w:szCs w:val="28"/>
        </w:rPr>
        <w:t>Педагог: - У меня есть образец, я покажу вариант оформления, но вы можете оформить  по-своему (самостоятельная работа по оформлению игрушки).</w:t>
      </w:r>
    </w:p>
    <w:p w:rsidR="00414A6E" w:rsidRPr="007F19D0" w:rsidRDefault="00414A6E" w:rsidP="00414A6E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9D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F19D0">
        <w:rPr>
          <w:rFonts w:ascii="Times New Roman" w:hAnsi="Times New Roman" w:cs="Times New Roman"/>
          <w:b/>
          <w:sz w:val="28"/>
          <w:szCs w:val="28"/>
        </w:rPr>
        <w:t>. Заключительный этап</w:t>
      </w:r>
    </w:p>
    <w:p w:rsidR="00414A6E" w:rsidRPr="007F19D0" w:rsidRDefault="00414A6E" w:rsidP="00414A6E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аботы. </w:t>
      </w:r>
    </w:p>
    <w:p w:rsidR="00414A6E" w:rsidRPr="007F19D0" w:rsidRDefault="00414A6E" w:rsidP="00414A6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9D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 мере изготовления дети показывают свои работы </w:t>
      </w:r>
      <w:r w:rsidR="00E9301D" w:rsidRPr="007F19D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 ставят совушки в одну общую корзину </w:t>
      </w:r>
      <w:r w:rsidRPr="007F19D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(делается сравнительный анализ выполненных работ, рассматриваются и обсуждаются все работы, выявляя наиболее аккуратные </w:t>
      </w:r>
      <w:r w:rsidRPr="007F19D0">
        <w:rPr>
          <w:rFonts w:ascii="Times New Roman" w:hAnsi="Times New Roman" w:cs="Times New Roman"/>
          <w:sz w:val="28"/>
          <w:szCs w:val="28"/>
        </w:rPr>
        <w:t>(все ли учащиеся справились с работой).</w:t>
      </w:r>
      <w:proofErr w:type="gramEnd"/>
    </w:p>
    <w:p w:rsidR="00414A6E" w:rsidRPr="007F19D0" w:rsidRDefault="00414A6E" w:rsidP="00414A6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1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 качество выполненной работы</w:t>
      </w:r>
      <w:r w:rsidRPr="007F19D0">
        <w:rPr>
          <w:rFonts w:ascii="Times New Roman" w:hAnsi="Times New Roman" w:cs="Times New Roman"/>
          <w:sz w:val="28"/>
          <w:szCs w:val="28"/>
        </w:rPr>
        <w:t xml:space="preserve">  по следующим показателям:</w:t>
      </w:r>
    </w:p>
    <w:p w:rsidR="007F19D0" w:rsidRPr="007F19D0" w:rsidRDefault="00414A6E" w:rsidP="007F19D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19D0">
        <w:rPr>
          <w:rFonts w:ascii="Times New Roman" w:hAnsi="Times New Roman" w:cs="Times New Roman"/>
          <w:sz w:val="28"/>
          <w:szCs w:val="28"/>
        </w:rPr>
        <w:t>- изделие должно быть аккуратным, правильно выполнены прибавки и равномерная плотность вязания.</w:t>
      </w:r>
    </w:p>
    <w:p w:rsidR="00414A6E" w:rsidRPr="007F19D0" w:rsidRDefault="00414A6E" w:rsidP="00414A6E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sz w:val="28"/>
          <w:szCs w:val="28"/>
          <w:shd w:val="clear" w:color="auto" w:fill="FFFFFF"/>
        </w:rPr>
      </w:pPr>
      <w:r w:rsidRPr="007F19D0">
        <w:rPr>
          <w:sz w:val="28"/>
          <w:szCs w:val="28"/>
        </w:rPr>
        <w:t xml:space="preserve">Педагог: - </w:t>
      </w:r>
      <w:r w:rsidRPr="007F19D0">
        <w:rPr>
          <w:b/>
          <w:sz w:val="28"/>
          <w:szCs w:val="28"/>
          <w:shd w:val="clear" w:color="auto" w:fill="FFFFFF"/>
        </w:rPr>
        <w:t>Посмотр</w:t>
      </w:r>
      <w:r w:rsidR="00E9301D" w:rsidRPr="007F19D0">
        <w:rPr>
          <w:b/>
          <w:sz w:val="28"/>
          <w:szCs w:val="28"/>
          <w:shd w:val="clear" w:color="auto" w:fill="FFFFFF"/>
        </w:rPr>
        <w:t>ите, какая полная корзина</w:t>
      </w:r>
      <w:r w:rsidRPr="007F19D0">
        <w:rPr>
          <w:sz w:val="28"/>
          <w:szCs w:val="28"/>
          <w:shd w:val="clear" w:color="auto" w:fill="FFFFFF"/>
        </w:rPr>
        <w:t xml:space="preserve"> </w:t>
      </w:r>
      <w:r w:rsidR="00E9301D" w:rsidRPr="007F19D0">
        <w:rPr>
          <w:sz w:val="28"/>
          <w:szCs w:val="28"/>
          <w:shd w:val="clear" w:color="auto" w:fill="FFFFFF"/>
        </w:rPr>
        <w:t>совушек у нас получилась</w:t>
      </w:r>
      <w:r w:rsidR="00FE42B3" w:rsidRPr="007F19D0">
        <w:rPr>
          <w:sz w:val="28"/>
          <w:szCs w:val="28"/>
          <w:shd w:val="clear" w:color="auto" w:fill="FFFFFF"/>
        </w:rPr>
        <w:t xml:space="preserve"> </w:t>
      </w:r>
      <w:r w:rsidRPr="007F19D0">
        <w:rPr>
          <w:sz w:val="28"/>
          <w:szCs w:val="28"/>
          <w:shd w:val="clear" w:color="auto" w:fill="FFFFFF"/>
        </w:rPr>
        <w:t xml:space="preserve">и </w:t>
      </w:r>
      <w:r w:rsidR="00FE42B3" w:rsidRPr="007F19D0">
        <w:rPr>
          <w:sz w:val="28"/>
          <w:szCs w:val="28"/>
          <w:shd w:val="clear" w:color="auto" w:fill="FFFFFF"/>
        </w:rPr>
        <w:t>каждая игрушка оригинальна по - своему и нет двух одинаковых</w:t>
      </w:r>
      <w:r w:rsidRPr="007F19D0">
        <w:rPr>
          <w:sz w:val="28"/>
          <w:szCs w:val="28"/>
          <w:shd w:val="clear" w:color="auto" w:fill="FFFFFF"/>
        </w:rPr>
        <w:t>.</w:t>
      </w:r>
    </w:p>
    <w:p w:rsidR="00414A6E" w:rsidRPr="007F19D0" w:rsidRDefault="00414A6E" w:rsidP="00414A6E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9D0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414A6E" w:rsidRPr="007F19D0" w:rsidRDefault="00414A6E" w:rsidP="00B806BE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19D0">
        <w:rPr>
          <w:rFonts w:ascii="Times New Roman" w:hAnsi="Times New Roman" w:cs="Times New Roman"/>
          <w:sz w:val="28"/>
          <w:szCs w:val="28"/>
        </w:rPr>
        <w:t xml:space="preserve">Педагог: - </w:t>
      </w:r>
      <w:r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вайте закрепим наш материал.</w:t>
      </w:r>
      <w:r w:rsidR="00B806BE"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просы к учащимся:</w:t>
      </w:r>
    </w:p>
    <w:p w:rsidR="00F925C6" w:rsidRPr="007F19D0" w:rsidRDefault="00F925C6" w:rsidP="00F925C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19D0">
        <w:rPr>
          <w:b/>
          <w:sz w:val="28"/>
          <w:szCs w:val="28"/>
        </w:rPr>
        <w:t xml:space="preserve">В какой стране </w:t>
      </w:r>
      <w:r w:rsidR="00C61A89" w:rsidRPr="007F19D0">
        <w:rPr>
          <w:b/>
          <w:sz w:val="28"/>
          <w:szCs w:val="28"/>
        </w:rPr>
        <w:t xml:space="preserve"> рукодельницы</w:t>
      </w:r>
      <w:r w:rsidR="00C61A89" w:rsidRPr="007F19D0">
        <w:rPr>
          <w:sz w:val="28"/>
          <w:szCs w:val="28"/>
        </w:rPr>
        <w:t xml:space="preserve"> придумали вязаные</w:t>
      </w:r>
      <w:r w:rsidRPr="007F19D0">
        <w:rPr>
          <w:sz w:val="28"/>
          <w:szCs w:val="28"/>
        </w:rPr>
        <w:t xml:space="preserve"> игрушки - амигуруми? </w:t>
      </w:r>
      <w:r w:rsidR="00CE3465" w:rsidRPr="007F19D0">
        <w:rPr>
          <w:sz w:val="28"/>
          <w:szCs w:val="28"/>
        </w:rPr>
        <w:t>/Ответы детей: Японии/</w:t>
      </w:r>
      <w:r w:rsidRPr="007F19D0">
        <w:rPr>
          <w:sz w:val="28"/>
          <w:szCs w:val="28"/>
        </w:rPr>
        <w:t>;</w:t>
      </w:r>
    </w:p>
    <w:p w:rsidR="00F925C6" w:rsidRPr="007F19D0" w:rsidRDefault="00F925C6" w:rsidP="00F925C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19D0">
        <w:rPr>
          <w:b/>
          <w:sz w:val="28"/>
          <w:szCs w:val="28"/>
        </w:rPr>
        <w:t>Чем они отличаются от других игрушек?</w:t>
      </w:r>
      <w:r w:rsidRPr="007F19D0">
        <w:rPr>
          <w:sz w:val="28"/>
          <w:szCs w:val="28"/>
        </w:rPr>
        <w:t xml:space="preserve"> </w:t>
      </w:r>
      <w:r w:rsidR="00CE3465" w:rsidRPr="007F19D0">
        <w:rPr>
          <w:sz w:val="28"/>
          <w:szCs w:val="28"/>
        </w:rPr>
        <w:t>/Ответы детей: м</w:t>
      </w:r>
      <w:r w:rsidRPr="007F19D0">
        <w:rPr>
          <w:bCs/>
          <w:iCs/>
          <w:sz w:val="28"/>
          <w:szCs w:val="28"/>
        </w:rPr>
        <w:t>иниатюрность, миловидность и непропорциональность (большая голова, ма</w:t>
      </w:r>
      <w:r w:rsidR="00CE3465" w:rsidRPr="007F19D0">
        <w:rPr>
          <w:bCs/>
          <w:iCs/>
          <w:sz w:val="28"/>
          <w:szCs w:val="28"/>
        </w:rPr>
        <w:t>ленькие или  длинные конечности/;</w:t>
      </w:r>
    </w:p>
    <w:p w:rsidR="00FC79A4" w:rsidRPr="007F19D0" w:rsidRDefault="00FC79A4" w:rsidP="00F925C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F19D0">
        <w:rPr>
          <w:b/>
          <w:sz w:val="28"/>
          <w:szCs w:val="28"/>
        </w:rPr>
        <w:t xml:space="preserve">Какие петли и столбики мы сегодня использовали в работе? </w:t>
      </w:r>
      <w:r w:rsidR="00CE3465" w:rsidRPr="007F19D0">
        <w:rPr>
          <w:sz w:val="28"/>
          <w:szCs w:val="28"/>
        </w:rPr>
        <w:t xml:space="preserve">/Ответы детей: </w:t>
      </w:r>
      <w:r w:rsidRPr="007F19D0">
        <w:rPr>
          <w:sz w:val="28"/>
          <w:szCs w:val="28"/>
        </w:rPr>
        <w:t>возду</w:t>
      </w:r>
      <w:r w:rsidR="00CE3465" w:rsidRPr="007F19D0">
        <w:rPr>
          <w:sz w:val="28"/>
          <w:szCs w:val="28"/>
        </w:rPr>
        <w:t>шные петли, столбики без накид/</w:t>
      </w:r>
      <w:r w:rsidRPr="007F19D0">
        <w:rPr>
          <w:sz w:val="28"/>
          <w:szCs w:val="28"/>
        </w:rPr>
        <w:t>;</w:t>
      </w:r>
    </w:p>
    <w:p w:rsidR="00414A6E" w:rsidRPr="007F19D0" w:rsidRDefault="00FC79A4" w:rsidP="00B806B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9D0">
        <w:rPr>
          <w:rFonts w:ascii="Times New Roman" w:hAnsi="Times New Roman"/>
          <w:b/>
          <w:sz w:val="28"/>
          <w:szCs w:val="28"/>
        </w:rPr>
        <w:t>Какой вид должно иметь законченное изделие?</w:t>
      </w:r>
      <w:r w:rsidRPr="007F19D0">
        <w:rPr>
          <w:rFonts w:ascii="Times New Roman" w:hAnsi="Times New Roman"/>
          <w:sz w:val="28"/>
          <w:szCs w:val="28"/>
        </w:rPr>
        <w:t xml:space="preserve"> </w:t>
      </w:r>
      <w:r w:rsidR="00CE3465" w:rsidRPr="007F19D0">
        <w:rPr>
          <w:rFonts w:ascii="Times New Roman" w:hAnsi="Times New Roman"/>
          <w:sz w:val="28"/>
          <w:szCs w:val="28"/>
        </w:rPr>
        <w:t>/</w:t>
      </w:r>
      <w:r w:rsidRPr="007F19D0">
        <w:rPr>
          <w:rFonts w:ascii="Times New Roman" w:hAnsi="Times New Roman"/>
          <w:sz w:val="28"/>
          <w:szCs w:val="28"/>
        </w:rPr>
        <w:t>Ответы детей</w:t>
      </w:r>
      <w:r w:rsidR="00CE3465" w:rsidRPr="007F19D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: </w:t>
      </w:r>
      <w:r w:rsidR="00CE3465" w:rsidRPr="007F19D0">
        <w:rPr>
          <w:rFonts w:ascii="Times New Roman" w:hAnsi="Times New Roman"/>
          <w:sz w:val="28"/>
          <w:szCs w:val="28"/>
        </w:rPr>
        <w:t>о</w:t>
      </w:r>
      <w:r w:rsidRPr="007F19D0">
        <w:rPr>
          <w:rFonts w:ascii="Times New Roman" w:hAnsi="Times New Roman"/>
          <w:sz w:val="28"/>
          <w:szCs w:val="28"/>
        </w:rPr>
        <w:t>н</w:t>
      </w:r>
      <w:r w:rsidR="00CE3465" w:rsidRPr="007F19D0">
        <w:rPr>
          <w:rFonts w:ascii="Times New Roman" w:hAnsi="Times New Roman"/>
          <w:sz w:val="28"/>
          <w:szCs w:val="28"/>
        </w:rPr>
        <w:t>о должно быть красивым и чистым/</w:t>
      </w:r>
    </w:p>
    <w:p w:rsidR="00414A6E" w:rsidRPr="007F19D0" w:rsidRDefault="00414A6E" w:rsidP="00414A6E">
      <w:pPr>
        <w:pStyle w:val="a5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F19D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F19D0">
        <w:rPr>
          <w:rFonts w:ascii="Times New Roman" w:hAnsi="Times New Roman"/>
          <w:b/>
          <w:sz w:val="28"/>
          <w:szCs w:val="28"/>
        </w:rPr>
        <w:t>. Рефлексия</w:t>
      </w:r>
    </w:p>
    <w:p w:rsidR="00414A6E" w:rsidRPr="007F19D0" w:rsidRDefault="00414A6E" w:rsidP="00414A6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19D0">
        <w:rPr>
          <w:rFonts w:ascii="Times New Roman" w:hAnsi="Times New Roman" w:cs="Times New Roman"/>
          <w:sz w:val="28"/>
          <w:szCs w:val="28"/>
        </w:rPr>
        <w:t xml:space="preserve">Педагог: - </w:t>
      </w:r>
      <w:r w:rsidRPr="007F19D0">
        <w:rPr>
          <w:rFonts w:ascii="Times New Roman" w:eastAsia="Calibri" w:hAnsi="Times New Roman" w:cs="Times New Roman"/>
          <w:sz w:val="28"/>
          <w:szCs w:val="28"/>
        </w:rPr>
        <w:t>Наше занятие подходит к концу. У на</w:t>
      </w:r>
      <w:r w:rsidR="00E9301D" w:rsidRPr="007F19D0">
        <w:rPr>
          <w:rFonts w:ascii="Times New Roman" w:eastAsia="Calibri" w:hAnsi="Times New Roman" w:cs="Times New Roman"/>
          <w:sz w:val="28"/>
          <w:szCs w:val="28"/>
        </w:rPr>
        <w:t xml:space="preserve">с с вами </w:t>
      </w:r>
      <w:proofErr w:type="gramStart"/>
      <w:r w:rsidR="00E9301D" w:rsidRPr="007F19D0">
        <w:rPr>
          <w:rFonts w:ascii="Times New Roman" w:eastAsia="Calibri" w:hAnsi="Times New Roman" w:cs="Times New Roman"/>
          <w:sz w:val="28"/>
          <w:szCs w:val="28"/>
        </w:rPr>
        <w:t>получился</w:t>
      </w:r>
      <w:proofErr w:type="gramEnd"/>
      <w:r w:rsidR="00E9301D" w:rsidRPr="007F1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01D" w:rsidRPr="007F19D0">
        <w:rPr>
          <w:rFonts w:ascii="Times New Roman" w:eastAsia="Calibri" w:hAnsi="Times New Roman" w:cs="Times New Roman"/>
          <w:b/>
          <w:sz w:val="28"/>
          <w:szCs w:val="28"/>
        </w:rPr>
        <w:t>замечательная корзина совушек</w:t>
      </w:r>
      <w:r w:rsidRPr="007F19D0">
        <w:rPr>
          <w:rFonts w:ascii="Times New Roman" w:eastAsia="Calibri" w:hAnsi="Times New Roman" w:cs="Times New Roman"/>
          <w:sz w:val="28"/>
          <w:szCs w:val="28"/>
        </w:rPr>
        <w:t>,</w:t>
      </w:r>
      <w:r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F19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н</w:t>
      </w:r>
      <w:r w:rsidR="00862E1C" w:rsidRPr="007F19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</w:t>
      </w:r>
      <w:r w:rsidRPr="007F19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украс</w:t>
      </w:r>
      <w:r w:rsidR="00862E1C" w:rsidRPr="007F19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я</w:t>
      </w:r>
      <w:r w:rsidRPr="007F19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</w:t>
      </w:r>
      <w:r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ставку в Центре творчества. </w:t>
      </w:r>
      <w:r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 нам приходит много гостей. Увидев вашу красоту, кто – то захочет связать и</w:t>
      </w:r>
      <w:r w:rsidR="00B45784"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бе такую красоту</w:t>
      </w:r>
      <w:r w:rsidR="001972F8"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ак и продолжит</w:t>
      </w:r>
      <w:r w:rsidRPr="007F19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  возрождение народных промыслов.</w:t>
      </w:r>
    </w:p>
    <w:p w:rsidR="00923337" w:rsidRPr="007F19D0" w:rsidRDefault="00414A6E" w:rsidP="007F19D0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19D0">
        <w:rPr>
          <w:rFonts w:ascii="Times New Roman" w:hAnsi="Times New Roman" w:cs="Times New Roman"/>
          <w:sz w:val="28"/>
          <w:szCs w:val="28"/>
        </w:rPr>
        <w:t xml:space="preserve"> </w:t>
      </w:r>
      <w:r w:rsidRPr="007F19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елание педагога:</w:t>
      </w:r>
      <w:r w:rsidRPr="007F1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01D" w:rsidRPr="007F19D0" w:rsidRDefault="00414A6E" w:rsidP="00B806BE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F19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 будет жить</w:t>
      </w:r>
      <w:r w:rsidR="00B45784" w:rsidRPr="007F19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родное творчество</w:t>
      </w:r>
      <w:r w:rsidRPr="007F19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</w:p>
    <w:p w:rsidR="00E9301D" w:rsidRPr="007F19D0" w:rsidRDefault="00414A6E" w:rsidP="00B806BE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1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</w:t>
      </w:r>
      <w:r w:rsidR="00B45784" w:rsidRPr="007F1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угаснет и вера в </w:t>
      </w:r>
      <w:proofErr w:type="gramStart"/>
      <w:r w:rsidR="00B45784" w:rsidRPr="007F19D0">
        <w:rPr>
          <w:rFonts w:ascii="Times New Roman" w:hAnsi="Times New Roman" w:cs="Times New Roman"/>
          <w:sz w:val="28"/>
          <w:szCs w:val="28"/>
          <w:shd w:val="clear" w:color="auto" w:fill="FFFFFF"/>
        </w:rPr>
        <w:t>наш</w:t>
      </w:r>
      <w:proofErr w:type="gramEnd"/>
      <w:r w:rsidRPr="007F1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E9301D" w:rsidRPr="007F19D0" w:rsidRDefault="00414A6E" w:rsidP="00B806BE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1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шевный русский народ, </w:t>
      </w:r>
    </w:p>
    <w:p w:rsidR="00923337" w:rsidRPr="007F19D0" w:rsidRDefault="00414A6E" w:rsidP="007F19D0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F1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у неповторимую Родину – Россию с </w:t>
      </w:r>
      <w:r w:rsidRPr="007F19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ё зажигательными танцами, задорными частушками и душевными песнями.</w:t>
      </w:r>
    </w:p>
    <w:p w:rsidR="00414A6E" w:rsidRPr="007F19D0" w:rsidRDefault="007F19D0" w:rsidP="00414A6E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2</w:t>
      </w:r>
      <w:r w:rsidR="00414A6E" w:rsidRPr="007F19D0">
        <w:rPr>
          <w:rFonts w:ascii="Times New Roman" w:hAnsi="Times New Roman" w:cs="Times New Roman"/>
          <w:b/>
          <w:sz w:val="28"/>
          <w:szCs w:val="28"/>
        </w:rPr>
        <w:t>.</w:t>
      </w:r>
      <w:r w:rsidR="00414A6E" w:rsidRPr="007F19D0">
        <w:rPr>
          <w:rFonts w:ascii="Times New Roman" w:hAnsi="Times New Roman" w:cs="Times New Roman"/>
          <w:sz w:val="28"/>
          <w:szCs w:val="28"/>
        </w:rPr>
        <w:t xml:space="preserve"> Спасибо за внимание и работу!</w:t>
      </w:r>
    </w:p>
    <w:p w:rsidR="00414A6E" w:rsidRPr="007F19D0" w:rsidRDefault="00414A6E" w:rsidP="00414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A6E" w:rsidRDefault="00414A6E" w:rsidP="00414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01D" w:rsidRDefault="00E9301D" w:rsidP="007D2A47">
      <w:pPr>
        <w:spacing w:after="0" w:line="240" w:lineRule="auto"/>
        <w:jc w:val="both"/>
      </w:pPr>
    </w:p>
    <w:p w:rsidR="007E795A" w:rsidRDefault="007E795A" w:rsidP="007D2A47">
      <w:pPr>
        <w:spacing w:after="0" w:line="240" w:lineRule="auto"/>
        <w:jc w:val="both"/>
      </w:pPr>
    </w:p>
    <w:p w:rsidR="007E795A" w:rsidRDefault="007E795A" w:rsidP="007D2A47">
      <w:pPr>
        <w:spacing w:after="0" w:line="240" w:lineRule="auto"/>
        <w:jc w:val="both"/>
      </w:pPr>
    </w:p>
    <w:p w:rsidR="007E795A" w:rsidRDefault="007E795A" w:rsidP="007D2A47">
      <w:pPr>
        <w:spacing w:after="0" w:line="240" w:lineRule="auto"/>
        <w:jc w:val="both"/>
      </w:pPr>
    </w:p>
    <w:p w:rsidR="007E795A" w:rsidRDefault="007E795A" w:rsidP="007D2A47">
      <w:pPr>
        <w:spacing w:after="0" w:line="240" w:lineRule="auto"/>
        <w:jc w:val="both"/>
      </w:pPr>
    </w:p>
    <w:p w:rsidR="007E795A" w:rsidRDefault="007E795A" w:rsidP="007D2A47">
      <w:pPr>
        <w:spacing w:after="0" w:line="240" w:lineRule="auto"/>
        <w:jc w:val="both"/>
      </w:pPr>
    </w:p>
    <w:p w:rsidR="007E795A" w:rsidRDefault="007E795A" w:rsidP="007D2A47">
      <w:pPr>
        <w:spacing w:after="0" w:line="240" w:lineRule="auto"/>
        <w:jc w:val="both"/>
      </w:pPr>
    </w:p>
    <w:p w:rsidR="007E795A" w:rsidRDefault="007E795A" w:rsidP="007D2A47">
      <w:pPr>
        <w:spacing w:after="0" w:line="240" w:lineRule="auto"/>
        <w:jc w:val="both"/>
      </w:pPr>
    </w:p>
    <w:p w:rsidR="007E795A" w:rsidRDefault="007E795A" w:rsidP="007D2A47">
      <w:pPr>
        <w:spacing w:after="0" w:line="240" w:lineRule="auto"/>
        <w:jc w:val="both"/>
      </w:pPr>
    </w:p>
    <w:p w:rsidR="007E795A" w:rsidRDefault="007E795A" w:rsidP="007D2A47">
      <w:pPr>
        <w:spacing w:after="0" w:line="240" w:lineRule="auto"/>
        <w:jc w:val="both"/>
      </w:pPr>
    </w:p>
    <w:p w:rsidR="007E795A" w:rsidRDefault="007E795A" w:rsidP="007D2A47">
      <w:pPr>
        <w:spacing w:after="0" w:line="240" w:lineRule="auto"/>
        <w:jc w:val="both"/>
      </w:pPr>
    </w:p>
    <w:p w:rsidR="007E795A" w:rsidRDefault="007E795A" w:rsidP="007D2A47">
      <w:pPr>
        <w:spacing w:after="0" w:line="240" w:lineRule="auto"/>
        <w:jc w:val="both"/>
      </w:pPr>
    </w:p>
    <w:p w:rsidR="007E795A" w:rsidRDefault="007E795A" w:rsidP="007D2A47">
      <w:pPr>
        <w:spacing w:after="0" w:line="240" w:lineRule="auto"/>
        <w:jc w:val="both"/>
      </w:pPr>
    </w:p>
    <w:p w:rsidR="007E795A" w:rsidRDefault="007E795A" w:rsidP="007D2A47">
      <w:pPr>
        <w:spacing w:after="0" w:line="240" w:lineRule="auto"/>
        <w:jc w:val="both"/>
      </w:pPr>
    </w:p>
    <w:p w:rsidR="00BA41EF" w:rsidRDefault="00E9301D" w:rsidP="00E9301D">
      <w:pPr>
        <w:spacing w:after="0" w:line="240" w:lineRule="auto"/>
        <w:ind w:left="-284" w:firstLine="568"/>
        <w:jc w:val="center"/>
      </w:pPr>
      <w:r>
        <w:tab/>
      </w:r>
    </w:p>
    <w:p w:rsidR="00BA41EF" w:rsidRDefault="00BA41EF" w:rsidP="00E9301D">
      <w:pPr>
        <w:spacing w:after="0" w:line="240" w:lineRule="auto"/>
        <w:ind w:left="-284" w:firstLine="568"/>
        <w:jc w:val="center"/>
      </w:pPr>
    </w:p>
    <w:p w:rsidR="00BA41EF" w:rsidRDefault="00BA41EF" w:rsidP="00E9301D">
      <w:pPr>
        <w:spacing w:after="0" w:line="240" w:lineRule="auto"/>
        <w:ind w:left="-284" w:firstLine="568"/>
        <w:jc w:val="center"/>
      </w:pPr>
    </w:p>
    <w:p w:rsidR="00BA41EF" w:rsidRDefault="00BA41EF" w:rsidP="00E9301D">
      <w:pPr>
        <w:spacing w:after="0" w:line="240" w:lineRule="auto"/>
        <w:ind w:left="-284" w:firstLine="568"/>
        <w:jc w:val="center"/>
      </w:pPr>
    </w:p>
    <w:p w:rsidR="00BA41EF" w:rsidRDefault="00BA41EF" w:rsidP="00E9301D">
      <w:pPr>
        <w:spacing w:after="0" w:line="240" w:lineRule="auto"/>
        <w:ind w:left="-284" w:firstLine="568"/>
        <w:jc w:val="center"/>
      </w:pPr>
    </w:p>
    <w:p w:rsidR="00BA41EF" w:rsidRDefault="00BA41EF" w:rsidP="00E9301D">
      <w:pPr>
        <w:spacing w:after="0" w:line="240" w:lineRule="auto"/>
        <w:ind w:left="-284" w:firstLine="568"/>
        <w:jc w:val="center"/>
      </w:pPr>
    </w:p>
    <w:p w:rsidR="00BA41EF" w:rsidRDefault="00BA41EF" w:rsidP="00E9301D">
      <w:pPr>
        <w:spacing w:after="0" w:line="240" w:lineRule="auto"/>
        <w:ind w:left="-284" w:firstLine="568"/>
        <w:jc w:val="center"/>
      </w:pPr>
    </w:p>
    <w:p w:rsidR="00BA41EF" w:rsidRDefault="00BA41EF" w:rsidP="00E9301D">
      <w:pPr>
        <w:spacing w:after="0" w:line="240" w:lineRule="auto"/>
        <w:ind w:left="-284" w:firstLine="568"/>
        <w:jc w:val="center"/>
      </w:pPr>
    </w:p>
    <w:p w:rsidR="00BA41EF" w:rsidRDefault="00BA41EF" w:rsidP="00E9301D">
      <w:pPr>
        <w:spacing w:after="0" w:line="240" w:lineRule="auto"/>
        <w:ind w:left="-284" w:firstLine="568"/>
        <w:jc w:val="center"/>
      </w:pPr>
    </w:p>
    <w:p w:rsidR="00BA41EF" w:rsidRDefault="00BA41EF" w:rsidP="00E9301D">
      <w:pPr>
        <w:spacing w:after="0" w:line="240" w:lineRule="auto"/>
        <w:ind w:left="-284" w:firstLine="568"/>
        <w:jc w:val="center"/>
      </w:pPr>
    </w:p>
    <w:p w:rsidR="00BA41EF" w:rsidRDefault="00BA41EF" w:rsidP="00E9301D">
      <w:pPr>
        <w:spacing w:after="0" w:line="240" w:lineRule="auto"/>
        <w:ind w:left="-284" w:firstLine="568"/>
        <w:jc w:val="center"/>
      </w:pPr>
    </w:p>
    <w:p w:rsidR="00BA41EF" w:rsidRDefault="00BA41EF" w:rsidP="00E9301D">
      <w:pPr>
        <w:spacing w:after="0" w:line="240" w:lineRule="auto"/>
        <w:ind w:left="-284" w:firstLine="568"/>
        <w:jc w:val="center"/>
      </w:pPr>
    </w:p>
    <w:p w:rsidR="00BA41EF" w:rsidRDefault="00BA41EF" w:rsidP="008B3D9F">
      <w:pPr>
        <w:spacing w:after="0" w:line="240" w:lineRule="auto"/>
      </w:pPr>
    </w:p>
    <w:p w:rsidR="00BA41EF" w:rsidRDefault="00BA41EF" w:rsidP="00E9301D">
      <w:pPr>
        <w:spacing w:after="0" w:line="240" w:lineRule="auto"/>
        <w:ind w:left="-284" w:firstLine="568"/>
        <w:jc w:val="center"/>
      </w:pPr>
    </w:p>
    <w:p w:rsidR="00BA41EF" w:rsidRDefault="00BA41EF" w:rsidP="00E9301D">
      <w:pPr>
        <w:spacing w:after="0" w:line="240" w:lineRule="auto"/>
        <w:ind w:left="-284" w:firstLine="568"/>
        <w:jc w:val="center"/>
      </w:pPr>
    </w:p>
    <w:p w:rsidR="00BA41EF" w:rsidRDefault="00BA41EF" w:rsidP="00E9301D">
      <w:pPr>
        <w:spacing w:after="0" w:line="240" w:lineRule="auto"/>
        <w:ind w:left="-284" w:firstLine="568"/>
        <w:jc w:val="center"/>
      </w:pPr>
    </w:p>
    <w:p w:rsidR="00BA41EF" w:rsidRDefault="00BA41EF" w:rsidP="00E9301D">
      <w:pPr>
        <w:spacing w:after="0" w:line="240" w:lineRule="auto"/>
        <w:ind w:left="-284" w:firstLine="568"/>
        <w:jc w:val="center"/>
      </w:pPr>
    </w:p>
    <w:p w:rsidR="007F19D0" w:rsidRDefault="007F19D0" w:rsidP="00E9301D">
      <w:pPr>
        <w:spacing w:after="0" w:line="240" w:lineRule="auto"/>
        <w:ind w:left="-284" w:firstLine="568"/>
        <w:jc w:val="center"/>
      </w:pPr>
    </w:p>
    <w:p w:rsidR="007F19D0" w:rsidRDefault="007F19D0" w:rsidP="00E9301D">
      <w:pPr>
        <w:spacing w:after="0" w:line="240" w:lineRule="auto"/>
        <w:ind w:left="-284" w:firstLine="568"/>
        <w:jc w:val="center"/>
      </w:pPr>
    </w:p>
    <w:p w:rsidR="007F19D0" w:rsidRDefault="007F19D0" w:rsidP="00E9301D">
      <w:pPr>
        <w:spacing w:after="0" w:line="240" w:lineRule="auto"/>
        <w:ind w:left="-284" w:firstLine="568"/>
        <w:jc w:val="center"/>
      </w:pPr>
    </w:p>
    <w:p w:rsidR="007F19D0" w:rsidRDefault="007F19D0" w:rsidP="00E9301D">
      <w:pPr>
        <w:spacing w:after="0" w:line="240" w:lineRule="auto"/>
        <w:ind w:left="-284" w:firstLine="568"/>
        <w:jc w:val="center"/>
      </w:pPr>
    </w:p>
    <w:p w:rsidR="007F19D0" w:rsidRDefault="007F19D0" w:rsidP="00E9301D">
      <w:pPr>
        <w:spacing w:after="0" w:line="240" w:lineRule="auto"/>
        <w:ind w:left="-284" w:firstLine="568"/>
        <w:jc w:val="center"/>
      </w:pPr>
    </w:p>
    <w:p w:rsidR="007F19D0" w:rsidRDefault="007F19D0" w:rsidP="00E9301D">
      <w:pPr>
        <w:spacing w:after="0" w:line="240" w:lineRule="auto"/>
        <w:ind w:left="-284" w:firstLine="568"/>
        <w:jc w:val="center"/>
      </w:pPr>
    </w:p>
    <w:p w:rsidR="007F19D0" w:rsidRDefault="007F19D0" w:rsidP="00E9301D">
      <w:pPr>
        <w:spacing w:after="0" w:line="240" w:lineRule="auto"/>
        <w:ind w:left="-284" w:firstLine="568"/>
        <w:jc w:val="center"/>
      </w:pPr>
    </w:p>
    <w:p w:rsidR="007F19D0" w:rsidRDefault="007F19D0" w:rsidP="00E9301D">
      <w:pPr>
        <w:spacing w:after="0" w:line="240" w:lineRule="auto"/>
        <w:ind w:left="-284" w:firstLine="568"/>
        <w:jc w:val="center"/>
      </w:pPr>
    </w:p>
    <w:p w:rsidR="00A041F3" w:rsidRPr="007D2A47" w:rsidRDefault="00A041F3" w:rsidP="007D2A47">
      <w:pPr>
        <w:spacing w:after="0" w:line="240" w:lineRule="auto"/>
        <w:jc w:val="both"/>
      </w:pPr>
    </w:p>
    <w:p w:rsidR="00A506DE" w:rsidRDefault="00FC79A4" w:rsidP="00A506DE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2C7A0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506DE" w:rsidRDefault="00A506DE" w:rsidP="00A506D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ения учащихся о жизни сов в природе.</w:t>
      </w:r>
    </w:p>
    <w:p w:rsidR="00A506DE" w:rsidRPr="006E263A" w:rsidRDefault="00A506DE" w:rsidP="00A506D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E263A">
        <w:rPr>
          <w:b/>
          <w:sz w:val="28"/>
          <w:szCs w:val="28"/>
        </w:rPr>
        <w:t xml:space="preserve">1 учащаяся. </w:t>
      </w:r>
    </w:p>
    <w:p w:rsidR="00A506DE" w:rsidRPr="00B66E65" w:rsidRDefault="007E2E06" w:rsidP="00A506D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Слайд 16. </w:t>
      </w:r>
      <w:r w:rsidR="00A506DE" w:rsidRPr="00B66E65">
        <w:rPr>
          <w:color w:val="111111"/>
          <w:sz w:val="28"/>
          <w:szCs w:val="28"/>
        </w:rPr>
        <w:t>У совы большая голова, которой она легко вертит во все сторо</w:t>
      </w:r>
      <w:r w:rsidR="0069121D">
        <w:rPr>
          <w:color w:val="111111"/>
          <w:sz w:val="28"/>
          <w:szCs w:val="28"/>
        </w:rPr>
        <w:t>ны, почти нет шеи и круглые немор</w:t>
      </w:r>
      <w:r w:rsidR="00A506DE" w:rsidRPr="00B66E65">
        <w:rPr>
          <w:color w:val="111111"/>
          <w:sz w:val="28"/>
          <w:szCs w:val="28"/>
        </w:rPr>
        <w:t>гающие глаза</w:t>
      </w:r>
      <w:r w:rsidR="00A506DE" w:rsidRPr="00B66E65">
        <w:rPr>
          <w:sz w:val="28"/>
          <w:szCs w:val="28"/>
        </w:rPr>
        <w:t>. </w:t>
      </w:r>
      <w:hyperlink r:id="rId9" w:tooltip="Сова, совушка, совенок, совята" w:history="1">
        <w:r w:rsidR="00A506DE" w:rsidRPr="00B66E65">
          <w:rPr>
            <w:sz w:val="28"/>
            <w:szCs w:val="28"/>
            <w:bdr w:val="none" w:sz="0" w:space="0" w:color="auto" w:frame="1"/>
          </w:rPr>
          <w:t>Сова великолепно видит в темноте</w:t>
        </w:r>
      </w:hyperlink>
      <w:r w:rsidR="00A506DE" w:rsidRPr="00B66E65">
        <w:rPr>
          <w:sz w:val="28"/>
          <w:szCs w:val="28"/>
        </w:rPr>
        <w:t xml:space="preserve">. </w:t>
      </w:r>
    </w:p>
    <w:p w:rsidR="00A506DE" w:rsidRPr="00FD0D1A" w:rsidRDefault="00CC6833" w:rsidP="00A506D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506DE" w:rsidRPr="00FD0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шное оперение совы защищает ее от холода, а закруг</w:t>
      </w:r>
      <w:r w:rsidR="008B3D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нные крылья и широкий  хвост,</w:t>
      </w:r>
      <w:r w:rsidR="00A506DE" w:rsidRPr="00FD0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гают летать бесшумно. Острые когти совы устроены так, что птица может крепко хватать добычу.</w:t>
      </w:r>
    </w:p>
    <w:p w:rsidR="00A506DE" w:rsidRPr="00FD0D1A" w:rsidRDefault="00CC6833" w:rsidP="00C314F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833">
        <w:rPr>
          <w:rFonts w:ascii="Times New Roman" w:hAnsi="Times New Roman" w:cs="Times New Roman"/>
          <w:b/>
          <w:color w:val="111111"/>
          <w:sz w:val="28"/>
          <w:szCs w:val="28"/>
        </w:rPr>
        <w:t>Слайд</w:t>
      </w:r>
      <w:r w:rsidR="007E2E06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17.</w:t>
      </w:r>
      <w:r w:rsidRPr="00CC6833">
        <w:rPr>
          <w:b/>
          <w:color w:val="111111"/>
          <w:sz w:val="28"/>
          <w:szCs w:val="28"/>
        </w:rPr>
        <w:t xml:space="preserve"> </w:t>
      </w:r>
      <w:r w:rsidR="00A506DE" w:rsidRPr="00FD0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а - хищная птица. Она вылетает на охоту ночью, а днем спит, спрятавшись в глубоком дупле. Недаром народ примечает; </w:t>
      </w:r>
      <w:r w:rsidR="00A506DE" w:rsidRPr="00FD0D1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робей под кровлю, а сова на ловлю»</w:t>
      </w:r>
      <w:r w:rsidR="00A506DE" w:rsidRPr="00FD0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гда в лесу стемнеет, сова выбирается из дупла, усаживается н</w:t>
      </w:r>
      <w:r w:rsidR="008B3D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етку и высматривает в темноте добычу</w:t>
      </w:r>
      <w:r w:rsidR="00A506DE" w:rsidRPr="00FD0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506DE" w:rsidRPr="00FD0D1A" w:rsidRDefault="00A506DE" w:rsidP="00A506D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6E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D0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ы приносят большую пользу. В годы усиленного раз</w:t>
      </w:r>
      <w:r w:rsidR="008B3D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жения мышей совы активно их уничтожает</w:t>
      </w:r>
      <w:r w:rsidRPr="00B66E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B66E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8B3D9F" w:rsidRDefault="008B3D9F" w:rsidP="00A506D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B3D9F" w:rsidRDefault="008B3D9F" w:rsidP="00A506D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506DE" w:rsidRPr="006E263A" w:rsidRDefault="00A506DE" w:rsidP="00A506D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E263A">
        <w:rPr>
          <w:b/>
          <w:sz w:val="28"/>
          <w:szCs w:val="28"/>
        </w:rPr>
        <w:t xml:space="preserve">2 учащаяся. </w:t>
      </w:r>
    </w:p>
    <w:p w:rsidR="00A506DE" w:rsidRPr="00FD0D1A" w:rsidRDefault="00CC6833" w:rsidP="00A506D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E06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Слайд </w:t>
      </w:r>
      <w:r w:rsidR="007E2E06" w:rsidRPr="007E2E06">
        <w:rPr>
          <w:rFonts w:ascii="Times New Roman" w:hAnsi="Times New Roman" w:cs="Times New Roman"/>
          <w:b/>
          <w:color w:val="111111"/>
          <w:sz w:val="28"/>
          <w:szCs w:val="28"/>
        </w:rPr>
        <w:t>18</w:t>
      </w:r>
      <w:r w:rsidR="007E2E06">
        <w:rPr>
          <w:b/>
          <w:color w:val="111111"/>
          <w:sz w:val="28"/>
          <w:szCs w:val="28"/>
        </w:rPr>
        <w:t xml:space="preserve">. </w:t>
      </w:r>
      <w:r w:rsidR="00A506DE" w:rsidRPr="00FD0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 гнезда совы строят в глубоких дуплах, в развалин</w:t>
      </w:r>
      <w:r w:rsidR="00A506DE" w:rsidRPr="00B66E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 домов</w:t>
      </w:r>
      <w:r w:rsidR="00A506DE" w:rsidRPr="00FD0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асто они занимают заброшенные гнезда на деревьях.</w:t>
      </w:r>
    </w:p>
    <w:p w:rsidR="00A506DE" w:rsidRPr="00FD0D1A" w:rsidRDefault="00CC6833" w:rsidP="00A506D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E06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Слайд </w:t>
      </w:r>
      <w:r w:rsidR="007E2E06" w:rsidRPr="007E2E06">
        <w:rPr>
          <w:rFonts w:ascii="Times New Roman" w:hAnsi="Times New Roman" w:cs="Times New Roman"/>
          <w:b/>
          <w:color w:val="111111"/>
          <w:sz w:val="28"/>
          <w:szCs w:val="28"/>
        </w:rPr>
        <w:t>19.</w:t>
      </w:r>
      <w:r w:rsidR="007E2E06">
        <w:rPr>
          <w:b/>
          <w:color w:val="111111"/>
          <w:sz w:val="28"/>
          <w:szCs w:val="28"/>
        </w:rPr>
        <w:t xml:space="preserve"> </w:t>
      </w:r>
      <w:r w:rsidR="00A506DE" w:rsidRPr="00FD0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ы распространены по</w:t>
      </w:r>
      <w:r w:rsidR="00A506DE" w:rsidRPr="00B66E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му свету, кроме Антарктиды</w:t>
      </w:r>
      <w:r w:rsidR="00A506DE" w:rsidRPr="00FD0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Живут они в лесах, пустынях, тундре, горах. Мелкие совы живут около 20 лет, а крупные филины</w:t>
      </w:r>
      <w:r w:rsidR="008B3D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живали в неволе до 70</w:t>
      </w:r>
      <w:r w:rsidR="00A506DE" w:rsidRPr="00B66E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.</w:t>
      </w:r>
    </w:p>
    <w:p w:rsidR="00A506DE" w:rsidRPr="00FD0D1A" w:rsidRDefault="00CC6833" w:rsidP="00A506D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E06">
        <w:rPr>
          <w:rFonts w:ascii="Times New Roman" w:hAnsi="Times New Roman" w:cs="Times New Roman"/>
          <w:b/>
          <w:color w:val="111111"/>
          <w:sz w:val="28"/>
          <w:szCs w:val="28"/>
        </w:rPr>
        <w:t>Слайд</w:t>
      </w:r>
      <w:r w:rsidRPr="007E2E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E2E06" w:rsidRPr="007E2E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0.</w:t>
      </w:r>
      <w:r w:rsidR="007E2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506DE" w:rsidRPr="00FD0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шумный полет, способность видеть в темноте, острый слух, мгновенная реакция - качества, за которые в народе сов прозвали пернатыми кошками.</w:t>
      </w:r>
    </w:p>
    <w:p w:rsidR="00C314F2" w:rsidRPr="00D91C33" w:rsidRDefault="00CC6833" w:rsidP="00D91C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E06">
        <w:rPr>
          <w:rFonts w:ascii="Times New Roman" w:hAnsi="Times New Roman" w:cs="Times New Roman"/>
          <w:b/>
          <w:color w:val="111111"/>
          <w:sz w:val="28"/>
          <w:szCs w:val="28"/>
        </w:rPr>
        <w:t>Слайд</w:t>
      </w:r>
      <w:r w:rsidRPr="007E2E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E2E06" w:rsidRPr="007E2E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1.</w:t>
      </w:r>
      <w:r w:rsidR="007E2E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506DE" w:rsidRPr="00FD0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есть в них какая- то загадочность. Кажется, что сова </w:t>
      </w:r>
      <w:r w:rsidR="00A506DE" w:rsidRPr="00D75B2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крывает вековую тайну</w:t>
      </w:r>
      <w:r w:rsidR="00A506DE" w:rsidRPr="00FD0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A506DE" w:rsidRPr="008B3D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недаром сову </w:t>
      </w:r>
      <w:r w:rsidR="00D75B2E" w:rsidRPr="008B3D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 сказках </w:t>
      </w:r>
      <w:r w:rsidR="00A506DE" w:rsidRPr="008B3D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зывают мудрой.</w:t>
      </w:r>
    </w:p>
    <w:p w:rsidR="00C314F2" w:rsidRDefault="00C314F2" w:rsidP="00A506DE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7D2A47" w:rsidRDefault="007D2A47" w:rsidP="00D91C33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041F3" w:rsidRDefault="00A041F3" w:rsidP="00D91C33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041F3" w:rsidRDefault="00A041F3" w:rsidP="00D91C33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041F3" w:rsidRDefault="00A041F3" w:rsidP="00D91C33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A041F3" w:rsidRDefault="00A041F3" w:rsidP="00D91C33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8B3D9F" w:rsidRDefault="008B3D9F" w:rsidP="00D91C33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8B3D9F" w:rsidRDefault="008B3D9F" w:rsidP="00D91C33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8B3D9F" w:rsidRDefault="008B3D9F" w:rsidP="00D91C33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8B3D9F" w:rsidRDefault="008B3D9F" w:rsidP="00D91C33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8B3D9F" w:rsidRDefault="008B3D9F" w:rsidP="00D91C33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8B3D9F" w:rsidRDefault="008B3D9F" w:rsidP="00D91C33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8B3D9F" w:rsidRDefault="008B3D9F" w:rsidP="00D91C33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8B3D9F" w:rsidRDefault="008B3D9F" w:rsidP="00D91C33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7D2A47" w:rsidRDefault="007D2A47" w:rsidP="006D3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A47" w:rsidRDefault="007D2A47" w:rsidP="00D91C33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7D2A47" w:rsidRDefault="007D2A47" w:rsidP="00D91C33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816DAF" w:rsidRPr="00D91C33" w:rsidRDefault="00A506DE" w:rsidP="00D91C33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D91C33">
        <w:rPr>
          <w:rFonts w:ascii="Times New Roman" w:hAnsi="Times New Roman" w:cs="Times New Roman"/>
          <w:sz w:val="28"/>
          <w:szCs w:val="28"/>
        </w:rPr>
        <w:lastRenderedPageBreak/>
        <w:t>Приложение  2.</w:t>
      </w:r>
    </w:p>
    <w:p w:rsidR="00E6252A" w:rsidRPr="00D91C33" w:rsidRDefault="00CF5CA1" w:rsidP="00E6252A">
      <w:pPr>
        <w:shd w:val="clear" w:color="auto" w:fill="FFFFFF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E6252A" w:rsidRPr="00D91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колдованный цветок»</w:t>
      </w:r>
    </w:p>
    <w:p w:rsidR="00E6252A" w:rsidRPr="00B66E65" w:rsidRDefault="00E6252A" w:rsidP="00E625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91C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ловие игры:</w:t>
      </w:r>
      <w:r w:rsidRPr="00D9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 вытягиваете один лепесток, на котором нарисовано </w:t>
      </w:r>
      <w:r w:rsidRPr="00B66E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ное обозначение. Этот лепесток вы должны приложить к правильному ответу, ко</w:t>
      </w:r>
      <w:r w:rsidR="00CF5C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рый написан на нашем цветке.</w:t>
      </w:r>
    </w:p>
    <w:p w:rsidR="00E6252A" w:rsidRPr="003D506E" w:rsidRDefault="00E6252A" w:rsidP="003D506E">
      <w:pPr>
        <w:tabs>
          <w:tab w:val="left" w:pos="1358"/>
        </w:tabs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F5CA1" w:rsidRDefault="00E6252A" w:rsidP="009847F6">
      <w:r>
        <w:rPr>
          <w:noProof/>
          <w:lang w:eastAsia="ru-RU"/>
        </w:rPr>
        <w:drawing>
          <wp:inline distT="0" distB="0" distL="0" distR="0" wp14:anchorId="5167E25F" wp14:editId="19642D0E">
            <wp:extent cx="1414732" cy="1255817"/>
            <wp:effectExtent l="0" t="0" r="0" b="1905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24" cy="12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AD3">
        <w:t xml:space="preserve"> </w:t>
      </w:r>
      <w:r>
        <w:rPr>
          <w:noProof/>
          <w:lang w:eastAsia="ru-RU"/>
        </w:rPr>
        <w:drawing>
          <wp:inline distT="0" distB="0" distL="0" distR="0" wp14:anchorId="3321440F" wp14:editId="1E3CC25A">
            <wp:extent cx="720821" cy="1259456"/>
            <wp:effectExtent l="0" t="0" r="3175" b="0"/>
            <wp:docPr id="18" name="Рисунок 18" descr="https://fsd.kopilkaurokov.ru/uploads/user_file_54d1dde45a34f/konspiekt-uroka-na-tiemu-viazaniie-kriuchkom-osnovnyie-priiemy-viazaniia-kriuchko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kopilkaurokov.ru/uploads/user_file_54d1dde45a34f/konspiekt-uroka-na-tiemu-viazaniie-kriuchkom-osnovnyie-priiemy-viazaniia-kriuchkom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78" cy="125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F8B470" wp14:editId="2F2EF9F1">
            <wp:extent cx="756854" cy="1253661"/>
            <wp:effectExtent l="0" t="0" r="5715" b="3810"/>
            <wp:docPr id="19" name="Рисунок 19" descr="https://fsd.kopilkaurokov.ru/uploads/user_file_54d1dde45a34f/konspiekt-uroka-na-tiemu-viazaniie-kriuchkom-osnovnyie-priiemy-viazaniia-kriuchkom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kopilkaurokov.ru/uploads/user_file_54d1dde45a34f/konspiekt-uroka-na-tiemu-viazaniie-kriuchkom-osnovnyie-priiemy-viazaniia-kriuchkom_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9" cy="12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AD3">
        <w:t xml:space="preserve"> </w:t>
      </w:r>
      <w:r>
        <w:rPr>
          <w:noProof/>
          <w:lang w:eastAsia="ru-RU"/>
        </w:rPr>
        <w:drawing>
          <wp:inline distT="0" distB="0" distL="0" distR="0" wp14:anchorId="38375071" wp14:editId="3D15DA3D">
            <wp:extent cx="720644" cy="1216324"/>
            <wp:effectExtent l="0" t="0" r="3810" b="3175"/>
            <wp:docPr id="20" name="Рисунок 20" descr="https://fsd.kopilkaurokov.ru/uploads/user_file_54d1dde45a34f/konspiekt-uroka-na-tiemu-viazaniie-kriuchkom-osnovnyie-priiemy-viazaniia-kriuchko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kopilkaurokov.ru/uploads/user_file_54d1dde45a34f/konspiekt-uroka-na-tiemu-viazaniie-kriuchkom-osnovnyie-priiemy-viazaniia-kriuchkom_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13" cy="121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AD3">
        <w:t xml:space="preserve"> </w:t>
      </w:r>
      <w:r>
        <w:rPr>
          <w:noProof/>
          <w:lang w:eastAsia="ru-RU"/>
        </w:rPr>
        <w:drawing>
          <wp:inline distT="0" distB="0" distL="0" distR="0" wp14:anchorId="0A62322D" wp14:editId="742B9DEB">
            <wp:extent cx="694079" cy="1207698"/>
            <wp:effectExtent l="0" t="0" r="0" b="0"/>
            <wp:docPr id="21" name="Рисунок 21" descr="https://fsd.kopilkaurokov.ru/uploads/user_file_54d1dde45a34f/konspiekt-uroka-na-tiemu-viazaniie-kriuchkom-osnovnyie-priiemy-viazaniia-kriuchkom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kopilkaurokov.ru/uploads/user_file_54d1dde45a34f/konspiekt-uroka-na-tiemu-viazaniie-kriuchkom-osnovnyie-priiemy-viazaniia-kriuchkom_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31" cy="120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AD3">
        <w:t xml:space="preserve"> </w:t>
      </w:r>
      <w:r>
        <w:rPr>
          <w:noProof/>
          <w:lang w:eastAsia="ru-RU"/>
        </w:rPr>
        <w:drawing>
          <wp:inline distT="0" distB="0" distL="0" distR="0" wp14:anchorId="48563BB4" wp14:editId="2F3D41A2">
            <wp:extent cx="793630" cy="1375891"/>
            <wp:effectExtent l="0" t="0" r="6985" b="0"/>
            <wp:docPr id="22" name="Рисунок 22" descr="https://fsd.kopilkaurokov.ru/uploads/user_file_54d1dde45a34f/konspiekt-uroka-na-tiemu-viazaniie-kriuchkom-osnovnyie-priiemy-viazaniia-kriuchkom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kopilkaurokov.ru/uploads/user_file_54d1dde45a34f/konspiekt-uroka-na-tiemu-viazaniie-kriuchkom-osnovnyie-priiemy-viazaniia-kriuchkom_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00" cy="13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AD3">
        <w:t xml:space="preserve"> </w:t>
      </w:r>
      <w:r>
        <w:rPr>
          <w:noProof/>
          <w:lang w:eastAsia="ru-RU"/>
        </w:rPr>
        <w:drawing>
          <wp:inline distT="0" distB="0" distL="0" distR="0" wp14:anchorId="5C0BA423" wp14:editId="45A4CD13">
            <wp:extent cx="707366" cy="711787"/>
            <wp:effectExtent l="0" t="0" r="0" b="0"/>
            <wp:docPr id="23" name="Рисунок 23" descr="https://fsd.kopilkaurokov.ru/uploads/user_file_54d1dde45a34f/konspiekt-uroka-na-tiemu-viazaniie-kriuchkom-osnovnyie-priiemy-viazaniia-kriuchkom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kopilkaurokov.ru/uploads/user_file_54d1dde45a34f/konspiekt-uroka-na-tiemu-viazaniie-kriuchkom-osnovnyie-priiemy-viazaniia-kriuchkom_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55" cy="71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A47" w:rsidRDefault="007D2A47" w:rsidP="00C314F2">
      <w:pPr>
        <w:tabs>
          <w:tab w:val="left" w:pos="10348"/>
        </w:tabs>
        <w:autoSpaceDE w:val="0"/>
        <w:autoSpaceDN w:val="0"/>
        <w:adjustRightInd w:val="0"/>
        <w:spacing w:before="100" w:line="360" w:lineRule="auto"/>
        <w:ind w:right="567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D2A47" w:rsidRDefault="007D2A47" w:rsidP="00C314F2">
      <w:pPr>
        <w:tabs>
          <w:tab w:val="left" w:pos="10348"/>
        </w:tabs>
        <w:autoSpaceDE w:val="0"/>
        <w:autoSpaceDN w:val="0"/>
        <w:adjustRightInd w:val="0"/>
        <w:spacing w:before="100" w:line="360" w:lineRule="auto"/>
        <w:ind w:right="567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D2A47" w:rsidRDefault="007D2A47" w:rsidP="00C314F2">
      <w:pPr>
        <w:tabs>
          <w:tab w:val="left" w:pos="10348"/>
        </w:tabs>
        <w:autoSpaceDE w:val="0"/>
        <w:autoSpaceDN w:val="0"/>
        <w:adjustRightInd w:val="0"/>
        <w:spacing w:before="100" w:line="360" w:lineRule="auto"/>
        <w:ind w:right="567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D2A47" w:rsidRDefault="007D2A47" w:rsidP="00C314F2">
      <w:pPr>
        <w:tabs>
          <w:tab w:val="left" w:pos="10348"/>
        </w:tabs>
        <w:autoSpaceDE w:val="0"/>
        <w:autoSpaceDN w:val="0"/>
        <w:adjustRightInd w:val="0"/>
        <w:spacing w:before="100" w:line="360" w:lineRule="auto"/>
        <w:ind w:right="567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D3077" w:rsidRDefault="006D3077" w:rsidP="00C314F2">
      <w:pPr>
        <w:tabs>
          <w:tab w:val="left" w:pos="10348"/>
        </w:tabs>
        <w:autoSpaceDE w:val="0"/>
        <w:autoSpaceDN w:val="0"/>
        <w:adjustRightInd w:val="0"/>
        <w:spacing w:before="100" w:line="360" w:lineRule="auto"/>
        <w:ind w:right="567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D2A47" w:rsidRDefault="007D2A47" w:rsidP="00C314F2">
      <w:pPr>
        <w:tabs>
          <w:tab w:val="left" w:pos="10348"/>
        </w:tabs>
        <w:autoSpaceDE w:val="0"/>
        <w:autoSpaceDN w:val="0"/>
        <w:adjustRightInd w:val="0"/>
        <w:spacing w:before="100" w:line="360" w:lineRule="auto"/>
        <w:ind w:right="567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19D0" w:rsidRDefault="007F19D0" w:rsidP="00C314F2">
      <w:pPr>
        <w:tabs>
          <w:tab w:val="left" w:pos="10348"/>
        </w:tabs>
        <w:autoSpaceDE w:val="0"/>
        <w:autoSpaceDN w:val="0"/>
        <w:adjustRightInd w:val="0"/>
        <w:spacing w:before="100" w:line="360" w:lineRule="auto"/>
        <w:ind w:right="567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19D0" w:rsidRDefault="007F19D0" w:rsidP="00C314F2">
      <w:pPr>
        <w:tabs>
          <w:tab w:val="left" w:pos="10348"/>
        </w:tabs>
        <w:autoSpaceDE w:val="0"/>
        <w:autoSpaceDN w:val="0"/>
        <w:adjustRightInd w:val="0"/>
        <w:spacing w:before="100" w:line="360" w:lineRule="auto"/>
        <w:ind w:right="567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19D0" w:rsidRDefault="007F19D0" w:rsidP="00C314F2">
      <w:pPr>
        <w:tabs>
          <w:tab w:val="left" w:pos="10348"/>
        </w:tabs>
        <w:autoSpaceDE w:val="0"/>
        <w:autoSpaceDN w:val="0"/>
        <w:adjustRightInd w:val="0"/>
        <w:spacing w:before="100" w:line="360" w:lineRule="auto"/>
        <w:ind w:right="567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19D0" w:rsidRDefault="007F19D0" w:rsidP="00C314F2">
      <w:pPr>
        <w:tabs>
          <w:tab w:val="left" w:pos="10348"/>
        </w:tabs>
        <w:autoSpaceDE w:val="0"/>
        <w:autoSpaceDN w:val="0"/>
        <w:adjustRightInd w:val="0"/>
        <w:spacing w:before="100" w:line="360" w:lineRule="auto"/>
        <w:ind w:right="567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19D0" w:rsidRDefault="007F19D0" w:rsidP="00C314F2">
      <w:pPr>
        <w:tabs>
          <w:tab w:val="left" w:pos="10348"/>
        </w:tabs>
        <w:autoSpaceDE w:val="0"/>
        <w:autoSpaceDN w:val="0"/>
        <w:adjustRightInd w:val="0"/>
        <w:spacing w:before="100" w:line="360" w:lineRule="auto"/>
        <w:ind w:right="567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19D0" w:rsidRDefault="007F19D0" w:rsidP="00C314F2">
      <w:pPr>
        <w:tabs>
          <w:tab w:val="left" w:pos="10348"/>
        </w:tabs>
        <w:autoSpaceDE w:val="0"/>
        <w:autoSpaceDN w:val="0"/>
        <w:adjustRightInd w:val="0"/>
        <w:spacing w:before="100" w:line="360" w:lineRule="auto"/>
        <w:ind w:right="567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F19D0" w:rsidRDefault="007F19D0" w:rsidP="00C314F2">
      <w:pPr>
        <w:tabs>
          <w:tab w:val="left" w:pos="10348"/>
        </w:tabs>
        <w:autoSpaceDE w:val="0"/>
        <w:autoSpaceDN w:val="0"/>
        <w:adjustRightInd w:val="0"/>
        <w:spacing w:before="100" w:line="360" w:lineRule="auto"/>
        <w:ind w:right="567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314F2" w:rsidRPr="00D7732A" w:rsidRDefault="007D2A47" w:rsidP="00C314F2">
      <w:pPr>
        <w:tabs>
          <w:tab w:val="left" w:pos="10348"/>
        </w:tabs>
        <w:autoSpaceDE w:val="0"/>
        <w:autoSpaceDN w:val="0"/>
        <w:adjustRightInd w:val="0"/>
        <w:spacing w:before="100" w:line="360" w:lineRule="auto"/>
        <w:ind w:right="567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иложение  3</w:t>
      </w:r>
    </w:p>
    <w:p w:rsidR="00C314F2" w:rsidRPr="00D7732A" w:rsidRDefault="00C314F2" w:rsidP="00C314F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1</w:t>
      </w:r>
    </w:p>
    <w:p w:rsidR="00C314F2" w:rsidRPr="00D7732A" w:rsidRDefault="00C314F2" w:rsidP="00C314F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7732A">
        <w:rPr>
          <w:rFonts w:ascii="Times New Roman" w:hAnsi="Times New Roman" w:cs="Times New Roman"/>
          <w:sz w:val="28"/>
          <w:szCs w:val="28"/>
        </w:rPr>
        <w:t xml:space="preserve">Технологическая последовательность вязания </w:t>
      </w:r>
      <w:r>
        <w:rPr>
          <w:rFonts w:ascii="Times New Roman" w:hAnsi="Times New Roman" w:cs="Times New Roman"/>
          <w:bCs/>
          <w:sz w:val="28"/>
          <w:szCs w:val="28"/>
        </w:rPr>
        <w:t>«Розочки</w:t>
      </w:r>
      <w:r w:rsidRPr="00D7732A">
        <w:rPr>
          <w:rFonts w:ascii="Times New Roman" w:hAnsi="Times New Roman" w:cs="Times New Roman"/>
          <w:bCs/>
          <w:sz w:val="28"/>
          <w:szCs w:val="28"/>
        </w:rPr>
        <w:t>»</w:t>
      </w:r>
    </w:p>
    <w:p w:rsidR="00C314F2" w:rsidRPr="00D7732A" w:rsidRDefault="00C314F2" w:rsidP="00C314F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D7732A">
        <w:rPr>
          <w:rFonts w:ascii="Times New Roman" w:hAnsi="Times New Roman" w:cs="Times New Roman"/>
          <w:sz w:val="28"/>
          <w:szCs w:val="28"/>
        </w:rPr>
        <w:t>Цель: приобрести навыки и усвоить методику вязания цветка.</w:t>
      </w:r>
    </w:p>
    <w:p w:rsidR="00C314F2" w:rsidRPr="00D7732A" w:rsidRDefault="00C314F2" w:rsidP="00C314F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D7732A">
        <w:rPr>
          <w:rFonts w:ascii="Times New Roman" w:hAnsi="Times New Roman" w:cs="Times New Roman"/>
          <w:sz w:val="28"/>
          <w:szCs w:val="28"/>
        </w:rPr>
        <w:t xml:space="preserve">Инструменты и материалы: крючок, ножницы, пряжа </w:t>
      </w:r>
      <w:proofErr w:type="gramStart"/>
      <w:r w:rsidRPr="00D773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732A">
        <w:rPr>
          <w:rFonts w:ascii="Times New Roman" w:hAnsi="Times New Roman" w:cs="Times New Roman"/>
          <w:sz w:val="28"/>
          <w:szCs w:val="28"/>
        </w:rPr>
        <w:t>/ш.</w:t>
      </w:r>
    </w:p>
    <w:p w:rsidR="00C314F2" w:rsidRPr="00D7732A" w:rsidRDefault="00C314F2" w:rsidP="00C314F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314F2" w:rsidRPr="00D7732A" w:rsidRDefault="00C314F2" w:rsidP="00C314F2">
      <w:pPr>
        <w:tabs>
          <w:tab w:val="left" w:pos="1080"/>
          <w:tab w:val="left" w:pos="10348"/>
        </w:tabs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732A">
        <w:rPr>
          <w:rFonts w:ascii="Times New Roman" w:hAnsi="Times New Roman" w:cs="Times New Roman"/>
          <w:sz w:val="28"/>
          <w:szCs w:val="28"/>
          <w:u w:val="single"/>
        </w:rPr>
        <w:t>Технологическая последовательность работы</w:t>
      </w:r>
    </w:p>
    <w:p w:rsidR="00C314F2" w:rsidRPr="00D7732A" w:rsidRDefault="00C314F2" w:rsidP="00C314F2">
      <w:pPr>
        <w:tabs>
          <w:tab w:val="left" w:pos="1080"/>
          <w:tab w:val="left" w:pos="10348"/>
        </w:tabs>
        <w:autoSpaceDE w:val="0"/>
        <w:autoSpaceDN w:val="0"/>
        <w:adjustRightInd w:val="0"/>
        <w:spacing w:after="0" w:line="240" w:lineRule="auto"/>
        <w:ind w:left="426" w:right="567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25"/>
        <w:gridCol w:w="5812"/>
        <w:gridCol w:w="4820"/>
      </w:tblGrid>
      <w:tr w:rsidR="00C314F2" w:rsidRPr="00D7732A" w:rsidTr="006A60E0">
        <w:trPr>
          <w:trHeight w:val="663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left="426"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Изображение работы</w:t>
            </w:r>
          </w:p>
        </w:tc>
      </w:tr>
      <w:tr w:rsidR="00C314F2" w:rsidRPr="00D7732A" w:rsidTr="006A60E0">
        <w:trPr>
          <w:trHeight w:val="1610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СВОБОДНО связать 30 воздушных петель, провязать весь столбиками без накида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732A">
              <w:rPr>
                <w:rFonts w:ascii="Times New Roman" w:hAnsi="Times New Roman" w:cs="Times New Roman"/>
                <w:sz w:val="28"/>
                <w:szCs w:val="28"/>
              </w:rPr>
              <w:object w:dxaOrig="3525" w:dyaOrig="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5pt;height:31.5pt" o:ole="">
                  <v:imagedata r:id="rId17" o:title=""/>
                </v:shape>
                <o:OLEObject Type="Embed" ProgID="PBrush" ShapeID="_x0000_i1025" DrawAspect="Content" ObjectID="_1831456505" r:id="rId18"/>
              </w:object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9CEA45" wp14:editId="43D4383A">
                  <wp:extent cx="2264228" cy="401745"/>
                  <wp:effectExtent l="0" t="0" r="3175" b="0"/>
                  <wp:docPr id="31" name="Рисунок 31" descr="C:\Users\007\Desktop\Новая папка\DSCN0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07\Desktop\Новая папка\DSCN01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23" b="17742"/>
                          <a:stretch/>
                        </pic:blipFill>
                        <pic:spPr bwMode="auto">
                          <a:xfrm>
                            <a:off x="0" y="0"/>
                            <a:ext cx="2275142" cy="40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7DD6C5" wp14:editId="59A52B44">
                  <wp:extent cx="2264228" cy="673666"/>
                  <wp:effectExtent l="0" t="0" r="3175" b="0"/>
                  <wp:docPr id="32" name="Рисунок 32" descr="C:\Users\007\Desktop\Новая папка\DSCN0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07\Desktop\Новая папка\DSCN0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750" cy="67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4F2" w:rsidRPr="00D7732A" w:rsidTr="006A60E0">
        <w:trPr>
          <w:trHeight w:val="1610"/>
        </w:trPr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Свернуть вязаную полоску улиткой;</w:t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гот</w:t>
            </w:r>
            <w:r w:rsidR="009A2F99">
              <w:rPr>
                <w:rFonts w:ascii="Times New Roman" w:hAnsi="Times New Roman" w:cs="Times New Roman"/>
                <w:sz w:val="28"/>
                <w:szCs w:val="28"/>
              </w:rPr>
              <w:t>овый цветок приклеить</w:t>
            </w: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79B887" wp14:editId="48A8F14D">
                  <wp:extent cx="1153885" cy="1077685"/>
                  <wp:effectExtent l="0" t="0" r="8255" b="8255"/>
                  <wp:docPr id="33" name="Рисунок 33" descr="C:\Users\007\Desktop\Новая папка\DSCN0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007\Desktop\Новая папка\DSCN01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1" t="18591" r="29353" b="15678"/>
                          <a:stretch/>
                        </pic:blipFill>
                        <pic:spPr bwMode="auto">
                          <a:xfrm>
                            <a:off x="0" y="0"/>
                            <a:ext cx="1153904" cy="107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4F2" w:rsidRDefault="00C314F2" w:rsidP="00C314F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D2A47" w:rsidRDefault="007D2A47" w:rsidP="00C314F2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A47" w:rsidRDefault="007D2A47" w:rsidP="00C314F2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A47" w:rsidRDefault="007D2A47" w:rsidP="00C314F2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A47" w:rsidRDefault="007D2A47" w:rsidP="00C314F2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A47" w:rsidRDefault="007D2A47" w:rsidP="00C314F2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A47" w:rsidRDefault="007D2A47" w:rsidP="00C314F2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A47" w:rsidRDefault="007D2A47" w:rsidP="00C314F2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A47" w:rsidRDefault="007D2A47" w:rsidP="00C314F2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A47" w:rsidRDefault="007D2A47" w:rsidP="00C314F2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A47" w:rsidRDefault="007D2A47" w:rsidP="00C314F2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A47" w:rsidRDefault="007D2A47" w:rsidP="00C314F2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14F2" w:rsidRPr="00F41EFB" w:rsidRDefault="00C314F2" w:rsidP="00C314F2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EFB">
        <w:rPr>
          <w:rFonts w:ascii="Times New Roman" w:hAnsi="Times New Roman"/>
          <w:b/>
          <w:sz w:val="28"/>
          <w:szCs w:val="28"/>
        </w:rPr>
        <w:lastRenderedPageBreak/>
        <w:t>Технологическая карта 2</w:t>
      </w:r>
    </w:p>
    <w:p w:rsidR="00C314F2" w:rsidRPr="004D0CC9" w:rsidRDefault="00C314F2" w:rsidP="00C314F2">
      <w:pPr>
        <w:pStyle w:val="a5"/>
        <w:spacing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4D0CC9">
        <w:rPr>
          <w:rFonts w:ascii="Times New Roman" w:hAnsi="Times New Roman"/>
          <w:sz w:val="28"/>
          <w:szCs w:val="28"/>
        </w:rPr>
        <w:t xml:space="preserve">Технологическая последовательность вязания </w:t>
      </w:r>
      <w:r w:rsidRPr="004D0CC9">
        <w:rPr>
          <w:rFonts w:ascii="Times New Roman" w:hAnsi="Times New Roman"/>
          <w:bCs/>
          <w:sz w:val="28"/>
          <w:szCs w:val="28"/>
        </w:rPr>
        <w:t>«Ромашки»</w:t>
      </w:r>
    </w:p>
    <w:p w:rsidR="00C314F2" w:rsidRPr="004D0CC9" w:rsidRDefault="00C314F2" w:rsidP="00C314F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4D0CC9">
        <w:rPr>
          <w:rFonts w:ascii="Times New Roman" w:hAnsi="Times New Roman" w:cs="Times New Roman"/>
          <w:sz w:val="28"/>
          <w:szCs w:val="28"/>
        </w:rPr>
        <w:t>Цель: приобрести навыки и усвоить методику вязания цветка.</w:t>
      </w:r>
    </w:p>
    <w:p w:rsidR="00C314F2" w:rsidRPr="004D0CC9" w:rsidRDefault="00C314F2" w:rsidP="00C314F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4D0CC9">
        <w:rPr>
          <w:rFonts w:ascii="Times New Roman" w:hAnsi="Times New Roman" w:cs="Times New Roman"/>
          <w:sz w:val="28"/>
          <w:szCs w:val="28"/>
        </w:rPr>
        <w:t xml:space="preserve">Инструменты и материалы: крючок, ножницы, пряжа </w:t>
      </w:r>
      <w:proofErr w:type="gramStart"/>
      <w:r w:rsidRPr="004D0C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0CC9">
        <w:rPr>
          <w:rFonts w:ascii="Times New Roman" w:hAnsi="Times New Roman" w:cs="Times New Roman"/>
          <w:sz w:val="28"/>
          <w:szCs w:val="28"/>
        </w:rPr>
        <w:t>/ш.</w:t>
      </w:r>
    </w:p>
    <w:p w:rsidR="00C314F2" w:rsidRPr="004D0CC9" w:rsidRDefault="00C314F2" w:rsidP="00C314F2">
      <w:pPr>
        <w:tabs>
          <w:tab w:val="left" w:pos="1080"/>
          <w:tab w:val="left" w:pos="10348"/>
        </w:tabs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0CC9">
        <w:rPr>
          <w:rFonts w:ascii="Times New Roman" w:hAnsi="Times New Roman" w:cs="Times New Roman"/>
          <w:sz w:val="28"/>
          <w:szCs w:val="28"/>
          <w:u w:val="single"/>
        </w:rPr>
        <w:t>Технологическая последовательность работы</w:t>
      </w:r>
    </w:p>
    <w:p w:rsidR="00C314F2" w:rsidRPr="00D7732A" w:rsidRDefault="00C314F2" w:rsidP="00C314F2">
      <w:pPr>
        <w:tabs>
          <w:tab w:val="left" w:pos="1080"/>
          <w:tab w:val="left" w:pos="10348"/>
        </w:tabs>
        <w:autoSpaceDE w:val="0"/>
        <w:autoSpaceDN w:val="0"/>
        <w:adjustRightInd w:val="0"/>
        <w:spacing w:after="0" w:line="240" w:lineRule="auto"/>
        <w:ind w:left="426" w:right="567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4820"/>
      </w:tblGrid>
      <w:tr w:rsidR="00C314F2" w:rsidRPr="00D7732A" w:rsidTr="006A60E0">
        <w:trPr>
          <w:trHeight w:val="66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left="426"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Изображение работы</w:t>
            </w:r>
          </w:p>
        </w:tc>
      </w:tr>
      <w:tr w:rsidR="00C314F2" w:rsidRPr="00D7732A" w:rsidTr="006A60E0">
        <w:trPr>
          <w:trHeight w:val="161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 xml:space="preserve">СВОБОДНО связать 5 воздушных петель, соединить, столбиком без </w:t>
            </w:r>
            <w:proofErr w:type="gramStart"/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накида в</w:t>
            </w:r>
            <w:proofErr w:type="gramEnd"/>
            <w:r w:rsidRPr="00D7732A">
              <w:rPr>
                <w:rFonts w:ascii="Times New Roman" w:hAnsi="Times New Roman" w:cs="Times New Roman"/>
                <w:sz w:val="28"/>
                <w:szCs w:val="28"/>
              </w:rPr>
              <w:t xml:space="preserve"> кольцо;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  <w:r w:rsidRPr="00D7732A">
              <w:rPr>
                <w:rFonts w:ascii="Times New Roman" w:hAnsi="Times New Roman" w:cs="Times New Roman"/>
                <w:sz w:val="28"/>
                <w:szCs w:val="28"/>
              </w:rPr>
              <w:object w:dxaOrig="2085" w:dyaOrig="405">
                <v:shape id="_x0000_i1026" type="#_x0000_t75" style="width:146.25pt;height:28.5pt" o:ole="">
                  <v:imagedata r:id="rId22" o:title=""/>
                </v:shape>
                <o:OLEObject Type="Embed" ProgID="PBrush" ShapeID="_x0000_i1026" DrawAspect="Content" ObjectID="_1831456506" r:id="rId23"/>
              </w:object>
            </w: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82E210" wp14:editId="3E27474B">
                  <wp:extent cx="1216325" cy="707366"/>
                  <wp:effectExtent l="0" t="0" r="3175" b="0"/>
                  <wp:docPr id="8" name="Рисунок 8" descr="C:\ира\Мой лучший урок МАТРЁШКА 2019\Народные промыслы. Родословная матрёшки\e611170a-a448-4526-886c-dba2be7a99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ира\Мой лучший урок МАТРЁШКА 2019\Народные промыслы. Родословная матрёшки\e611170a-a448-4526-886c-dba2be7a995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1" t="12295" r="10364" b="54099"/>
                          <a:stretch/>
                        </pic:blipFill>
                        <pic:spPr bwMode="auto">
                          <a:xfrm>
                            <a:off x="0" y="0"/>
                            <a:ext cx="1217147" cy="707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7732A">
              <w:rPr>
                <w:rFonts w:ascii="Times New Roman" w:hAnsi="Times New Roman" w:cs="Times New Roman"/>
                <w:sz w:val="28"/>
                <w:szCs w:val="28"/>
              </w:rPr>
              <w:object w:dxaOrig="795" w:dyaOrig="690">
                <v:shape id="_x0000_i1027" type="#_x0000_t75" style="width:45.75pt;height:40.5pt" o:ole="">
                  <v:imagedata r:id="rId25" o:title=""/>
                </v:shape>
                <o:OLEObject Type="Embed" ProgID="PBrush" ShapeID="_x0000_i1027" DrawAspect="Content" ObjectID="_1831456507" r:id="rId26"/>
              </w:object>
            </w: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E6ED07" wp14:editId="4D1FE4C8">
                  <wp:extent cx="1129065" cy="707366"/>
                  <wp:effectExtent l="0" t="0" r="0" b="0"/>
                  <wp:docPr id="9" name="Рисунок 9" descr="C:\ира\Мой лучший урок МАТРЁШКА 2019\Народные промыслы. Родословная матрёшки\6c6cc284-c962-4819-b12e-638b16517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ира\Мой лучший урок МАТРЁШКА 2019\Народные промыслы. Родословная матрёшки\6c6cc284-c962-4819-b12e-638b165174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9" t="35680" r="31754" b="39906"/>
                          <a:stretch/>
                        </pic:blipFill>
                        <pic:spPr bwMode="auto">
                          <a:xfrm>
                            <a:off x="0" y="0"/>
                            <a:ext cx="1131091" cy="70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4F2" w:rsidRPr="00D7732A" w:rsidTr="006A60E0">
        <w:trPr>
          <w:trHeight w:val="161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 xml:space="preserve">далее по схеме: </w:t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воздушных петель, после столбик бе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кида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ьцо (получился 1 лепесток), повторить ещё 5 раз </w:t>
            </w: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вигая каждый лепесток, всего 6 лепестков</w:t>
            </w: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b/>
                <w:sz w:val="28"/>
                <w:szCs w:val="28"/>
              </w:rPr>
              <w:t>серединка цв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вязать 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душ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ели</w:t>
            </w: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 xml:space="preserve"> соединить в колечко, вставить с серединку;</w:t>
            </w:r>
          </w:p>
          <w:p w:rsidR="00C314F2" w:rsidRPr="00D7732A" w:rsidRDefault="00C314F2" w:rsidP="006A6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гото</w:t>
            </w:r>
            <w:r w:rsidR="009A2F99">
              <w:rPr>
                <w:rFonts w:ascii="Times New Roman" w:hAnsi="Times New Roman" w:cs="Times New Roman"/>
                <w:sz w:val="28"/>
                <w:szCs w:val="28"/>
              </w:rPr>
              <w:t>вый  цветок приклеить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940" w:dyaOrig="2790">
                <v:shape id="_x0000_i1028" type="#_x0000_t75" style="width:95.25pt;height:91.5pt" o:ole="">
                  <v:imagedata r:id="rId28" o:title=""/>
                </v:shape>
                <o:OLEObject Type="Embed" ProgID="PBrush" ShapeID="_x0000_i1028" DrawAspect="Content" ObjectID="_1831456508" r:id="rId29"/>
              </w:obje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98B22F" wp14:editId="0BF893A3">
                  <wp:extent cx="992038" cy="1104181"/>
                  <wp:effectExtent l="0" t="0" r="0" b="1270"/>
                  <wp:docPr id="1" name="Рисунок 1" descr="C:\ира\Мой лучший урок МАТРЁШКА 2019\Народные промыслы. Родословная матрёшки\6c6cc284-c962-4819-b12e-638b16517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ира\Мой лучший урок МАТРЁШКА 2019\Народные промыслы. Родословная матрёшки\6c6cc284-c962-4819-b12e-638b165174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9" r="11718" b="39906"/>
                          <a:stretch/>
                        </pic:blipFill>
                        <pic:spPr bwMode="auto">
                          <a:xfrm>
                            <a:off x="0" y="0"/>
                            <a:ext cx="993819" cy="110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449088" wp14:editId="136993B7">
                  <wp:extent cx="1216325" cy="1035170"/>
                  <wp:effectExtent l="0" t="0" r="3175" b="0"/>
                  <wp:docPr id="4" name="Рисунок 4" descr="C:\ира\Мой лучший урок МАТРЁШКА 2019\Народные промыслы. Родословная матрёшки\4e48ad7c-c116-4c47-89b1-822f65966f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ира\Мой лучший урок МАТРЁШКА 2019\Народные промыслы. Родословная матрёшки\4e48ad7c-c116-4c47-89b1-822f65966f3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9" t="26515" r="30418" b="39271"/>
                          <a:stretch/>
                        </pic:blipFill>
                        <pic:spPr bwMode="auto">
                          <a:xfrm>
                            <a:off x="0" y="0"/>
                            <a:ext cx="1217083" cy="103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5492F2" wp14:editId="4B9621FC">
                  <wp:extent cx="1131759" cy="1030292"/>
                  <wp:effectExtent l="0" t="0" r="0" b="0"/>
                  <wp:docPr id="6" name="Рисунок 6" descr="C:\ира\Мой лучший урок МАТРЁШКА 2019\Народные промыслы. Родословная матрёшки\ea4daa6f-0ee8-4207-b17f-87039a5d3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ира\Мой лучший урок МАТРЁШКА 2019\Народные промыслы. Родословная матрёшки\ea4daa6f-0ee8-4207-b17f-87039a5d31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68" r="26194" b="38550"/>
                          <a:stretch/>
                        </pic:blipFill>
                        <pic:spPr bwMode="auto">
                          <a:xfrm>
                            <a:off x="0" y="0"/>
                            <a:ext cx="1136602" cy="103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A292BE" wp14:editId="4CE466D4">
                  <wp:extent cx="1176842" cy="1112650"/>
                  <wp:effectExtent l="0" t="0" r="4445" b="0"/>
                  <wp:docPr id="3" name="Рисунок 3" descr="C:\ира\Мой лучший урок МАТРЁШКА 2019\Народные промыслы. Родословная матрёшки\3f078dc0-8c87-4144-be9e-fc71beb7c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ира\Мой лучший урок МАТРЁШКА 2019\Народные промыслы. Родословная матрёшки\3f078dc0-8c87-4144-be9e-fc71beb7c9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244" b="40622"/>
                          <a:stretch/>
                        </pic:blipFill>
                        <pic:spPr bwMode="auto">
                          <a:xfrm>
                            <a:off x="0" y="0"/>
                            <a:ext cx="1177615" cy="111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49AAC1" wp14:editId="3228A2DA">
                  <wp:extent cx="1088678" cy="1111202"/>
                  <wp:effectExtent l="0" t="0" r="0" b="0"/>
                  <wp:docPr id="7" name="Рисунок 7" descr="C:\ира\Мой лучший урок МАТРЁШКА 2019\Народные промыслы. Родословная матрёшки\5e39f78b-7d4c-43d5-b17e-ed792ee7b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ира\Мой лучший урок МАТРЁШКА 2019\Народные промыслы. Родословная матрёшки\5e39f78b-7d4c-43d5-b17e-ed792ee7b9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9" t="2803" r="20093" b="45338"/>
                          <a:stretch/>
                        </pic:blipFill>
                        <pic:spPr bwMode="auto">
                          <a:xfrm>
                            <a:off x="0" y="0"/>
                            <a:ext cx="1091876" cy="111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4F2" w:rsidRPr="00444769" w:rsidRDefault="00C314F2" w:rsidP="00C314F2">
      <w:pPr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C314F2" w:rsidRDefault="00C314F2" w:rsidP="00C314F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D2A47" w:rsidRDefault="007D2A47" w:rsidP="00C314F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D2A47" w:rsidRPr="00444769" w:rsidRDefault="007D2A47" w:rsidP="00C314F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14F2" w:rsidRPr="00444769" w:rsidRDefault="00C314F2" w:rsidP="00C314F2">
      <w:pPr>
        <w:pStyle w:val="a5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хнологическая карта 3</w:t>
      </w:r>
    </w:p>
    <w:p w:rsidR="00C314F2" w:rsidRPr="00D7732A" w:rsidRDefault="00C314F2" w:rsidP="00C314F2">
      <w:pPr>
        <w:pStyle w:val="a5"/>
        <w:spacing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D7732A">
        <w:rPr>
          <w:rFonts w:ascii="Times New Roman" w:hAnsi="Times New Roman"/>
          <w:sz w:val="28"/>
          <w:szCs w:val="28"/>
        </w:rPr>
        <w:t xml:space="preserve">Технологическая последовательность вязания </w:t>
      </w:r>
      <w:r>
        <w:rPr>
          <w:rFonts w:ascii="Times New Roman" w:hAnsi="Times New Roman"/>
          <w:bCs/>
          <w:sz w:val="28"/>
          <w:szCs w:val="28"/>
        </w:rPr>
        <w:t>«Цветка</w:t>
      </w:r>
      <w:r w:rsidRPr="00D7732A">
        <w:rPr>
          <w:rFonts w:ascii="Times New Roman" w:hAnsi="Times New Roman"/>
          <w:bCs/>
          <w:sz w:val="28"/>
          <w:szCs w:val="28"/>
        </w:rPr>
        <w:t>»</w:t>
      </w:r>
    </w:p>
    <w:p w:rsidR="00C314F2" w:rsidRPr="00D7732A" w:rsidRDefault="00C314F2" w:rsidP="00C314F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D7732A">
        <w:rPr>
          <w:rFonts w:ascii="Times New Roman" w:hAnsi="Times New Roman" w:cs="Times New Roman"/>
          <w:sz w:val="28"/>
          <w:szCs w:val="28"/>
        </w:rPr>
        <w:t>Цель: приобрести навыки и усвоить методику вязания цветка.</w:t>
      </w:r>
    </w:p>
    <w:p w:rsidR="00C314F2" w:rsidRPr="00D7732A" w:rsidRDefault="00C314F2" w:rsidP="00C314F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D7732A">
        <w:rPr>
          <w:rFonts w:ascii="Times New Roman" w:hAnsi="Times New Roman" w:cs="Times New Roman"/>
          <w:sz w:val="28"/>
          <w:szCs w:val="28"/>
        </w:rPr>
        <w:t xml:space="preserve">Инструменты и материалы: крючок, ножницы, пряжа </w:t>
      </w:r>
      <w:proofErr w:type="gramStart"/>
      <w:r w:rsidRPr="00D773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732A">
        <w:rPr>
          <w:rFonts w:ascii="Times New Roman" w:hAnsi="Times New Roman" w:cs="Times New Roman"/>
          <w:sz w:val="28"/>
          <w:szCs w:val="28"/>
        </w:rPr>
        <w:t>/ш.</w:t>
      </w:r>
    </w:p>
    <w:p w:rsidR="00C314F2" w:rsidRPr="00D7732A" w:rsidRDefault="00C314F2" w:rsidP="00C314F2">
      <w:pPr>
        <w:tabs>
          <w:tab w:val="left" w:pos="1080"/>
          <w:tab w:val="left" w:pos="10348"/>
        </w:tabs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732A">
        <w:rPr>
          <w:rFonts w:ascii="Times New Roman" w:hAnsi="Times New Roman" w:cs="Times New Roman"/>
          <w:sz w:val="28"/>
          <w:szCs w:val="28"/>
          <w:u w:val="single"/>
        </w:rPr>
        <w:t>Технологическая последовательность работы</w:t>
      </w:r>
    </w:p>
    <w:p w:rsidR="00C314F2" w:rsidRPr="00D7732A" w:rsidRDefault="00C314F2" w:rsidP="00C314F2">
      <w:pPr>
        <w:tabs>
          <w:tab w:val="left" w:pos="1080"/>
          <w:tab w:val="left" w:pos="10348"/>
        </w:tabs>
        <w:autoSpaceDE w:val="0"/>
        <w:autoSpaceDN w:val="0"/>
        <w:adjustRightInd w:val="0"/>
        <w:spacing w:after="0" w:line="240" w:lineRule="auto"/>
        <w:ind w:left="426" w:right="567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4820"/>
      </w:tblGrid>
      <w:tr w:rsidR="00C314F2" w:rsidRPr="00D7732A" w:rsidTr="006A60E0">
        <w:trPr>
          <w:trHeight w:val="66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left="426"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Изображение работы</w:t>
            </w:r>
          </w:p>
        </w:tc>
      </w:tr>
      <w:tr w:rsidR="00C314F2" w:rsidRPr="00D7732A" w:rsidTr="006A60E0">
        <w:trPr>
          <w:trHeight w:val="161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 xml:space="preserve">СВОБОДНО связать 5 воздушных петель, соединить, столбиком без </w:t>
            </w:r>
            <w:proofErr w:type="gramStart"/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накида в</w:t>
            </w:r>
            <w:proofErr w:type="gramEnd"/>
            <w:r w:rsidRPr="00D7732A">
              <w:rPr>
                <w:rFonts w:ascii="Times New Roman" w:hAnsi="Times New Roman" w:cs="Times New Roman"/>
                <w:sz w:val="28"/>
                <w:szCs w:val="28"/>
              </w:rPr>
              <w:t xml:space="preserve"> кольцо;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  <w:r w:rsidRPr="00D7732A">
              <w:rPr>
                <w:rFonts w:ascii="Times New Roman" w:hAnsi="Times New Roman" w:cs="Times New Roman"/>
                <w:sz w:val="28"/>
                <w:szCs w:val="28"/>
              </w:rPr>
              <w:object w:dxaOrig="2085" w:dyaOrig="405">
                <v:shape id="_x0000_i1029" type="#_x0000_t75" style="width:146.25pt;height:28.5pt" o:ole="">
                  <v:imagedata r:id="rId22" o:title=""/>
                </v:shape>
                <o:OLEObject Type="Embed" ProgID="PBrush" ShapeID="_x0000_i1029" DrawAspect="Content" ObjectID="_1831456509" r:id="rId35"/>
              </w:object>
            </w: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187C0B" wp14:editId="6C5B9EF0">
                  <wp:extent cx="1725675" cy="674839"/>
                  <wp:effectExtent l="0" t="0" r="8255" b="0"/>
                  <wp:docPr id="26" name="Рисунок 26" descr="C:\Users\007\Desktop\Новая папка\DSCN0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07\Desktop\Новая папка\DSCN0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62" cy="67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7732A">
              <w:rPr>
                <w:rFonts w:ascii="Times New Roman" w:hAnsi="Times New Roman" w:cs="Times New Roman"/>
                <w:sz w:val="28"/>
                <w:szCs w:val="28"/>
              </w:rPr>
              <w:object w:dxaOrig="795" w:dyaOrig="690">
                <v:shape id="_x0000_i1030" type="#_x0000_t75" style="width:45.75pt;height:40.5pt" o:ole="">
                  <v:imagedata r:id="rId25" o:title=""/>
                </v:shape>
                <o:OLEObject Type="Embed" ProgID="PBrush" ShapeID="_x0000_i1030" DrawAspect="Content" ObjectID="_1831456510" r:id="rId37"/>
              </w:object>
            </w: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3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ED6170" wp14:editId="5ABFD017">
                  <wp:extent cx="1144759" cy="955874"/>
                  <wp:effectExtent l="0" t="0" r="0" b="0"/>
                  <wp:docPr id="27" name="Рисунок 27" descr="C:\Users\007\Desktop\Новая папка\DSCN0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07\Desktop\Новая папка\DSCN0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0" r="17037"/>
                          <a:stretch/>
                        </pic:blipFill>
                        <pic:spPr bwMode="auto">
                          <a:xfrm>
                            <a:off x="0" y="0"/>
                            <a:ext cx="1147390" cy="95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4F2" w:rsidRPr="00D7732A" w:rsidTr="006A60E0">
        <w:trPr>
          <w:trHeight w:val="161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 xml:space="preserve">далее по схеме: </w:t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вигая каждый лепесток, всего 5 лепестков</w:t>
            </w: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b/>
                <w:sz w:val="28"/>
                <w:szCs w:val="28"/>
              </w:rPr>
              <w:t>серединка цветка</w:t>
            </w: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: связать 4 воздушные петли соединить в колечко, вставить с серединку;</w:t>
            </w:r>
          </w:p>
          <w:p w:rsidR="00C314F2" w:rsidRPr="00D7732A" w:rsidRDefault="00C314F2" w:rsidP="006A6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>гото</w:t>
            </w:r>
            <w:r w:rsidR="009A2F99">
              <w:rPr>
                <w:rFonts w:ascii="Times New Roman" w:hAnsi="Times New Roman" w:cs="Times New Roman"/>
                <w:sz w:val="28"/>
                <w:szCs w:val="28"/>
              </w:rPr>
              <w:t>вый  цветок приклеить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object w:dxaOrig="1125" w:dyaOrig="1230">
                <v:shape id="_x0000_i1031" type="#_x0000_t75" style="width:56.25pt;height:62.25pt" o:ole="">
                  <v:imagedata r:id="rId39" o:title=""/>
                </v:shape>
                <o:OLEObject Type="Embed" ProgID="PBrush" ShapeID="_x0000_i1031" DrawAspect="Content" ObjectID="_1831456511" r:id="rId40"/>
              </w:object>
            </w:r>
            <w:r w:rsidRPr="00D773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9EEA5C" wp14:editId="6A918364">
                  <wp:extent cx="957943" cy="1259612"/>
                  <wp:effectExtent l="0" t="0" r="0" b="0"/>
                  <wp:docPr id="2" name="Рисунок 2" descr="C:\Users\007\Desktop\Новая папка\DSCN0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07\Desktop\Новая папка\DSCN01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r="13600"/>
                          <a:stretch/>
                        </pic:blipFill>
                        <pic:spPr bwMode="auto">
                          <a:xfrm>
                            <a:off x="0" y="0"/>
                            <a:ext cx="960295" cy="126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6A8777" wp14:editId="70DBCEE6">
                  <wp:extent cx="1315386" cy="1164771"/>
                  <wp:effectExtent l="0" t="0" r="0" b="0"/>
                  <wp:docPr id="10" name="Рисунок 10" descr="C:\Users\007\Desktop\Новая папка\DSCN0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07\Desktop\Новая папка\DSCN0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6" t="19737" r="8692" b="3947"/>
                          <a:stretch/>
                        </pic:blipFill>
                        <pic:spPr bwMode="auto">
                          <a:xfrm>
                            <a:off x="0" y="0"/>
                            <a:ext cx="1316987" cy="116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73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9D3255" wp14:editId="18A0CC8F">
                  <wp:extent cx="1338943" cy="1275809"/>
                  <wp:effectExtent l="0" t="0" r="0" b="635"/>
                  <wp:docPr id="30" name="Рисунок 30" descr="C:\Users\007\Desktop\Новая папка\DSCN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07\Desktop\Новая папка\DSCN0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14" cy="12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4F2" w:rsidRPr="00D7732A" w:rsidRDefault="00C314F2" w:rsidP="006A60E0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7F6" w:rsidRPr="009847F6" w:rsidRDefault="009847F6" w:rsidP="009847F6"/>
    <w:p w:rsidR="00FC79A4" w:rsidRPr="00D7732A" w:rsidRDefault="007D2A47" w:rsidP="005F1A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иложение № 4</w:t>
      </w:r>
    </w:p>
    <w:p w:rsidR="00FC79A4" w:rsidRPr="001D19E2" w:rsidRDefault="009E5E5E" w:rsidP="00C311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667E4">
        <w:rPr>
          <w:rFonts w:ascii="Times New Roman" w:hAnsi="Times New Roman" w:cs="Times New Roman"/>
          <w:b/>
          <w:bCs/>
          <w:sz w:val="28"/>
          <w:szCs w:val="28"/>
        </w:rPr>
        <w:t>ехника 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Умная сова</w:t>
      </w:r>
      <w:r w:rsidRPr="004C25C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C79A4" w:rsidRPr="005A62DA" w:rsidRDefault="00FC79A4" w:rsidP="00C311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25CC">
        <w:rPr>
          <w:rFonts w:ascii="Times New Roman" w:hAnsi="Times New Roman" w:cs="Times New Roman"/>
          <w:sz w:val="28"/>
          <w:szCs w:val="28"/>
        </w:rPr>
        <w:t>Задание: на разносе разложены к</w:t>
      </w:r>
      <w:r w:rsidR="00CF5CA1">
        <w:rPr>
          <w:rFonts w:ascii="Times New Roman" w:hAnsi="Times New Roman" w:cs="Times New Roman"/>
          <w:iCs/>
          <w:sz w:val="28"/>
          <w:szCs w:val="28"/>
        </w:rPr>
        <w:t>артинки совушек</w:t>
      </w:r>
      <w:r w:rsidRPr="004C25C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4C25CC">
        <w:rPr>
          <w:rFonts w:ascii="Times New Roman" w:hAnsi="Times New Roman" w:cs="Times New Roman"/>
          <w:sz w:val="28"/>
          <w:szCs w:val="28"/>
        </w:rPr>
        <w:t>а с обратной стороны прописано правило безопасности  инструмента, (но слова перепутаны) вы по очереди  поднимаете</w:t>
      </w:r>
      <w:r w:rsidR="007B4FD9">
        <w:rPr>
          <w:rFonts w:ascii="Times New Roman" w:hAnsi="Times New Roman" w:cs="Times New Roman"/>
          <w:sz w:val="28"/>
          <w:szCs w:val="28"/>
        </w:rPr>
        <w:t xml:space="preserve"> картинку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е правило.</w:t>
      </w:r>
    </w:p>
    <w:p w:rsidR="00FC79A4" w:rsidRDefault="00FC79A4" w:rsidP="00C311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C79A4" w:rsidRPr="004C25CC" w:rsidRDefault="00FC79A4" w:rsidP="00C311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25CC">
        <w:rPr>
          <w:rFonts w:ascii="Times New Roman" w:hAnsi="Times New Roman" w:cs="Times New Roman"/>
          <w:sz w:val="28"/>
          <w:szCs w:val="28"/>
        </w:rPr>
        <w:t xml:space="preserve">1.Ножницы    должны  стороны   кольцами  к   себе  лежать </w:t>
      </w:r>
      <w:proofErr w:type="gramStart"/>
      <w:r w:rsidRPr="004C25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25CC">
        <w:rPr>
          <w:rFonts w:ascii="Times New Roman" w:hAnsi="Times New Roman" w:cs="Times New Roman"/>
          <w:sz w:val="28"/>
          <w:szCs w:val="28"/>
        </w:rPr>
        <w:t xml:space="preserve"> правой </w:t>
      </w:r>
      <w:r w:rsidRPr="004C2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9A4" w:rsidRPr="00D7732A" w:rsidRDefault="00FC79A4" w:rsidP="00C311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25CC">
        <w:rPr>
          <w:rFonts w:ascii="Times New Roman" w:hAnsi="Times New Roman" w:cs="Times New Roman"/>
          <w:bCs/>
          <w:sz w:val="28"/>
          <w:szCs w:val="28"/>
        </w:rPr>
        <w:t>(Ножницы   должны  лежать</w:t>
      </w:r>
      <w:r w:rsidRPr="00D7732A">
        <w:rPr>
          <w:rFonts w:ascii="Times New Roman" w:hAnsi="Times New Roman" w:cs="Times New Roman"/>
          <w:bCs/>
          <w:sz w:val="28"/>
          <w:szCs w:val="28"/>
        </w:rPr>
        <w:t xml:space="preserve"> с правой стороны кольцами к себе)</w:t>
      </w:r>
    </w:p>
    <w:p w:rsidR="00FC79A4" w:rsidRPr="00D7732A" w:rsidRDefault="00FC79A4" w:rsidP="00C311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79A4" w:rsidRPr="00D7732A" w:rsidRDefault="00FC79A4" w:rsidP="00C311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7732A">
        <w:rPr>
          <w:rFonts w:ascii="Times New Roman" w:hAnsi="Times New Roman" w:cs="Times New Roman"/>
          <w:sz w:val="28"/>
          <w:szCs w:val="28"/>
        </w:rPr>
        <w:t xml:space="preserve">2.игольнице Иголки хранить и в булавки  </w:t>
      </w:r>
    </w:p>
    <w:p w:rsidR="00FC79A4" w:rsidRPr="00D7732A" w:rsidRDefault="00FC79A4" w:rsidP="00C311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7732A">
        <w:rPr>
          <w:rFonts w:ascii="Times New Roman" w:hAnsi="Times New Roman" w:cs="Times New Roman"/>
          <w:sz w:val="28"/>
          <w:szCs w:val="28"/>
        </w:rPr>
        <w:t xml:space="preserve"> </w:t>
      </w:r>
      <w:r w:rsidRPr="00D7732A">
        <w:rPr>
          <w:rFonts w:ascii="Times New Roman" w:hAnsi="Times New Roman" w:cs="Times New Roman"/>
          <w:bCs/>
          <w:sz w:val="28"/>
          <w:szCs w:val="28"/>
        </w:rPr>
        <w:t>(Иголки и булавки хранить в игольнице)</w:t>
      </w:r>
      <w:r w:rsidRPr="00D77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9A4" w:rsidRPr="00D7732A" w:rsidRDefault="00FC79A4" w:rsidP="00C311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C79A4" w:rsidRPr="00D7732A" w:rsidRDefault="00FC79A4" w:rsidP="00C311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7732A">
        <w:rPr>
          <w:rFonts w:ascii="Times New Roman" w:hAnsi="Times New Roman" w:cs="Times New Roman"/>
          <w:sz w:val="28"/>
          <w:szCs w:val="28"/>
        </w:rPr>
        <w:t xml:space="preserve"> кольцами вперёд передавай Ножницы</w:t>
      </w:r>
    </w:p>
    <w:p w:rsidR="00FC79A4" w:rsidRPr="00D7732A" w:rsidRDefault="00FC79A4" w:rsidP="00C311C0">
      <w:pPr>
        <w:tabs>
          <w:tab w:val="left" w:pos="795"/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7732A">
        <w:rPr>
          <w:rFonts w:ascii="Times New Roman" w:hAnsi="Times New Roman" w:cs="Times New Roman"/>
          <w:bCs/>
          <w:sz w:val="28"/>
          <w:szCs w:val="28"/>
        </w:rPr>
        <w:t xml:space="preserve"> (Ножницы </w:t>
      </w:r>
      <w:r>
        <w:rPr>
          <w:rFonts w:ascii="Times New Roman" w:hAnsi="Times New Roman" w:cs="Times New Roman"/>
          <w:bCs/>
          <w:sz w:val="28"/>
          <w:szCs w:val="28"/>
        </w:rPr>
        <w:t>передавай кольцами вперё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32A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FC79A4" w:rsidRPr="00D7732A" w:rsidRDefault="00FC79A4" w:rsidP="00C311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79A4" w:rsidRPr="00D7732A" w:rsidRDefault="00FC79A4" w:rsidP="00C311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рючком</w:t>
      </w:r>
      <w:proofErr w:type="gramStart"/>
      <w:r w:rsidRPr="00D7732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7732A"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>аботы не  время  не размахивать руками</w:t>
      </w:r>
      <w:r w:rsidRPr="00D77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9A4" w:rsidRPr="00D7732A" w:rsidRDefault="00FC79A4" w:rsidP="00C311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32A">
        <w:rPr>
          <w:rFonts w:ascii="Times New Roman" w:hAnsi="Times New Roman" w:cs="Times New Roman"/>
          <w:bCs/>
          <w:sz w:val="28"/>
          <w:szCs w:val="28"/>
        </w:rPr>
        <w:t>(Во время раб</w:t>
      </w:r>
      <w:r>
        <w:rPr>
          <w:rFonts w:ascii="Times New Roman" w:hAnsi="Times New Roman" w:cs="Times New Roman"/>
          <w:bCs/>
          <w:sz w:val="28"/>
          <w:szCs w:val="28"/>
        </w:rPr>
        <w:t>оты крючком, руками не размахивать</w:t>
      </w:r>
      <w:r w:rsidRPr="00D7732A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FC79A4" w:rsidRPr="00D7732A" w:rsidRDefault="00FC79A4" w:rsidP="00C311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79A4" w:rsidRPr="00D7732A" w:rsidRDefault="00FC79A4" w:rsidP="00C311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7732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7732A">
        <w:rPr>
          <w:rFonts w:ascii="Times New Roman" w:hAnsi="Times New Roman" w:cs="Times New Roman"/>
          <w:sz w:val="28"/>
          <w:szCs w:val="28"/>
        </w:rPr>
        <w:t>на всегда</w:t>
      </w:r>
      <w:proofErr w:type="gramEnd"/>
      <w:r w:rsidRPr="00D7732A">
        <w:rPr>
          <w:rFonts w:ascii="Times New Roman" w:hAnsi="Times New Roman" w:cs="Times New Roman"/>
          <w:sz w:val="28"/>
          <w:szCs w:val="28"/>
        </w:rPr>
        <w:t xml:space="preserve">  Утюг подставке хранить</w:t>
      </w:r>
    </w:p>
    <w:p w:rsidR="00FC79A4" w:rsidRPr="00D7732A" w:rsidRDefault="00FC79A4" w:rsidP="00C311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32A">
        <w:rPr>
          <w:rFonts w:ascii="Times New Roman" w:hAnsi="Times New Roman" w:cs="Times New Roman"/>
          <w:sz w:val="28"/>
          <w:szCs w:val="28"/>
        </w:rPr>
        <w:t xml:space="preserve"> </w:t>
      </w:r>
      <w:r w:rsidRPr="00D7732A">
        <w:rPr>
          <w:rFonts w:ascii="Times New Roman" w:hAnsi="Times New Roman" w:cs="Times New Roman"/>
          <w:bCs/>
          <w:sz w:val="28"/>
          <w:szCs w:val="28"/>
        </w:rPr>
        <w:t>(Утюг всегда хранить на подставке)</w:t>
      </w:r>
    </w:p>
    <w:p w:rsidR="00FC79A4" w:rsidRPr="00D7732A" w:rsidRDefault="00FC79A4" w:rsidP="00C311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79A4" w:rsidRPr="00B76BC7" w:rsidRDefault="00FC79A4" w:rsidP="00C311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proofErr w:type="gramStart"/>
      <w:r w:rsidRPr="00B76BC7">
        <w:rPr>
          <w:rFonts w:ascii="Times New Roman" w:hAnsi="Times New Roman"/>
          <w:sz w:val="28"/>
          <w:szCs w:val="28"/>
        </w:rPr>
        <w:t>Во</w:t>
      </w:r>
      <w:proofErr w:type="gramEnd"/>
      <w:r w:rsidRPr="00B76BC7">
        <w:rPr>
          <w:rFonts w:ascii="Times New Roman" w:hAnsi="Times New Roman"/>
          <w:sz w:val="28"/>
          <w:szCs w:val="28"/>
        </w:rPr>
        <w:t xml:space="preserve"> работы  время  </w:t>
      </w:r>
      <w:r w:rsidRPr="00B76BC7">
        <w:rPr>
          <w:rFonts w:ascii="Times New Roman" w:hAnsi="Times New Roman"/>
          <w:bCs/>
          <w:sz w:val="28"/>
          <w:szCs w:val="28"/>
        </w:rPr>
        <w:t>быть 25-30 см должно расстояние вязанием и глазами  между</w:t>
      </w:r>
    </w:p>
    <w:p w:rsidR="00FC79A4" w:rsidRDefault="00FC79A4" w:rsidP="00FC79A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32A">
        <w:rPr>
          <w:rFonts w:ascii="Times New Roman" w:hAnsi="Times New Roman" w:cs="Times New Roman"/>
          <w:bCs/>
          <w:sz w:val="28"/>
          <w:szCs w:val="28"/>
        </w:rPr>
        <w:t xml:space="preserve">(Во время работы расстояние между вязанием и глазами  должно быть 25-30 см) </w:t>
      </w:r>
    </w:p>
    <w:p w:rsidR="00C311C0" w:rsidRPr="001D19E2" w:rsidRDefault="00C311C0" w:rsidP="00FC79A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79A4" w:rsidRPr="00D7732A" w:rsidRDefault="007D2A47" w:rsidP="00FC79A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иложение № 5</w:t>
      </w:r>
    </w:p>
    <w:p w:rsidR="00FC79A4" w:rsidRDefault="00FC79A4" w:rsidP="00C311C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A53901" w:rsidRPr="009E5E5E" w:rsidRDefault="009E5E5E" w:rsidP="009E5E5E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9E5E5E">
        <w:rPr>
          <w:rFonts w:ascii="Times New Roman" w:hAnsi="Times New Roman" w:cs="Times New Roman"/>
          <w:b/>
          <w:sz w:val="28"/>
          <w:szCs w:val="28"/>
          <w:highlight w:val="white"/>
        </w:rPr>
        <w:t>Физминутка</w:t>
      </w:r>
      <w:r w:rsidRPr="009E5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E5E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«Сова</w:t>
      </w:r>
      <w:r w:rsidR="00A53901" w:rsidRPr="009E5E5E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»</w:t>
      </w:r>
    </w:p>
    <w:p w:rsidR="00A53901" w:rsidRPr="00C314F2" w:rsidRDefault="00A53901" w:rsidP="00C314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9E5E5E">
        <w:rPr>
          <w:color w:val="181818"/>
          <w:sz w:val="28"/>
          <w:szCs w:val="28"/>
        </w:rPr>
        <w:t>Совушка - сова,</w:t>
      </w:r>
      <w:r w:rsidR="00C314F2">
        <w:rPr>
          <w:color w:val="181818"/>
          <w:sz w:val="28"/>
          <w:szCs w:val="28"/>
        </w:rPr>
        <w:t xml:space="preserve"> (д</w:t>
      </w:r>
      <w:r w:rsidR="00C314F2" w:rsidRPr="009E5E5E">
        <w:rPr>
          <w:color w:val="181818"/>
          <w:sz w:val="28"/>
          <w:szCs w:val="28"/>
        </w:rPr>
        <w:t>ети делают взмахи руками</w:t>
      </w:r>
      <w:r w:rsidR="00C314F2">
        <w:rPr>
          <w:color w:val="181818"/>
          <w:sz w:val="28"/>
          <w:szCs w:val="28"/>
        </w:rPr>
        <w:t>)</w:t>
      </w:r>
    </w:p>
    <w:p w:rsidR="00A53901" w:rsidRPr="009E5E5E" w:rsidRDefault="00A53901" w:rsidP="00A539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1"/>
          <w:szCs w:val="21"/>
        </w:rPr>
      </w:pPr>
      <w:r w:rsidRPr="009E5E5E">
        <w:rPr>
          <w:color w:val="181818"/>
          <w:sz w:val="28"/>
          <w:szCs w:val="28"/>
        </w:rPr>
        <w:t>Большая голова.</w:t>
      </w:r>
    </w:p>
    <w:p w:rsidR="00A53901" w:rsidRPr="009E5E5E" w:rsidRDefault="00A53901" w:rsidP="00A539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1"/>
          <w:szCs w:val="21"/>
        </w:rPr>
      </w:pPr>
      <w:r w:rsidRPr="009E5E5E">
        <w:rPr>
          <w:color w:val="181818"/>
          <w:sz w:val="28"/>
          <w:szCs w:val="28"/>
        </w:rPr>
        <w:t>На суку сидит,</w:t>
      </w:r>
    </w:p>
    <w:p w:rsidR="009E5E5E" w:rsidRPr="00C314F2" w:rsidRDefault="00A53901" w:rsidP="00C314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1"/>
          <w:szCs w:val="21"/>
        </w:rPr>
      </w:pPr>
      <w:r w:rsidRPr="009E5E5E">
        <w:rPr>
          <w:color w:val="181818"/>
          <w:sz w:val="28"/>
          <w:szCs w:val="28"/>
        </w:rPr>
        <w:t>Головой вертит</w:t>
      </w:r>
      <w:proofErr w:type="gramStart"/>
      <w:r w:rsidRPr="009E5E5E">
        <w:rPr>
          <w:color w:val="181818"/>
          <w:sz w:val="28"/>
          <w:szCs w:val="28"/>
        </w:rPr>
        <w:t>.</w:t>
      </w:r>
      <w:proofErr w:type="gramEnd"/>
      <w:r w:rsidR="00C314F2">
        <w:rPr>
          <w:color w:val="181818"/>
          <w:sz w:val="21"/>
          <w:szCs w:val="21"/>
        </w:rPr>
        <w:t xml:space="preserve"> (</w:t>
      </w:r>
      <w:proofErr w:type="gramStart"/>
      <w:r w:rsidR="00C314F2">
        <w:rPr>
          <w:color w:val="181818"/>
          <w:sz w:val="28"/>
          <w:szCs w:val="28"/>
        </w:rPr>
        <w:t>п</w:t>
      </w:r>
      <w:proofErr w:type="gramEnd"/>
      <w:r w:rsidR="00C314F2">
        <w:rPr>
          <w:color w:val="181818"/>
          <w:sz w:val="28"/>
          <w:szCs w:val="28"/>
        </w:rPr>
        <w:t>овороты головой вправо, влево)</w:t>
      </w:r>
    </w:p>
    <w:p w:rsidR="00A53901" w:rsidRPr="00A53901" w:rsidRDefault="00A53901" w:rsidP="009E5E5E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81818"/>
          <w:sz w:val="21"/>
          <w:szCs w:val="21"/>
        </w:rPr>
      </w:pPr>
      <w:r w:rsidRPr="00A53901">
        <w:rPr>
          <w:color w:val="181818"/>
          <w:sz w:val="28"/>
          <w:szCs w:val="28"/>
        </w:rPr>
        <w:t>Во все стороны глядит,</w:t>
      </w:r>
    </w:p>
    <w:p w:rsidR="009847F6" w:rsidRPr="009847F6" w:rsidRDefault="00A53901" w:rsidP="00C314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A539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 вдруг как полетит</w:t>
      </w:r>
      <w:proofErr w:type="gramStart"/>
      <w:r w:rsidRPr="00A539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="00C314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314F2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(</w:t>
      </w:r>
      <w:proofErr w:type="gramStart"/>
      <w:r w:rsidRPr="00A539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proofErr w:type="gramEnd"/>
      <w:r w:rsidRPr="00A539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лать взмахи руками, бег</w:t>
      </w:r>
      <w:r w:rsidR="00C314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месте)</w:t>
      </w:r>
      <w:r w:rsidRPr="00A539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D2A47" w:rsidRDefault="007D2A47" w:rsidP="009847F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847F6" w:rsidRPr="009847F6" w:rsidRDefault="007D2A47" w:rsidP="009847F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иложение № 6</w:t>
      </w:r>
    </w:p>
    <w:p w:rsidR="009847F6" w:rsidRPr="00E128EB" w:rsidRDefault="009847F6" w:rsidP="009847F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1"/>
          <w:szCs w:val="21"/>
        </w:rPr>
        <w:tab/>
      </w:r>
      <w:r w:rsidRPr="00E128EB">
        <w:rPr>
          <w:b/>
          <w:bCs/>
          <w:sz w:val="28"/>
          <w:szCs w:val="28"/>
        </w:rPr>
        <w:t>Литература:</w:t>
      </w:r>
    </w:p>
    <w:p w:rsidR="009847F6" w:rsidRPr="00BF5235" w:rsidRDefault="009847F6" w:rsidP="009847F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F5235">
        <w:rPr>
          <w:sz w:val="28"/>
          <w:szCs w:val="28"/>
        </w:rPr>
        <w:t>Бесова М.А., «Шутки, игры, песни соберут нас вместе. Сценарии праздников в начальной школе». Ярославль: Академия развития, 2015 г.</w:t>
      </w:r>
    </w:p>
    <w:p w:rsidR="009847F6" w:rsidRPr="00BF5235" w:rsidRDefault="009847F6" w:rsidP="009847F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235">
        <w:rPr>
          <w:rFonts w:ascii="Times New Roman" w:eastAsia="Times New Roman" w:hAnsi="Times New Roman"/>
          <w:sz w:val="28"/>
          <w:szCs w:val="28"/>
          <w:lang w:eastAsia="ru-RU"/>
        </w:rPr>
        <w:t>Горяева Н. А. Изобразительное искусство. «Декоративно-прикладное искусство в жизни человека» методическое пособие 5 класс. Москва, «Просвещение», 2014 г.</w:t>
      </w:r>
    </w:p>
    <w:p w:rsidR="009847F6" w:rsidRPr="00BF5235" w:rsidRDefault="009847F6" w:rsidP="009847F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235">
        <w:rPr>
          <w:rFonts w:ascii="Times New Roman" w:hAnsi="Times New Roman"/>
          <w:sz w:val="28"/>
          <w:szCs w:val="28"/>
        </w:rPr>
        <w:t>Максимова М.Е. «Школа рукоделия»  Москва 1999 г.</w:t>
      </w:r>
    </w:p>
    <w:p w:rsidR="009847F6" w:rsidRPr="00BF5235" w:rsidRDefault="009847F6" w:rsidP="009847F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2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менский Б. М. «Декоративно-прикладное искусство в жизни человека» учебник 5 класс, Москва, «Просвещение», 2013 г.</w:t>
      </w:r>
    </w:p>
    <w:p w:rsidR="009847F6" w:rsidRPr="00BF5235" w:rsidRDefault="009847F6" w:rsidP="009847F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235">
        <w:rPr>
          <w:rFonts w:ascii="Times New Roman" w:hAnsi="Times New Roman"/>
          <w:sz w:val="28"/>
          <w:szCs w:val="28"/>
        </w:rPr>
        <w:t>Павлова О.В. «Познание предметного мира: комплексные занятия». – Волгоград: Учитель, 2014г.</w:t>
      </w:r>
    </w:p>
    <w:p w:rsidR="009847F6" w:rsidRPr="00BF5235" w:rsidRDefault="009847F6" w:rsidP="009847F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235">
        <w:rPr>
          <w:rFonts w:ascii="Times New Roman" w:hAnsi="Times New Roman"/>
          <w:sz w:val="28"/>
          <w:szCs w:val="28"/>
        </w:rPr>
        <w:t xml:space="preserve">Под редакцией С. Кириянова «Волшебный клубок» Москва  2013г.   </w:t>
      </w:r>
    </w:p>
    <w:p w:rsidR="009847F6" w:rsidRPr="00BF5235" w:rsidRDefault="009847F6" w:rsidP="009847F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235">
        <w:rPr>
          <w:rFonts w:ascii="Times New Roman" w:hAnsi="Times New Roman"/>
          <w:sz w:val="28"/>
          <w:szCs w:val="28"/>
        </w:rPr>
        <w:t xml:space="preserve"> Степанов В. С. Стихи и сказки, М.: Оникс 21 век, 2014г.</w:t>
      </w:r>
    </w:p>
    <w:p w:rsidR="009847F6" w:rsidRPr="006E263A" w:rsidRDefault="009847F6" w:rsidP="009847F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7"/>
          <w:color w:val="auto"/>
          <w:sz w:val="28"/>
          <w:szCs w:val="28"/>
          <w:u w:val="none"/>
        </w:rPr>
      </w:pPr>
      <w:r w:rsidRPr="00BF5235">
        <w:rPr>
          <w:sz w:val="28"/>
          <w:szCs w:val="28"/>
        </w:rPr>
        <w:t>Тихонова М.В., Смирнова Н. С., Красна изба…Знакомство детей с русским народным искус</w:t>
      </w:r>
      <w:r>
        <w:rPr>
          <w:sz w:val="28"/>
          <w:szCs w:val="28"/>
        </w:rPr>
        <w:t>ством, ремеслами, бытом в музее</w:t>
      </w:r>
      <w:r w:rsidRPr="00BF5235">
        <w:rPr>
          <w:sz w:val="28"/>
          <w:szCs w:val="28"/>
        </w:rPr>
        <w:t>; С.-Петербург «Детство – пресс» 2012 г.</w:t>
      </w:r>
    </w:p>
    <w:p w:rsidR="009847F6" w:rsidRPr="006E263A" w:rsidRDefault="00ED71B1" w:rsidP="009847F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44" w:history="1">
        <w:r w:rsidR="009847F6" w:rsidRPr="00D4694D">
          <w:rPr>
            <w:rStyle w:val="a7"/>
            <w:sz w:val="28"/>
            <w:szCs w:val="28"/>
          </w:rPr>
          <w:t>https://yandex.ru/video/preview/5584614671321806136</w:t>
        </w:r>
      </w:hyperlink>
    </w:p>
    <w:p w:rsidR="009847F6" w:rsidRPr="00A058A7" w:rsidRDefault="00ED71B1" w:rsidP="009847F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hyperlink r:id="rId45" w:history="1">
        <w:r w:rsidR="009847F6" w:rsidRPr="00A058A7">
          <w:rPr>
            <w:rStyle w:val="a7"/>
            <w:i/>
            <w:sz w:val="28"/>
            <w:szCs w:val="28"/>
          </w:rPr>
          <w:t>https://yandex.ru/video/preview/584607407407014983</w:t>
        </w:r>
      </w:hyperlink>
    </w:p>
    <w:p w:rsidR="009847F6" w:rsidRDefault="009847F6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9847F6" w:rsidRDefault="009847F6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9847F6" w:rsidRDefault="009847F6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75B2E" w:rsidRDefault="00D75B2E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9847F6" w:rsidRDefault="009847F6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9847F6" w:rsidRDefault="009847F6" w:rsidP="009847F6">
      <w:pPr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sectPr w:rsidR="00984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B1" w:rsidRDefault="00ED71B1" w:rsidP="002B44D6">
      <w:pPr>
        <w:spacing w:after="0" w:line="240" w:lineRule="auto"/>
      </w:pPr>
      <w:r>
        <w:separator/>
      </w:r>
    </w:p>
  </w:endnote>
  <w:endnote w:type="continuationSeparator" w:id="0">
    <w:p w:rsidR="00ED71B1" w:rsidRDefault="00ED71B1" w:rsidP="002B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B1" w:rsidRDefault="00ED71B1" w:rsidP="002B44D6">
      <w:pPr>
        <w:spacing w:after="0" w:line="240" w:lineRule="auto"/>
      </w:pPr>
      <w:r>
        <w:separator/>
      </w:r>
    </w:p>
  </w:footnote>
  <w:footnote w:type="continuationSeparator" w:id="0">
    <w:p w:rsidR="00ED71B1" w:rsidRDefault="00ED71B1" w:rsidP="002B4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E7D"/>
    <w:multiLevelType w:val="hybridMultilevel"/>
    <w:tmpl w:val="7D466638"/>
    <w:lvl w:ilvl="0" w:tplc="0ED42B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F80198"/>
    <w:multiLevelType w:val="multilevel"/>
    <w:tmpl w:val="B39E67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AE6D27"/>
    <w:multiLevelType w:val="hybridMultilevel"/>
    <w:tmpl w:val="703E809E"/>
    <w:lvl w:ilvl="0" w:tplc="B8D2E48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B7814"/>
    <w:multiLevelType w:val="hybridMultilevel"/>
    <w:tmpl w:val="62502474"/>
    <w:lvl w:ilvl="0" w:tplc="0EAC2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014517"/>
    <w:multiLevelType w:val="hybridMultilevel"/>
    <w:tmpl w:val="95E868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94516"/>
    <w:multiLevelType w:val="hybridMultilevel"/>
    <w:tmpl w:val="6E681D62"/>
    <w:lvl w:ilvl="0" w:tplc="B7189D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F84598"/>
    <w:multiLevelType w:val="hybridMultilevel"/>
    <w:tmpl w:val="0ACC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15358"/>
    <w:multiLevelType w:val="multilevel"/>
    <w:tmpl w:val="3CAA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F6A8C"/>
    <w:multiLevelType w:val="hybridMultilevel"/>
    <w:tmpl w:val="62502474"/>
    <w:lvl w:ilvl="0" w:tplc="0EAC2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6E"/>
    <w:rsid w:val="00090E97"/>
    <w:rsid w:val="000B787D"/>
    <w:rsid w:val="000C15C5"/>
    <w:rsid w:val="000D2FA4"/>
    <w:rsid w:val="000E2745"/>
    <w:rsid w:val="000F5C72"/>
    <w:rsid w:val="00103B20"/>
    <w:rsid w:val="001121E1"/>
    <w:rsid w:val="00163E5E"/>
    <w:rsid w:val="001713F8"/>
    <w:rsid w:val="00175A7C"/>
    <w:rsid w:val="00177E94"/>
    <w:rsid w:val="0018729A"/>
    <w:rsid w:val="0019412C"/>
    <w:rsid w:val="00195669"/>
    <w:rsid w:val="001972F8"/>
    <w:rsid w:val="001B0E77"/>
    <w:rsid w:val="0023231C"/>
    <w:rsid w:val="002438FD"/>
    <w:rsid w:val="00260B91"/>
    <w:rsid w:val="002B44D6"/>
    <w:rsid w:val="002E364F"/>
    <w:rsid w:val="002E4214"/>
    <w:rsid w:val="003525CD"/>
    <w:rsid w:val="00362697"/>
    <w:rsid w:val="00366877"/>
    <w:rsid w:val="00384473"/>
    <w:rsid w:val="003D506E"/>
    <w:rsid w:val="003E060C"/>
    <w:rsid w:val="004009CA"/>
    <w:rsid w:val="00414A6E"/>
    <w:rsid w:val="00431689"/>
    <w:rsid w:val="00450E34"/>
    <w:rsid w:val="00474581"/>
    <w:rsid w:val="004C0F83"/>
    <w:rsid w:val="004C5303"/>
    <w:rsid w:val="004C64F0"/>
    <w:rsid w:val="005058B8"/>
    <w:rsid w:val="005C6BEE"/>
    <w:rsid w:val="005F1A78"/>
    <w:rsid w:val="00620642"/>
    <w:rsid w:val="006405C6"/>
    <w:rsid w:val="00654A79"/>
    <w:rsid w:val="0069121D"/>
    <w:rsid w:val="006B43ED"/>
    <w:rsid w:val="006C581D"/>
    <w:rsid w:val="006C7101"/>
    <w:rsid w:val="006D1A2B"/>
    <w:rsid w:val="006D3077"/>
    <w:rsid w:val="006E263A"/>
    <w:rsid w:val="00733874"/>
    <w:rsid w:val="00746C48"/>
    <w:rsid w:val="007667E4"/>
    <w:rsid w:val="007918AB"/>
    <w:rsid w:val="00795530"/>
    <w:rsid w:val="007A3298"/>
    <w:rsid w:val="007B4FD9"/>
    <w:rsid w:val="007B72EA"/>
    <w:rsid w:val="007C382A"/>
    <w:rsid w:val="007D2A47"/>
    <w:rsid w:val="007D73FD"/>
    <w:rsid w:val="007E1D6D"/>
    <w:rsid w:val="007E2E06"/>
    <w:rsid w:val="007E795A"/>
    <w:rsid w:val="007F19D0"/>
    <w:rsid w:val="00806067"/>
    <w:rsid w:val="00816DAF"/>
    <w:rsid w:val="00860227"/>
    <w:rsid w:val="00862E1C"/>
    <w:rsid w:val="00894739"/>
    <w:rsid w:val="008A3394"/>
    <w:rsid w:val="008B3D9F"/>
    <w:rsid w:val="008D082E"/>
    <w:rsid w:val="008F1FBE"/>
    <w:rsid w:val="00910686"/>
    <w:rsid w:val="00923337"/>
    <w:rsid w:val="00924D07"/>
    <w:rsid w:val="00972FB4"/>
    <w:rsid w:val="009847F6"/>
    <w:rsid w:val="009A17FA"/>
    <w:rsid w:val="009A2F99"/>
    <w:rsid w:val="009E5E5E"/>
    <w:rsid w:val="009F53DA"/>
    <w:rsid w:val="00A041F3"/>
    <w:rsid w:val="00A058A7"/>
    <w:rsid w:val="00A26025"/>
    <w:rsid w:val="00A43A64"/>
    <w:rsid w:val="00A506DE"/>
    <w:rsid w:val="00A53901"/>
    <w:rsid w:val="00A550F8"/>
    <w:rsid w:val="00A706FA"/>
    <w:rsid w:val="00A95343"/>
    <w:rsid w:val="00AA7FA8"/>
    <w:rsid w:val="00AB06FF"/>
    <w:rsid w:val="00AB075B"/>
    <w:rsid w:val="00AC3F47"/>
    <w:rsid w:val="00AE13BB"/>
    <w:rsid w:val="00AF7828"/>
    <w:rsid w:val="00B141D6"/>
    <w:rsid w:val="00B33F24"/>
    <w:rsid w:val="00B370BD"/>
    <w:rsid w:val="00B45784"/>
    <w:rsid w:val="00B66E65"/>
    <w:rsid w:val="00B770EA"/>
    <w:rsid w:val="00B806BE"/>
    <w:rsid w:val="00B824F6"/>
    <w:rsid w:val="00BA293A"/>
    <w:rsid w:val="00BA41EF"/>
    <w:rsid w:val="00BD0A49"/>
    <w:rsid w:val="00BF3537"/>
    <w:rsid w:val="00C05672"/>
    <w:rsid w:val="00C06446"/>
    <w:rsid w:val="00C311C0"/>
    <w:rsid w:val="00C314F2"/>
    <w:rsid w:val="00C47871"/>
    <w:rsid w:val="00C5144A"/>
    <w:rsid w:val="00C61A89"/>
    <w:rsid w:val="00C67859"/>
    <w:rsid w:val="00C7732E"/>
    <w:rsid w:val="00CB3E5A"/>
    <w:rsid w:val="00CC6833"/>
    <w:rsid w:val="00CE3465"/>
    <w:rsid w:val="00CE3DC1"/>
    <w:rsid w:val="00CF2EEE"/>
    <w:rsid w:val="00CF5CA1"/>
    <w:rsid w:val="00CF6EFC"/>
    <w:rsid w:val="00D60C43"/>
    <w:rsid w:val="00D711C2"/>
    <w:rsid w:val="00D75B2E"/>
    <w:rsid w:val="00D86C42"/>
    <w:rsid w:val="00D91C33"/>
    <w:rsid w:val="00DC6FC8"/>
    <w:rsid w:val="00E34171"/>
    <w:rsid w:val="00E6252A"/>
    <w:rsid w:val="00E9301D"/>
    <w:rsid w:val="00EB1B6E"/>
    <w:rsid w:val="00EC4E8D"/>
    <w:rsid w:val="00ED71B1"/>
    <w:rsid w:val="00F2381D"/>
    <w:rsid w:val="00F24B29"/>
    <w:rsid w:val="00F66115"/>
    <w:rsid w:val="00F6624E"/>
    <w:rsid w:val="00F72419"/>
    <w:rsid w:val="00F925C6"/>
    <w:rsid w:val="00FA36F6"/>
    <w:rsid w:val="00FC0507"/>
    <w:rsid w:val="00FC79A4"/>
    <w:rsid w:val="00FE23C8"/>
    <w:rsid w:val="00FE42B3"/>
    <w:rsid w:val="00FE6C33"/>
    <w:rsid w:val="00FF0612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6E"/>
  </w:style>
  <w:style w:type="paragraph" w:styleId="1">
    <w:name w:val="heading 1"/>
    <w:basedOn w:val="a"/>
    <w:link w:val="10"/>
    <w:uiPriority w:val="9"/>
    <w:qFormat/>
    <w:rsid w:val="00414A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5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A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1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4A6E"/>
    <w:rPr>
      <w:b/>
      <w:bCs/>
    </w:rPr>
  </w:style>
  <w:style w:type="paragraph" w:styleId="a5">
    <w:name w:val="List Paragraph"/>
    <w:basedOn w:val="a"/>
    <w:uiPriority w:val="34"/>
    <w:qFormat/>
    <w:rsid w:val="00414A6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14A6E"/>
  </w:style>
  <w:style w:type="character" w:styleId="a6">
    <w:name w:val="Emphasis"/>
    <w:basedOn w:val="a0"/>
    <w:uiPriority w:val="20"/>
    <w:qFormat/>
    <w:rsid w:val="00414A6E"/>
    <w:rPr>
      <w:i/>
      <w:iCs/>
    </w:rPr>
  </w:style>
  <w:style w:type="character" w:styleId="a7">
    <w:name w:val="Hyperlink"/>
    <w:basedOn w:val="a0"/>
    <w:uiPriority w:val="99"/>
    <w:unhideWhenUsed/>
    <w:rsid w:val="00414A6E"/>
    <w:rPr>
      <w:color w:val="0000FF"/>
      <w:u w:val="single"/>
    </w:rPr>
  </w:style>
  <w:style w:type="paragraph" w:styleId="a8">
    <w:name w:val="No Spacing"/>
    <w:uiPriority w:val="99"/>
    <w:qFormat/>
    <w:rsid w:val="00414A6E"/>
    <w:pPr>
      <w:spacing w:after="0" w:line="240" w:lineRule="auto"/>
    </w:pPr>
    <w:rPr>
      <w:rFonts w:eastAsiaTheme="minorEastAsia"/>
      <w:lang w:eastAsia="ru-RU"/>
    </w:rPr>
  </w:style>
  <w:style w:type="character" w:customStyle="1" w:styleId="c4">
    <w:name w:val="c4"/>
    <w:basedOn w:val="a0"/>
    <w:rsid w:val="00414A6E"/>
  </w:style>
  <w:style w:type="character" w:customStyle="1" w:styleId="freshbadge">
    <w:name w:val="freshbadge"/>
    <w:basedOn w:val="a0"/>
    <w:rsid w:val="00FC79A4"/>
  </w:style>
  <w:style w:type="paragraph" w:styleId="a9">
    <w:name w:val="Balloon Text"/>
    <w:basedOn w:val="a"/>
    <w:link w:val="aa"/>
    <w:uiPriority w:val="99"/>
    <w:semiHidden/>
    <w:unhideWhenUsed/>
    <w:rsid w:val="00FC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9A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B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44D6"/>
  </w:style>
  <w:style w:type="paragraph" w:styleId="ad">
    <w:name w:val="footer"/>
    <w:basedOn w:val="a"/>
    <w:link w:val="ae"/>
    <w:uiPriority w:val="99"/>
    <w:unhideWhenUsed/>
    <w:rsid w:val="002B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44D6"/>
  </w:style>
  <w:style w:type="character" w:customStyle="1" w:styleId="20">
    <w:name w:val="Заголовок 2 Знак"/>
    <w:basedOn w:val="a0"/>
    <w:link w:val="2"/>
    <w:uiPriority w:val="9"/>
    <w:semiHidden/>
    <w:rsid w:val="00352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">
    <w:name w:val="c1"/>
    <w:basedOn w:val="a0"/>
    <w:rsid w:val="003525CD"/>
  </w:style>
  <w:style w:type="paragraph" w:customStyle="1" w:styleId="c3">
    <w:name w:val="c3"/>
    <w:basedOn w:val="a"/>
    <w:rsid w:val="00A5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550F8"/>
  </w:style>
  <w:style w:type="paragraph" w:customStyle="1" w:styleId="c2">
    <w:name w:val="c2"/>
    <w:basedOn w:val="a"/>
    <w:rsid w:val="00A5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50F8"/>
  </w:style>
  <w:style w:type="paragraph" w:customStyle="1" w:styleId="c10">
    <w:name w:val="c10"/>
    <w:basedOn w:val="a"/>
    <w:rsid w:val="00A5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E4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6E"/>
  </w:style>
  <w:style w:type="paragraph" w:styleId="1">
    <w:name w:val="heading 1"/>
    <w:basedOn w:val="a"/>
    <w:link w:val="10"/>
    <w:uiPriority w:val="9"/>
    <w:qFormat/>
    <w:rsid w:val="00414A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5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A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1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4A6E"/>
    <w:rPr>
      <w:b/>
      <w:bCs/>
    </w:rPr>
  </w:style>
  <w:style w:type="paragraph" w:styleId="a5">
    <w:name w:val="List Paragraph"/>
    <w:basedOn w:val="a"/>
    <w:uiPriority w:val="34"/>
    <w:qFormat/>
    <w:rsid w:val="00414A6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14A6E"/>
  </w:style>
  <w:style w:type="character" w:styleId="a6">
    <w:name w:val="Emphasis"/>
    <w:basedOn w:val="a0"/>
    <w:uiPriority w:val="20"/>
    <w:qFormat/>
    <w:rsid w:val="00414A6E"/>
    <w:rPr>
      <w:i/>
      <w:iCs/>
    </w:rPr>
  </w:style>
  <w:style w:type="character" w:styleId="a7">
    <w:name w:val="Hyperlink"/>
    <w:basedOn w:val="a0"/>
    <w:uiPriority w:val="99"/>
    <w:unhideWhenUsed/>
    <w:rsid w:val="00414A6E"/>
    <w:rPr>
      <w:color w:val="0000FF"/>
      <w:u w:val="single"/>
    </w:rPr>
  </w:style>
  <w:style w:type="paragraph" w:styleId="a8">
    <w:name w:val="No Spacing"/>
    <w:uiPriority w:val="99"/>
    <w:qFormat/>
    <w:rsid w:val="00414A6E"/>
    <w:pPr>
      <w:spacing w:after="0" w:line="240" w:lineRule="auto"/>
    </w:pPr>
    <w:rPr>
      <w:rFonts w:eastAsiaTheme="minorEastAsia"/>
      <w:lang w:eastAsia="ru-RU"/>
    </w:rPr>
  </w:style>
  <w:style w:type="character" w:customStyle="1" w:styleId="c4">
    <w:name w:val="c4"/>
    <w:basedOn w:val="a0"/>
    <w:rsid w:val="00414A6E"/>
  </w:style>
  <w:style w:type="character" w:customStyle="1" w:styleId="freshbadge">
    <w:name w:val="freshbadge"/>
    <w:basedOn w:val="a0"/>
    <w:rsid w:val="00FC79A4"/>
  </w:style>
  <w:style w:type="paragraph" w:styleId="a9">
    <w:name w:val="Balloon Text"/>
    <w:basedOn w:val="a"/>
    <w:link w:val="aa"/>
    <w:uiPriority w:val="99"/>
    <w:semiHidden/>
    <w:unhideWhenUsed/>
    <w:rsid w:val="00FC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9A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B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44D6"/>
  </w:style>
  <w:style w:type="paragraph" w:styleId="ad">
    <w:name w:val="footer"/>
    <w:basedOn w:val="a"/>
    <w:link w:val="ae"/>
    <w:uiPriority w:val="99"/>
    <w:unhideWhenUsed/>
    <w:rsid w:val="002B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44D6"/>
  </w:style>
  <w:style w:type="character" w:customStyle="1" w:styleId="20">
    <w:name w:val="Заголовок 2 Знак"/>
    <w:basedOn w:val="a0"/>
    <w:link w:val="2"/>
    <w:uiPriority w:val="9"/>
    <w:semiHidden/>
    <w:rsid w:val="00352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">
    <w:name w:val="c1"/>
    <w:basedOn w:val="a0"/>
    <w:rsid w:val="003525CD"/>
  </w:style>
  <w:style w:type="paragraph" w:customStyle="1" w:styleId="c3">
    <w:name w:val="c3"/>
    <w:basedOn w:val="a"/>
    <w:rsid w:val="00A5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550F8"/>
  </w:style>
  <w:style w:type="paragraph" w:customStyle="1" w:styleId="c2">
    <w:name w:val="c2"/>
    <w:basedOn w:val="a"/>
    <w:rsid w:val="00A5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50F8"/>
  </w:style>
  <w:style w:type="paragraph" w:customStyle="1" w:styleId="c10">
    <w:name w:val="c10"/>
    <w:basedOn w:val="a"/>
    <w:rsid w:val="00A5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E4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3.bin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6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image" Target="media/image2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oleObject" Target="embeddings/oleObject4.bin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oleObject" Target="embeddings/oleObject6.bin"/><Relationship Id="rId40" Type="http://schemas.openxmlformats.org/officeDocument/2006/relationships/oleObject" Target="embeddings/oleObject7.bin"/><Relationship Id="rId45" Type="http://schemas.openxmlformats.org/officeDocument/2006/relationships/hyperlink" Target="https://yandex.ru/video/preview/58460740740701498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6.png"/><Relationship Id="rId36" Type="http://schemas.openxmlformats.org/officeDocument/2006/relationships/image" Target="media/image22.jpe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4" Type="http://schemas.openxmlformats.org/officeDocument/2006/relationships/hyperlink" Target="https://yandex.ru/video/preview/55846146713218061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sov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oleObject" Target="embeddings/oleObject5.bin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47C0-3E43-4C91-8D40-DBB1F3AF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1</TotalTime>
  <Pages>1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3</cp:revision>
  <cp:lastPrinted>2024-12-17T17:50:00Z</cp:lastPrinted>
  <dcterms:created xsi:type="dcterms:W3CDTF">2024-11-10T10:25:00Z</dcterms:created>
  <dcterms:modified xsi:type="dcterms:W3CDTF">2026-02-01T10:08:00Z</dcterms:modified>
</cp:coreProperties>
</file>